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C5CA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1CEAD95C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78A16560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62BB149A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3E12342F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5B68B98D" w14:textId="77777777"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14:paraId="5BA34531" w14:textId="77777777"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14:paraId="21A24304" w14:textId="2539A2FB"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E315EB">
        <w:rPr>
          <w:rFonts w:eastAsia="標楷體"/>
          <w:b/>
          <w:sz w:val="46"/>
          <w:szCs w:val="46"/>
        </w:rPr>
        <w:t>114-1</w:t>
      </w:r>
      <w:r w:rsidR="00FD57D4">
        <w:rPr>
          <w:rFonts w:eastAsia="標楷體" w:hint="eastAsia"/>
          <w:b/>
          <w:sz w:val="46"/>
          <w:szCs w:val="46"/>
        </w:rPr>
        <w:t xml:space="preserve"> IDEAS</w:t>
      </w:r>
      <w:r w:rsidR="00F368F1">
        <w:rPr>
          <w:rFonts w:eastAsia="標楷體" w:hint="eastAsia"/>
          <w:b/>
          <w:sz w:val="46"/>
          <w:szCs w:val="46"/>
        </w:rPr>
        <w:t>教學課程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14:paraId="68F1BE9A" w14:textId="77777777"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1D2A0518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701239D1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640E770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2FB655E" w14:textId="77777777"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16C8B0A" w14:textId="77777777"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3C1EA17A" w14:textId="77777777"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7E25A18C" w14:textId="77777777"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04B37BF6" w14:textId="77777777"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74A748D5" w14:textId="77777777"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50A2039F" w14:textId="77777777"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14:paraId="7271C87F" w14:textId="77777777"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14:paraId="122592E5" w14:textId="17590D6E"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14:paraId="46811E41" w14:textId="77777777"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14:paraId="62726CE4" w14:textId="6A0B23D1" w:rsidR="000E21F8" w:rsidRDefault="00FD57D4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0E21F8">
        <w:rPr>
          <w:rFonts w:eastAsia="標楷體" w:hint="eastAsia"/>
          <w:b/>
          <w:kern w:val="0"/>
          <w:sz w:val="28"/>
          <w:szCs w:val="28"/>
        </w:rPr>
        <w:t>辦法</w:t>
      </w:r>
      <w:r w:rsidR="000E21F8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0E21F8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0E21F8">
        <w:rPr>
          <w:rFonts w:eastAsia="標楷體"/>
          <w:b/>
          <w:kern w:val="0"/>
          <w:sz w:val="28"/>
          <w:szCs w:val="28"/>
        </w:rPr>
        <w:t>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 w:rsidR="000E21F8"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 w:rsidR="000E21F8">
        <w:rPr>
          <w:rFonts w:eastAsia="標楷體"/>
          <w:b/>
          <w:kern w:val="0"/>
          <w:sz w:val="28"/>
          <w:szCs w:val="28"/>
        </w:rPr>
        <w:t>………</w:t>
      </w:r>
      <w:r w:rsidR="000E21F8">
        <w:rPr>
          <w:rFonts w:eastAsia="標楷體" w:hint="eastAsia"/>
          <w:b/>
          <w:kern w:val="0"/>
          <w:sz w:val="28"/>
          <w:szCs w:val="28"/>
        </w:rPr>
        <w:t>2</w:t>
      </w:r>
    </w:p>
    <w:p w14:paraId="5AC85964" w14:textId="32DE6B51" w:rsidR="00265569" w:rsidRDefault="00FD57D4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FC71D7" w:rsidRPr="00265569">
        <w:rPr>
          <w:rFonts w:eastAsia="標楷體"/>
          <w:b/>
          <w:kern w:val="0"/>
          <w:sz w:val="28"/>
          <w:szCs w:val="28"/>
        </w:rPr>
        <w:t>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78B1">
        <w:rPr>
          <w:rFonts w:eastAsia="標楷體" w:hint="eastAsia"/>
          <w:b/>
          <w:kern w:val="0"/>
          <w:sz w:val="28"/>
          <w:szCs w:val="28"/>
        </w:rPr>
        <w:t>4</w:t>
      </w:r>
    </w:p>
    <w:p w14:paraId="531A471D" w14:textId="20620CA9" w:rsidR="00265569" w:rsidRDefault="00E315EB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4-1</w:t>
      </w:r>
      <w:r w:rsidR="00FD57D4"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78279B">
        <w:rPr>
          <w:rFonts w:eastAsia="標楷體" w:hint="eastAsia"/>
          <w:b/>
          <w:kern w:val="0"/>
          <w:sz w:val="28"/>
          <w:szCs w:val="28"/>
        </w:rPr>
        <w:t>9</w:t>
      </w:r>
    </w:p>
    <w:p w14:paraId="3227120E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FEC79DB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E0B8712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2B49A671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382FBEA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307290F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4BEF141" w14:textId="77777777"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7C3A050E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58E0DE00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5B17FD7" w14:textId="77777777" w:rsidR="00FC71D7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5822CC7" w14:textId="77777777" w:rsidR="002762C0" w:rsidRPr="00BF7135" w:rsidRDefault="002762C0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2DFCA7AF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50B9B2CC" w14:textId="77777777"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14:paraId="7F0D2E39" w14:textId="77777777"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14:paraId="37B3330C" w14:textId="77777777"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14:paraId="70BA3464" w14:textId="2E9AE752" w:rsidR="0053164F" w:rsidRDefault="00FD57D4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IDEAS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="0053164F"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</w:t>
      </w:r>
      <w:r w:rsidR="00F368F1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計畫</w:t>
      </w:r>
      <w:r w:rsidR="0053164F"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辦法</w:t>
      </w:r>
    </w:p>
    <w:p w14:paraId="3278C2C9" w14:textId="77777777"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14:paraId="5DD56692" w14:textId="7BE6E8FE" w:rsidR="0053164F" w:rsidRPr="00D67EA1" w:rsidRDefault="0053164F" w:rsidP="00F936DD">
      <w:pPr>
        <w:pStyle w:val="a3"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jc w:val="both"/>
        <w:rPr>
          <w:rFonts w:ascii="Times New Roman" w:eastAsia="標楷體" w:hAnsi="Times New Roman"/>
          <w:color w:val="000000"/>
          <w:kern w:val="0"/>
        </w:rPr>
      </w:pPr>
      <w:r w:rsidRPr="00D67EA1">
        <w:rPr>
          <w:rFonts w:ascii="Times New Roman" w:eastAsia="標楷體" w:hAnsi="Times New Roman"/>
          <w:color w:val="000000"/>
          <w:kern w:val="0"/>
        </w:rPr>
        <w:t>國立東華大學教學卓越中心（以下簡稱本中心）</w:t>
      </w:r>
      <w:bookmarkStart w:id="0" w:name="_Hlk184977063"/>
      <w:r w:rsidRPr="00D67EA1">
        <w:rPr>
          <w:rFonts w:ascii="Times New Roman" w:eastAsia="標楷體" w:hAnsi="Times New Roman"/>
          <w:color w:val="000000"/>
          <w:kern w:val="0"/>
        </w:rPr>
        <w:t>為</w:t>
      </w:r>
      <w:r w:rsidRPr="00D67EA1">
        <w:rPr>
          <w:rFonts w:ascii="Times New Roman" w:eastAsia="標楷體" w:hAnsi="Times New Roman"/>
          <w:kern w:val="0"/>
        </w:rPr>
        <w:t>鼓勵院系教師</w:t>
      </w:r>
      <w:r w:rsidR="003B514C" w:rsidRPr="00D67EA1">
        <w:rPr>
          <w:rFonts w:ascii="Times New Roman" w:eastAsia="標楷體" w:hAnsi="Times New Roman"/>
          <w:kern w:val="0"/>
        </w:rPr>
        <w:t>發展</w:t>
      </w:r>
      <w:r w:rsidR="00C636DC" w:rsidRPr="00D67EA1">
        <w:rPr>
          <w:rFonts w:ascii="Times New Roman" w:eastAsia="標楷體" w:hAnsi="Times New Roman"/>
        </w:rPr>
        <w:t>素養導向特色</w:t>
      </w:r>
      <w:r w:rsidR="003B514C" w:rsidRPr="00D67EA1">
        <w:rPr>
          <w:rFonts w:ascii="Times New Roman" w:eastAsia="標楷體" w:hAnsi="Times New Roman"/>
        </w:rPr>
        <w:t>之</w:t>
      </w:r>
      <w:r w:rsidR="00C636DC" w:rsidRPr="00D67EA1">
        <w:rPr>
          <w:rFonts w:ascii="Times New Roman" w:eastAsia="標楷體" w:hAnsi="Times New Roman"/>
        </w:rPr>
        <w:t>課程及</w:t>
      </w:r>
      <w:r w:rsidR="00882EBD">
        <w:rPr>
          <w:rFonts w:ascii="Times New Roman" w:eastAsia="標楷體" w:hAnsi="Times New Roman"/>
        </w:rPr>
        <w:t>AI</w:t>
      </w:r>
      <w:r w:rsidR="00C636DC" w:rsidRPr="00D67EA1">
        <w:rPr>
          <w:rFonts w:ascii="Times New Roman" w:eastAsia="標楷體" w:hAnsi="Times New Roman"/>
        </w:rPr>
        <w:t>工具的有效應用，</w:t>
      </w:r>
      <w:r w:rsidR="00B23D7C" w:rsidRPr="00D67EA1">
        <w:rPr>
          <w:rFonts w:ascii="Times New Roman" w:eastAsia="標楷體" w:hAnsi="Times New Roman"/>
        </w:rPr>
        <w:t>特辦理</w:t>
      </w:r>
      <w:r w:rsidR="00B23D7C" w:rsidRPr="00D67EA1">
        <w:rPr>
          <w:rFonts w:ascii="Times New Roman" w:eastAsia="標楷體" w:hAnsi="Times New Roman"/>
          <w:kern w:val="0"/>
        </w:rPr>
        <w:t>IDEAS</w:t>
      </w:r>
      <w:r w:rsidR="00B23D7C" w:rsidRPr="00D67EA1">
        <w:rPr>
          <w:rFonts w:ascii="Times New Roman" w:eastAsia="標楷體" w:hAnsi="Times New Roman"/>
          <w:kern w:val="0"/>
        </w:rPr>
        <w:t>教學課程</w:t>
      </w:r>
      <w:r w:rsidR="00F368F1">
        <w:rPr>
          <w:rFonts w:ascii="Times New Roman" w:eastAsia="標楷體" w:hAnsi="Times New Roman" w:hint="eastAsia"/>
          <w:kern w:val="0"/>
        </w:rPr>
        <w:t>計畫</w:t>
      </w:r>
      <w:r w:rsidR="00B23D7C" w:rsidRPr="00D67EA1">
        <w:rPr>
          <w:rFonts w:ascii="Times New Roman" w:eastAsia="標楷體" w:hAnsi="Times New Roman"/>
          <w:kern w:val="0"/>
        </w:rPr>
        <w:t>申請辦法。</w:t>
      </w:r>
      <w:bookmarkStart w:id="1" w:name="_Hlk184977287"/>
      <w:bookmarkEnd w:id="0"/>
      <w:r w:rsidR="00FD57D4" w:rsidRPr="00D67EA1">
        <w:rPr>
          <w:rFonts w:ascii="Times New Roman" w:eastAsia="標楷體" w:hAnsi="Times New Roman"/>
          <w:kern w:val="0"/>
        </w:rPr>
        <w:t>IDEAS</w:t>
      </w:r>
      <w:r w:rsidRPr="00D67EA1">
        <w:rPr>
          <w:rFonts w:ascii="Times New Roman" w:eastAsia="標楷體" w:hAnsi="Times New Roman"/>
          <w:kern w:val="0"/>
        </w:rPr>
        <w:t>教學</w:t>
      </w:r>
      <w:r w:rsidR="003B514C" w:rsidRPr="00D67EA1">
        <w:rPr>
          <w:rFonts w:ascii="Times New Roman" w:eastAsia="標楷體" w:hAnsi="Times New Roman"/>
          <w:kern w:val="0"/>
        </w:rPr>
        <w:t>理念</w:t>
      </w:r>
      <w:r w:rsidR="00B23D7C" w:rsidRPr="00D67EA1">
        <w:rPr>
          <w:rFonts w:ascii="Times New Roman" w:eastAsia="標楷體" w:hAnsi="Times New Roman"/>
          <w:kern w:val="0"/>
        </w:rPr>
        <w:t>鼓勵教師</w:t>
      </w:r>
      <w:r w:rsidRPr="00D67EA1">
        <w:rPr>
          <w:rFonts w:ascii="Times New Roman" w:eastAsia="標楷體" w:hAnsi="Times New Roman"/>
          <w:kern w:val="0"/>
        </w:rPr>
        <w:t>進</w:t>
      </w:r>
      <w:r w:rsidRPr="00D67EA1">
        <w:rPr>
          <w:rFonts w:ascii="Times New Roman" w:eastAsia="標楷體" w:hAnsi="Times New Roman"/>
          <w:color w:val="000000"/>
          <w:kern w:val="0"/>
        </w:rPr>
        <w:t>行</w:t>
      </w:r>
      <w:r w:rsidR="00C636DC" w:rsidRPr="00D67EA1">
        <w:rPr>
          <w:rFonts w:ascii="Times New Roman" w:eastAsia="標楷體" w:hAnsi="Times New Roman"/>
          <w:color w:val="000000"/>
        </w:rPr>
        <w:t>多元化教學，</w:t>
      </w:r>
      <w:r w:rsidR="00303B35">
        <w:rPr>
          <w:rFonts w:ascii="Times New Roman" w:eastAsia="標楷體" w:hAnsi="Times New Roman"/>
          <w:color w:val="000000"/>
        </w:rPr>
        <w:t>並</w:t>
      </w:r>
      <w:r w:rsidR="00303B35" w:rsidRPr="003F0909">
        <w:rPr>
          <w:rFonts w:ascii="Times New Roman" w:eastAsia="標楷體" w:hAnsi="Times New Roman" w:hint="eastAsia"/>
        </w:rPr>
        <w:t>善用</w:t>
      </w:r>
      <w:r w:rsidR="00882EBD">
        <w:rPr>
          <w:rFonts w:ascii="Times New Roman" w:eastAsia="標楷體" w:hAnsi="Times New Roman"/>
        </w:rPr>
        <w:t>AI</w:t>
      </w:r>
      <w:r w:rsidR="00C636DC" w:rsidRPr="00D67EA1">
        <w:rPr>
          <w:rFonts w:ascii="Times New Roman" w:eastAsia="標楷體" w:hAnsi="Times New Roman"/>
        </w:rPr>
        <w:t>工具</w:t>
      </w:r>
      <w:r w:rsidR="00FA09D7" w:rsidRPr="00D67EA1">
        <w:rPr>
          <w:rFonts w:ascii="Times New Roman" w:eastAsia="標楷體" w:hAnsi="Times New Roman"/>
        </w:rPr>
        <w:t>在</w:t>
      </w:r>
      <w:r w:rsidR="00C636DC" w:rsidRPr="00D67EA1">
        <w:rPr>
          <w:rFonts w:ascii="Times New Roman" w:eastAsia="標楷體" w:hAnsi="Times New Roman"/>
        </w:rPr>
        <w:t>教學</w:t>
      </w:r>
      <w:r w:rsidR="003B514C" w:rsidRPr="00D67EA1">
        <w:rPr>
          <w:rFonts w:ascii="Times New Roman" w:eastAsia="標楷體" w:hAnsi="Times New Roman"/>
        </w:rPr>
        <w:t>實踐中的</w:t>
      </w:r>
      <w:r w:rsidR="00FA09D7" w:rsidRPr="00D67EA1">
        <w:rPr>
          <w:rFonts w:ascii="Times New Roman" w:eastAsia="標楷體" w:hAnsi="Times New Roman"/>
        </w:rPr>
        <w:t>運用</w:t>
      </w:r>
      <w:r w:rsidR="00C636DC" w:rsidRPr="00D67EA1">
        <w:rPr>
          <w:rFonts w:ascii="Times New Roman" w:eastAsia="標楷體" w:hAnsi="Times New Roman"/>
        </w:rPr>
        <w:t>，</w:t>
      </w:r>
      <w:r w:rsidR="00C636DC" w:rsidRPr="00D67EA1">
        <w:rPr>
          <w:rFonts w:ascii="Times New Roman" w:eastAsia="標楷體" w:hAnsi="Times New Roman"/>
          <w:color w:val="000000"/>
        </w:rPr>
        <w:t>提升教師教學量能與學生學習成效</w:t>
      </w:r>
      <w:r w:rsidR="00C11980" w:rsidRPr="00D67EA1">
        <w:rPr>
          <w:rFonts w:ascii="Times New Roman" w:eastAsia="標楷體" w:hAnsi="Times New Roman"/>
          <w:color w:val="000000"/>
          <w:kern w:val="0"/>
        </w:rPr>
        <w:t>。同時</w:t>
      </w:r>
      <w:r w:rsidRPr="00D67EA1">
        <w:rPr>
          <w:rFonts w:ascii="Times New Roman" w:eastAsia="標楷體" w:hAnsi="Times New Roman"/>
          <w:color w:val="000000"/>
          <w:kern w:val="0"/>
        </w:rPr>
        <w:t>結合本校課程及系所專業，讓學生主動</w:t>
      </w:r>
      <w:r w:rsidR="003B514C" w:rsidRPr="00D67EA1">
        <w:rPr>
          <w:rFonts w:ascii="Times New Roman" w:eastAsia="標楷體" w:hAnsi="Times New Roman"/>
          <w:color w:val="000000"/>
          <w:kern w:val="0"/>
        </w:rPr>
        <w:t>探索</w:t>
      </w:r>
      <w:r w:rsidRPr="00D67EA1">
        <w:rPr>
          <w:rFonts w:ascii="Times New Roman" w:eastAsia="標楷體" w:hAnsi="Times New Roman"/>
          <w:color w:val="000000"/>
          <w:kern w:val="0"/>
        </w:rPr>
        <w:t>與體驗</w:t>
      </w:r>
      <w:r w:rsidR="003B514C" w:rsidRPr="00D67EA1">
        <w:rPr>
          <w:rFonts w:ascii="Times New Roman" w:eastAsia="標楷體" w:hAnsi="Times New Roman"/>
          <w:color w:val="000000"/>
          <w:kern w:val="0"/>
        </w:rPr>
        <w:t>課程</w:t>
      </w:r>
      <w:r w:rsidRPr="00D67EA1">
        <w:rPr>
          <w:rFonts w:ascii="Times New Roman" w:eastAsia="標楷體" w:hAnsi="Times New Roman"/>
          <w:color w:val="000000"/>
          <w:kern w:val="0"/>
        </w:rPr>
        <w:t>，從</w:t>
      </w:r>
      <w:r w:rsidRPr="00D67EA1">
        <w:rPr>
          <w:rFonts w:ascii="Times New Roman" w:eastAsia="標楷體" w:hAnsi="Times New Roman"/>
          <w:kern w:val="0"/>
        </w:rPr>
        <w:t>中發掘問題到解決問題的經驗歷程，</w:t>
      </w:r>
      <w:r w:rsidR="00C11980" w:rsidRPr="00D67EA1">
        <w:rPr>
          <w:rFonts w:ascii="Times New Roman" w:eastAsia="標楷體" w:hAnsi="Times New Roman"/>
          <w:kern w:val="0"/>
        </w:rPr>
        <w:t>進而</w:t>
      </w:r>
      <w:r w:rsidRPr="00D67EA1">
        <w:rPr>
          <w:rFonts w:ascii="Times New Roman" w:eastAsia="標楷體" w:hAnsi="Times New Roman"/>
          <w:kern w:val="0"/>
        </w:rPr>
        <w:t>培養學生實務經驗</w:t>
      </w:r>
      <w:r w:rsidR="00C11980" w:rsidRPr="00D67EA1">
        <w:rPr>
          <w:rFonts w:ascii="Times New Roman" w:eastAsia="標楷體" w:hAnsi="Times New Roman"/>
          <w:kern w:val="0"/>
        </w:rPr>
        <w:t>，啟發</w:t>
      </w:r>
      <w:r w:rsidR="003B514C" w:rsidRPr="00D67EA1">
        <w:rPr>
          <w:rFonts w:ascii="Times New Roman" w:eastAsia="標楷體" w:hAnsi="Times New Roman"/>
        </w:rPr>
        <w:t>創新方案與點子</w:t>
      </w:r>
      <w:r w:rsidR="003B514C" w:rsidRPr="00D67EA1">
        <w:rPr>
          <w:rFonts w:ascii="Times New Roman" w:eastAsia="標楷體" w:hAnsi="Times New Roman"/>
        </w:rPr>
        <w:t>(ideas</w:t>
      </w:r>
      <w:r w:rsidR="00C11980" w:rsidRPr="00D67EA1">
        <w:rPr>
          <w:rFonts w:ascii="Times New Roman" w:eastAsia="標楷體" w:hAnsi="Times New Roman"/>
        </w:rPr>
        <w:t>)</w:t>
      </w:r>
      <w:r w:rsidRPr="00D67EA1">
        <w:rPr>
          <w:rFonts w:ascii="Times New Roman" w:eastAsia="標楷體" w:hAnsi="Times New Roman"/>
          <w:color w:val="000000"/>
          <w:kern w:val="0"/>
        </w:rPr>
        <w:t>，故特訂定本辦法</w:t>
      </w:r>
      <w:r w:rsidRPr="00D67EA1">
        <w:rPr>
          <w:rFonts w:ascii="Times New Roman" w:eastAsia="標楷體" w:hAnsi="Times New Roman"/>
          <w:szCs w:val="28"/>
        </w:rPr>
        <w:t>。</w:t>
      </w:r>
    </w:p>
    <w:bookmarkEnd w:id="1"/>
    <w:p w14:paraId="5ECCC8CD" w14:textId="33D3D82F" w:rsidR="0053164F" w:rsidRPr="00D67EA1" w:rsidRDefault="00B23D7C" w:rsidP="00B23D7C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D67EA1">
        <w:rPr>
          <w:rFonts w:ascii="Times New Roman" w:eastAsia="標楷體" w:hAnsi="Times New Roman"/>
          <w:color w:val="000000"/>
          <w:kern w:val="0"/>
        </w:rPr>
        <w:t>申請之課程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應為本校正式課程，採用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T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team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、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P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pr</w:t>
      </w:r>
      <w:r w:rsidR="001733D2" w:rsidRPr="00D67EA1">
        <w:rPr>
          <w:rFonts w:ascii="Times New Roman" w:eastAsia="標楷體" w:hAnsi="Times New Roman"/>
          <w:color w:val="000000"/>
          <w:kern w:val="0"/>
        </w:rPr>
        <w:t>o</w:t>
      </w:r>
      <w:r w:rsidR="00D67EA1" w:rsidRPr="00D67EA1">
        <w:rPr>
          <w:rFonts w:ascii="Times New Roman" w:eastAsia="標楷體" w:hAnsi="Times New Roman"/>
          <w:color w:val="000000"/>
          <w:kern w:val="0"/>
        </w:rPr>
        <w:t>ject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、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S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solution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等或其他多元教學模式結合實務經驗進行教學，達到學用合一效果。</w:t>
      </w:r>
    </w:p>
    <w:p w14:paraId="0AC26CF5" w14:textId="6B666911" w:rsidR="00042720" w:rsidRDefault="00B23D7C" w:rsidP="00042720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3F0909">
        <w:rPr>
          <w:rFonts w:ascii="Times New Roman" w:eastAsia="標楷體" w:hAnsi="Times New Roman"/>
          <w:color w:val="000000"/>
          <w:kern w:val="0"/>
        </w:rPr>
        <w:t>本計畫分為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A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類素養導向課程、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B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類</w:t>
      </w:r>
      <w:r w:rsidR="00882EBD">
        <w:rPr>
          <w:rFonts w:ascii="Times New Roman" w:eastAsia="標楷體" w:hAnsi="Times New Roman" w:hint="eastAsia"/>
          <w:color w:val="000000"/>
          <w:kern w:val="0"/>
        </w:rPr>
        <w:t>AI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科技運用課程</w:t>
      </w:r>
      <w:r w:rsidR="00305C9B">
        <w:rPr>
          <w:rFonts w:ascii="Times New Roman" w:eastAsia="標楷體" w:hAnsi="Times New Roman" w:hint="eastAsia"/>
          <w:color w:val="000000"/>
          <w:kern w:val="0"/>
        </w:rPr>
        <w:t>兩</w:t>
      </w:r>
      <w:r w:rsidR="00042720" w:rsidRPr="003F0909">
        <w:rPr>
          <w:rFonts w:ascii="Times New Roman" w:eastAsia="標楷體" w:hAnsi="Times New Roman"/>
          <w:color w:val="000000"/>
          <w:kern w:val="0"/>
        </w:rPr>
        <w:t>種類別，</w:t>
      </w:r>
      <w:r w:rsidRPr="003F0909">
        <w:rPr>
          <w:rFonts w:ascii="Times New Roman" w:eastAsia="標楷體" w:hAnsi="Times New Roman"/>
          <w:color w:val="000000"/>
          <w:kern w:val="0"/>
        </w:rPr>
        <w:t>教師可依照課程規劃與需求提出申請。</w:t>
      </w:r>
    </w:p>
    <w:p w14:paraId="4E77753E" w14:textId="1D25567B" w:rsidR="002612CC" w:rsidRPr="00307BD3" w:rsidRDefault="00784C64" w:rsidP="00E315EB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標楷體" w:eastAsia="標楷體" w:hAnsi="標楷體"/>
          <w:color w:val="000000"/>
          <w:kern w:val="0"/>
          <w:highlight w:val="yellow"/>
        </w:rPr>
      </w:pPr>
      <w:r w:rsidRPr="009C0715">
        <w:rPr>
          <w:rFonts w:ascii="Times New Roman" w:eastAsia="標楷體" w:hAnsi="Times New Roman" w:hint="eastAsia"/>
          <w:color w:val="000000"/>
          <w:kern w:val="0"/>
        </w:rPr>
        <w:t>因應</w:t>
      </w:r>
      <w:r w:rsidR="00882EBD" w:rsidRPr="009C0715">
        <w:rPr>
          <w:rFonts w:ascii="Times New Roman" w:eastAsia="標楷體" w:hAnsi="Times New Roman" w:hint="eastAsia"/>
          <w:color w:val="000000"/>
          <w:kern w:val="0"/>
        </w:rPr>
        <w:t>AI</w:t>
      </w:r>
      <w:r w:rsidR="004B3E5F" w:rsidRPr="009C0715">
        <w:rPr>
          <w:rFonts w:ascii="Times New Roman" w:eastAsia="標楷體" w:hAnsi="Times New Roman" w:hint="eastAsia"/>
          <w:color w:val="000000"/>
          <w:kern w:val="0"/>
        </w:rPr>
        <w:t>人工智慧時代來臨，受補助計畫主持人</w:t>
      </w:r>
      <w:r w:rsidR="00EC6A72" w:rsidRPr="009C0715">
        <w:rPr>
          <w:rFonts w:ascii="Times New Roman" w:eastAsia="標楷體" w:hAnsi="Times New Roman" w:hint="eastAsia"/>
          <w:b/>
          <w:color w:val="2F5496" w:themeColor="accent5" w:themeShade="BF"/>
          <w:kern w:val="0"/>
          <w:u w:val="single"/>
        </w:rPr>
        <w:t>有</w:t>
      </w:r>
      <w:r w:rsidR="004B3E5F" w:rsidRPr="009C0715">
        <w:rPr>
          <w:rFonts w:ascii="Times New Roman" w:eastAsia="標楷體" w:hAnsi="Times New Roman" w:hint="eastAsia"/>
          <w:b/>
          <w:color w:val="2F5496" w:themeColor="accent5" w:themeShade="BF"/>
          <w:kern w:val="0"/>
          <w:u w:val="single"/>
        </w:rPr>
        <w:t>義務</w:t>
      </w:r>
      <w:r w:rsidR="00E315EB" w:rsidRPr="009C0715">
        <w:rPr>
          <w:rFonts w:ascii="Times New Roman" w:eastAsia="標楷體" w:hAnsi="Times New Roman" w:hint="eastAsia"/>
          <w:color w:val="2F5496" w:themeColor="accent5" w:themeShade="BF"/>
          <w:kern w:val="0"/>
          <w:u w:val="single"/>
        </w:rPr>
        <w:t>在計畫執行期間</w:t>
      </w:r>
      <w:r w:rsidR="004B3E5F" w:rsidRPr="009C0715">
        <w:rPr>
          <w:rFonts w:eastAsia="標楷體" w:hint="eastAsia"/>
          <w:kern w:val="0"/>
          <w:highlight w:val="yellow"/>
          <w:u w:val="single"/>
        </w:rPr>
        <w:t>參加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本校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/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他校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（</w:t>
      </w:r>
      <w:r w:rsidR="009C0715" w:rsidRPr="009C0715">
        <w:rPr>
          <w:rFonts w:eastAsia="標楷體" w:hint="eastAsia"/>
          <w:color w:val="000000"/>
          <w:kern w:val="0"/>
          <w:highlight w:val="yellow"/>
          <w:u w:val="single"/>
        </w:rPr>
        <w:t>實體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/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線上同步直播）</w:t>
      </w:r>
      <w:r w:rsidR="00882EBD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AI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培訓講座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/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工作坊</w:t>
      </w:r>
      <w:r w:rsidR="004B3E5F" w:rsidRPr="00E315EB">
        <w:rPr>
          <w:rFonts w:eastAsia="標楷體" w:hint="eastAsia"/>
          <w:color w:val="000000"/>
          <w:kern w:val="0"/>
        </w:rPr>
        <w:t>，</w:t>
      </w:r>
      <w:r w:rsidR="004B3E5F" w:rsidRPr="00E315EB">
        <w:rPr>
          <w:rFonts w:eastAsia="標楷體" w:hint="eastAsia"/>
          <w:b/>
          <w:color w:val="FF66FF"/>
          <w:kern w:val="0"/>
          <w:u w:val="single"/>
        </w:rPr>
        <w:t>A</w:t>
      </w:r>
      <w:r w:rsidR="004B3E5F" w:rsidRPr="00E315EB">
        <w:rPr>
          <w:rFonts w:eastAsia="標楷體" w:hint="eastAsia"/>
          <w:b/>
          <w:color w:val="FF66FF"/>
          <w:kern w:val="0"/>
          <w:u w:val="single"/>
        </w:rPr>
        <w:t>類</w:t>
      </w:r>
      <w:r w:rsidR="004B3E5F" w:rsidRPr="00E315EB">
        <w:rPr>
          <w:rFonts w:eastAsia="標楷體" w:hint="eastAsia"/>
          <w:color w:val="000000"/>
          <w:kern w:val="0"/>
          <w:u w:val="single"/>
        </w:rPr>
        <w:t>素養導向課</w:t>
      </w:r>
      <w:r w:rsidR="00EC6A72" w:rsidRPr="00E315EB">
        <w:rPr>
          <w:rFonts w:eastAsia="標楷體" w:hint="eastAsia"/>
          <w:color w:val="000000"/>
          <w:kern w:val="0"/>
          <w:u w:val="single"/>
        </w:rPr>
        <w:t>程</w:t>
      </w:r>
      <w:r w:rsidR="00EC6A72" w:rsidRPr="00E315EB">
        <w:rPr>
          <w:rFonts w:eastAsia="標楷體" w:hint="eastAsia"/>
          <w:b/>
          <w:color w:val="FF66FF"/>
          <w:kern w:val="0"/>
          <w:u w:val="single"/>
        </w:rPr>
        <w:t>1</w:t>
      </w:r>
      <w:r w:rsidR="00626A10" w:rsidRPr="00E315EB">
        <w:rPr>
          <w:rFonts w:eastAsia="標楷體" w:hint="eastAsia"/>
          <w:b/>
          <w:color w:val="FF66FF"/>
          <w:kern w:val="0"/>
          <w:u w:val="single"/>
        </w:rPr>
        <w:t>場</w:t>
      </w:r>
      <w:r w:rsidR="00EC6A72" w:rsidRPr="00E315EB">
        <w:rPr>
          <w:rFonts w:eastAsia="標楷體" w:hint="eastAsia"/>
          <w:b/>
          <w:color w:val="FF66FF"/>
          <w:kern w:val="0"/>
          <w:u w:val="single"/>
        </w:rPr>
        <w:t>講座</w:t>
      </w:r>
      <w:r w:rsidR="00EC6A72" w:rsidRPr="00E315EB">
        <w:rPr>
          <w:rFonts w:eastAsia="標楷體" w:hint="eastAsia"/>
          <w:color w:val="000000"/>
          <w:kern w:val="0"/>
        </w:rPr>
        <w:t>；</w:t>
      </w:r>
      <w:r w:rsidR="004B3E5F" w:rsidRPr="00E315EB">
        <w:rPr>
          <w:rFonts w:eastAsia="標楷體" w:hint="eastAsia"/>
          <w:b/>
          <w:color w:val="9999FF"/>
          <w:kern w:val="0"/>
          <w:u w:val="single"/>
        </w:rPr>
        <w:t>B</w:t>
      </w:r>
      <w:r w:rsidR="004B3E5F" w:rsidRPr="00E315EB">
        <w:rPr>
          <w:rFonts w:eastAsia="標楷體" w:hint="eastAsia"/>
          <w:b/>
          <w:color w:val="9999FF"/>
          <w:kern w:val="0"/>
          <w:u w:val="single"/>
        </w:rPr>
        <w:t>類</w:t>
      </w:r>
      <w:r w:rsidR="00882EBD">
        <w:rPr>
          <w:rFonts w:eastAsia="標楷體" w:hint="eastAsia"/>
          <w:color w:val="000000"/>
          <w:kern w:val="0"/>
          <w:u w:val="single"/>
        </w:rPr>
        <w:t>AI</w:t>
      </w:r>
      <w:r w:rsidR="004B3E5F" w:rsidRPr="00E315EB">
        <w:rPr>
          <w:rFonts w:eastAsia="標楷體" w:hint="eastAsia"/>
          <w:color w:val="000000"/>
          <w:kern w:val="0"/>
          <w:u w:val="single"/>
        </w:rPr>
        <w:t>科技運用</w:t>
      </w:r>
      <w:r w:rsidR="00EC6A72" w:rsidRPr="00E315EB">
        <w:rPr>
          <w:rFonts w:eastAsia="標楷體" w:hint="eastAsia"/>
          <w:color w:val="000000"/>
          <w:kern w:val="0"/>
          <w:u w:val="single"/>
        </w:rPr>
        <w:t>為</w:t>
      </w:r>
      <w:r w:rsidR="00EC6A72" w:rsidRPr="00E315EB">
        <w:rPr>
          <w:rFonts w:eastAsia="標楷體" w:hint="eastAsia"/>
          <w:b/>
          <w:color w:val="9999FF"/>
          <w:kern w:val="0"/>
          <w:u w:val="single"/>
        </w:rPr>
        <w:t>2</w:t>
      </w:r>
      <w:r w:rsidR="00626A10" w:rsidRPr="00E315EB">
        <w:rPr>
          <w:rFonts w:eastAsia="標楷體" w:hint="eastAsia"/>
          <w:b/>
          <w:color w:val="9999FF"/>
          <w:kern w:val="0"/>
          <w:u w:val="single"/>
        </w:rPr>
        <w:t>場</w:t>
      </w:r>
      <w:r w:rsidR="00EC6A72" w:rsidRPr="00E315EB">
        <w:rPr>
          <w:rFonts w:eastAsia="標楷體" w:hint="eastAsia"/>
          <w:b/>
          <w:color w:val="9999FF"/>
          <w:kern w:val="0"/>
          <w:u w:val="single"/>
        </w:rPr>
        <w:t>講座</w:t>
      </w:r>
      <w:r w:rsidR="00EC6A72" w:rsidRPr="00E315EB">
        <w:rPr>
          <w:rFonts w:eastAsia="標楷體" w:hint="eastAsia"/>
          <w:color w:val="000000"/>
          <w:kern w:val="0"/>
          <w:u w:val="single"/>
        </w:rPr>
        <w:t>，</w:t>
      </w:r>
      <w:r w:rsidR="00EC6A72" w:rsidRPr="00E315EB">
        <w:rPr>
          <w:rFonts w:eastAsia="標楷體" w:hint="eastAsia"/>
          <w:color w:val="000000"/>
          <w:kern w:val="0"/>
        </w:rPr>
        <w:t>以培養教師</w:t>
      </w:r>
      <w:r w:rsidR="00882EBD">
        <w:rPr>
          <w:rFonts w:eastAsia="標楷體" w:hint="eastAsia"/>
          <w:color w:val="000000"/>
          <w:kern w:val="0"/>
        </w:rPr>
        <w:t>AI</w:t>
      </w:r>
      <w:r w:rsidR="00DB44AA" w:rsidRPr="00E315EB">
        <w:rPr>
          <w:rFonts w:eastAsia="標楷體" w:hint="eastAsia"/>
          <w:color w:val="000000"/>
          <w:kern w:val="0"/>
        </w:rPr>
        <w:t>應用</w:t>
      </w:r>
      <w:r w:rsidR="00EC6A72" w:rsidRPr="00E315EB">
        <w:rPr>
          <w:rFonts w:eastAsia="標楷體" w:hint="eastAsia"/>
          <w:color w:val="000000"/>
          <w:kern w:val="0"/>
        </w:rPr>
        <w:t>的能力，</w:t>
      </w:r>
      <w:r w:rsidR="00DB44AA" w:rsidRPr="00E315EB">
        <w:rPr>
          <w:rFonts w:eastAsia="標楷體" w:hint="eastAsia"/>
          <w:color w:val="000000"/>
          <w:kern w:val="0"/>
        </w:rPr>
        <w:t>因應</w:t>
      </w:r>
      <w:r w:rsidR="00EC6A72" w:rsidRPr="00E315EB">
        <w:rPr>
          <w:rFonts w:eastAsia="標楷體" w:hint="eastAsia"/>
          <w:color w:val="000000"/>
          <w:kern w:val="0"/>
        </w:rPr>
        <w:t>未來發展趨勢。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若</w:t>
      </w:r>
      <w:r w:rsidR="00E315EB" w:rsidRPr="00307BD3">
        <w:rPr>
          <w:rFonts w:ascii="標楷體" w:eastAsia="標楷體" w:hAnsi="標楷體" w:hint="eastAsia"/>
          <w:b/>
          <w:color w:val="000000"/>
          <w:kern w:val="0"/>
          <w:highlight w:val="yellow"/>
          <w:u w:val="single"/>
        </w:rPr>
        <w:t>未達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上述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</w:rPr>
        <w:t>條件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，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</w:rPr>
        <w:t>將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影響未來申請</w:t>
      </w:r>
      <w:r w:rsidR="00D3274C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核定</w:t>
      </w:r>
      <w:r w:rsidR="00F936DD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之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經費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。</w:t>
      </w:r>
    </w:p>
    <w:p w14:paraId="279C4C26" w14:textId="27E4FA92" w:rsidR="00042720" w:rsidRPr="00042720" w:rsidRDefault="00194927" w:rsidP="00042720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b/>
          <w:bCs/>
          <w:color w:val="FF0000"/>
          <w:kern w:val="0"/>
        </w:rPr>
        <w:t>為達到資源分配均衡之效，</w:t>
      </w:r>
      <w:r w:rsidR="00985471" w:rsidRPr="00042720">
        <w:rPr>
          <w:rFonts w:eastAsia="標楷體"/>
          <w:b/>
          <w:bCs/>
          <w:color w:val="FF0000"/>
          <w:kern w:val="0"/>
        </w:rPr>
        <w:t>本計畫一位老師</w:t>
      </w:r>
      <w:r w:rsidR="00781B5A" w:rsidRPr="00042720">
        <w:rPr>
          <w:rFonts w:eastAsia="標楷體"/>
          <w:b/>
          <w:bCs/>
          <w:color w:val="FF0000"/>
          <w:kern w:val="0"/>
        </w:rPr>
        <w:t>最多</w:t>
      </w:r>
      <w:r w:rsidR="00985471" w:rsidRPr="00042720">
        <w:rPr>
          <w:rFonts w:eastAsia="標楷體"/>
          <w:b/>
          <w:bCs/>
          <w:color w:val="FF0000"/>
          <w:kern w:val="0"/>
        </w:rPr>
        <w:t>申請一門</w:t>
      </w:r>
      <w:r w:rsidR="00FD57D4" w:rsidRPr="00D71C01">
        <w:rPr>
          <w:rFonts w:ascii="標楷體" w:eastAsia="標楷體" w:hAnsi="標楷體"/>
          <w:b/>
          <w:bCs/>
          <w:color w:val="FF0000"/>
          <w:kern w:val="0"/>
        </w:rPr>
        <w:t>IDEAS</w:t>
      </w:r>
      <w:r w:rsidR="00EC6A72">
        <w:rPr>
          <w:rFonts w:eastAsia="標楷體" w:hint="eastAsia"/>
          <w:b/>
          <w:bCs/>
          <w:color w:val="FF0000"/>
          <w:kern w:val="0"/>
        </w:rPr>
        <w:t>教學課程</w:t>
      </w:r>
      <w:r w:rsidR="00AC32E4" w:rsidRPr="00042720">
        <w:rPr>
          <w:rFonts w:eastAsia="標楷體"/>
          <w:b/>
          <w:bCs/>
          <w:color w:val="FF0000"/>
          <w:kern w:val="0"/>
        </w:rPr>
        <w:t>計畫</w:t>
      </w:r>
      <w:r w:rsidR="00B23D7C" w:rsidRPr="00042720">
        <w:rPr>
          <w:rFonts w:eastAsia="標楷體"/>
          <w:b/>
          <w:bCs/>
          <w:color w:val="FF0000"/>
          <w:kern w:val="0"/>
        </w:rPr>
        <w:t>類別</w:t>
      </w:r>
      <w:r w:rsidR="00985471" w:rsidRPr="00042720">
        <w:rPr>
          <w:rFonts w:eastAsia="標楷體"/>
          <w:b/>
          <w:bCs/>
          <w:color w:val="FF0000"/>
          <w:kern w:val="0"/>
        </w:rPr>
        <w:t>。</w:t>
      </w:r>
    </w:p>
    <w:p w14:paraId="53758601" w14:textId="77777777" w:rsidR="00C61392" w:rsidRPr="00C61392" w:rsidRDefault="00F368F1" w:rsidP="00C61392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本計畫於申請截止後，由中心聘請委員召開審查會議，依申請課程性質與規劃</w:t>
      </w:r>
      <w:r>
        <w:rPr>
          <w:rFonts w:eastAsia="標楷體" w:hint="eastAsia"/>
          <w:color w:val="000000"/>
          <w:kern w:val="0"/>
        </w:rPr>
        <w:t>，</w:t>
      </w:r>
      <w:r>
        <w:rPr>
          <w:rFonts w:eastAsia="標楷體"/>
          <w:color w:val="000000"/>
          <w:kern w:val="0"/>
        </w:rPr>
        <w:t>經</w:t>
      </w:r>
      <w:r w:rsidRPr="00A93597">
        <w:rPr>
          <w:rFonts w:eastAsia="標楷體"/>
          <w:color w:val="000000"/>
          <w:kern w:val="0"/>
        </w:rPr>
        <w:t>外部</w:t>
      </w:r>
      <w:r w:rsidRPr="00042720">
        <w:rPr>
          <w:rFonts w:eastAsia="標楷體"/>
          <w:color w:val="000000"/>
          <w:kern w:val="0"/>
        </w:rPr>
        <w:t>審查</w:t>
      </w:r>
      <w:r>
        <w:rPr>
          <w:rFonts w:eastAsia="標楷體" w:hint="eastAsia"/>
          <w:color w:val="000000"/>
          <w:kern w:val="0"/>
        </w:rPr>
        <w:t>，決定是否通過，再</w:t>
      </w:r>
      <w:r w:rsidRPr="00042720">
        <w:rPr>
          <w:rFonts w:eastAsia="標楷體"/>
          <w:color w:val="000000"/>
          <w:kern w:val="0"/>
        </w:rPr>
        <w:t>核定補助</w:t>
      </w:r>
      <w:r>
        <w:rPr>
          <w:rFonts w:eastAsia="標楷體"/>
          <w:color w:val="000000"/>
          <w:kern w:val="0"/>
        </w:rPr>
        <w:t>金額</w:t>
      </w:r>
      <w:r w:rsidRPr="00042720">
        <w:rPr>
          <w:rFonts w:eastAsia="標楷體"/>
          <w:color w:val="000000"/>
          <w:kern w:val="0"/>
        </w:rPr>
        <w:t>。審查會議決議後</w:t>
      </w:r>
      <w:r>
        <w:rPr>
          <w:rFonts w:eastAsia="標楷體" w:hint="eastAsia"/>
          <w:color w:val="000000"/>
          <w:kern w:val="0"/>
        </w:rPr>
        <w:t>，</w:t>
      </w:r>
      <w:r>
        <w:rPr>
          <w:rFonts w:eastAsia="標楷體"/>
          <w:color w:val="000000"/>
          <w:kern w:val="0"/>
        </w:rPr>
        <w:t>由本中心</w:t>
      </w:r>
      <w:r w:rsidRPr="00042720">
        <w:rPr>
          <w:rFonts w:eastAsia="標楷體"/>
          <w:color w:val="000000"/>
          <w:kern w:val="0"/>
        </w:rPr>
        <w:t>公告補助名單，並以電子郵件</w:t>
      </w:r>
      <w:r>
        <w:rPr>
          <w:rFonts w:eastAsia="標楷體"/>
          <w:color w:val="000000"/>
          <w:kern w:val="0"/>
        </w:rPr>
        <w:t>個別</w:t>
      </w:r>
      <w:r w:rsidRPr="00042720">
        <w:rPr>
          <w:rFonts w:eastAsia="標楷體"/>
          <w:color w:val="000000"/>
          <w:kern w:val="0"/>
        </w:rPr>
        <w:t>通知</w:t>
      </w:r>
      <w:r>
        <w:rPr>
          <w:rFonts w:eastAsia="標楷體"/>
          <w:color w:val="000000"/>
          <w:kern w:val="0"/>
        </w:rPr>
        <w:t>申請人核定額度</w:t>
      </w:r>
      <w:r w:rsidR="00C61392">
        <w:rPr>
          <w:rFonts w:eastAsia="標楷體" w:hint="eastAsia"/>
          <w:color w:val="000000"/>
          <w:kern w:val="0"/>
        </w:rPr>
        <w:t>。</w:t>
      </w:r>
    </w:p>
    <w:p w14:paraId="488ED5DF" w14:textId="02BE23F1" w:rsidR="00042720" w:rsidRPr="00C61392" w:rsidRDefault="008A52A0" w:rsidP="00C61392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C61392">
        <w:rPr>
          <w:rFonts w:eastAsia="標楷體"/>
          <w:color w:val="000000"/>
          <w:kern w:val="0"/>
        </w:rPr>
        <w:t>受補助課程之</w:t>
      </w:r>
      <w:r w:rsidR="00F368F1" w:rsidRPr="00C61392">
        <w:rPr>
          <w:rFonts w:eastAsia="標楷體" w:hint="eastAsia"/>
          <w:color w:val="000000"/>
          <w:kern w:val="0"/>
        </w:rPr>
        <w:t>課程有義務</w:t>
      </w:r>
      <w:r w:rsidRPr="00C61392">
        <w:rPr>
          <w:rFonts w:eastAsia="標楷體"/>
          <w:kern w:val="0"/>
        </w:rPr>
        <w:t>參加</w:t>
      </w:r>
      <w:r w:rsidR="00FD57D4" w:rsidRPr="00C61392">
        <w:rPr>
          <w:rFonts w:ascii="Times New Roman" w:eastAsia="標楷體" w:hAnsi="Times New Roman"/>
          <w:kern w:val="0"/>
          <w:highlight w:val="yellow"/>
        </w:rPr>
        <w:t>IDEAS</w:t>
      </w:r>
      <w:r w:rsidR="0000776A" w:rsidRPr="00C61392">
        <w:rPr>
          <w:rFonts w:eastAsia="標楷體"/>
          <w:kern w:val="0"/>
          <w:highlight w:val="yellow"/>
        </w:rPr>
        <w:t>課程</w:t>
      </w:r>
      <w:r w:rsidR="00592C1C" w:rsidRPr="00C61392">
        <w:rPr>
          <w:rFonts w:eastAsia="標楷體"/>
          <w:kern w:val="0"/>
          <w:highlight w:val="yellow"/>
        </w:rPr>
        <w:t>期中</w:t>
      </w:r>
      <w:r w:rsidRPr="00C61392">
        <w:rPr>
          <w:rFonts w:eastAsia="標楷體"/>
          <w:kern w:val="0"/>
          <w:highlight w:val="yellow"/>
        </w:rPr>
        <w:t>教學</w:t>
      </w:r>
      <w:r w:rsidR="003F5333" w:rsidRPr="00C61392">
        <w:rPr>
          <w:rFonts w:eastAsia="標楷體"/>
          <w:kern w:val="0"/>
          <w:highlight w:val="yellow"/>
        </w:rPr>
        <w:t>意見</w:t>
      </w:r>
      <w:r w:rsidRPr="00C61392">
        <w:rPr>
          <w:rFonts w:eastAsia="標楷體"/>
          <w:kern w:val="0"/>
          <w:highlight w:val="yellow"/>
        </w:rPr>
        <w:t>回饋調查</w:t>
      </w:r>
      <w:r w:rsidR="00F368F1" w:rsidRPr="00C61392">
        <w:rPr>
          <w:rFonts w:eastAsia="標楷體" w:hint="eastAsia"/>
          <w:kern w:val="0"/>
        </w:rPr>
        <w:t>，以</w:t>
      </w:r>
      <w:r w:rsidR="00730B17" w:rsidRPr="00C61392">
        <w:rPr>
          <w:rFonts w:eastAsia="標楷體"/>
          <w:kern w:val="0"/>
        </w:rPr>
        <w:t>評估課程執行之成果效益與學生學習成效，</w:t>
      </w:r>
      <w:r w:rsidR="00314B1E" w:rsidRPr="00C61392">
        <w:rPr>
          <w:rFonts w:eastAsia="標楷體"/>
          <w:kern w:val="0"/>
        </w:rPr>
        <w:t>並列入期末成果報告書。</w:t>
      </w:r>
      <w:r w:rsidR="00314B1E" w:rsidRPr="00C61392">
        <w:rPr>
          <w:rFonts w:eastAsia="標楷體"/>
          <w:color w:val="FF0000"/>
          <w:kern w:val="0"/>
          <w:highlight w:val="yellow"/>
        </w:rPr>
        <w:t>填寫人數</w:t>
      </w:r>
      <w:proofErr w:type="gramStart"/>
      <w:r w:rsidR="00314B1E" w:rsidRPr="00C61392">
        <w:rPr>
          <w:rFonts w:eastAsia="標楷體"/>
          <w:color w:val="FF0000"/>
          <w:kern w:val="0"/>
          <w:highlight w:val="yellow"/>
        </w:rPr>
        <w:t>需達修課</w:t>
      </w:r>
      <w:proofErr w:type="gramEnd"/>
      <w:r w:rsidR="00314B1E" w:rsidRPr="00C61392">
        <w:rPr>
          <w:rFonts w:eastAsia="標楷體"/>
          <w:color w:val="FF0000"/>
          <w:kern w:val="0"/>
          <w:highlight w:val="yellow"/>
        </w:rPr>
        <w:t>人數</w:t>
      </w:r>
      <w:r w:rsidR="001934EF" w:rsidRPr="00C61392">
        <w:rPr>
          <w:rFonts w:eastAsia="標楷體"/>
          <w:color w:val="FF0000"/>
          <w:kern w:val="0"/>
          <w:highlight w:val="yellow"/>
        </w:rPr>
        <w:t>60%</w:t>
      </w:r>
      <w:r w:rsidR="001934EF" w:rsidRPr="00C61392">
        <w:rPr>
          <w:rFonts w:eastAsia="標楷體"/>
          <w:color w:val="FF0000"/>
          <w:kern w:val="0"/>
          <w:highlight w:val="yellow"/>
        </w:rPr>
        <w:t>以上</w:t>
      </w:r>
      <w:r w:rsidR="00314B1E" w:rsidRPr="00C61392">
        <w:rPr>
          <w:rFonts w:eastAsia="標楷體"/>
          <w:kern w:val="0"/>
        </w:rPr>
        <w:t>，</w:t>
      </w:r>
      <w:r w:rsidR="001934EF" w:rsidRPr="00C61392">
        <w:rPr>
          <w:rFonts w:eastAsia="標楷體"/>
          <w:kern w:val="0"/>
        </w:rPr>
        <w:t>填寫人數</w:t>
      </w:r>
      <w:r w:rsidR="00314B1E" w:rsidRPr="00C61392">
        <w:rPr>
          <w:rFonts w:eastAsia="標楷體"/>
          <w:kern w:val="0"/>
        </w:rPr>
        <w:t>將視作未來計畫申請參考。</w:t>
      </w:r>
    </w:p>
    <w:p w14:paraId="7A3B0DCC" w14:textId="75604A1C" w:rsidR="00042720" w:rsidRPr="00042720" w:rsidRDefault="005578B1" w:rsidP="008C3B48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993" w:hanging="993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本計畫</w:t>
      </w:r>
      <w:r w:rsidRPr="00042720">
        <w:rPr>
          <w:rFonts w:eastAsia="標楷體"/>
          <w:b/>
          <w:color w:val="FF0000"/>
          <w:kern w:val="0"/>
        </w:rPr>
        <w:t>重視</w:t>
      </w:r>
      <w:proofErr w:type="gramStart"/>
      <w:r w:rsidRPr="00042720">
        <w:rPr>
          <w:rFonts w:eastAsia="標楷體"/>
          <w:b/>
          <w:color w:val="FF0000"/>
        </w:rPr>
        <w:t>教師間的教學</w:t>
      </w:r>
      <w:proofErr w:type="gramEnd"/>
      <w:r w:rsidRPr="00042720">
        <w:rPr>
          <w:rFonts w:eastAsia="標楷體"/>
          <w:b/>
          <w:color w:val="FF0000"/>
        </w:rPr>
        <w:t>經驗交流</w:t>
      </w:r>
      <w:r w:rsidRPr="00042720">
        <w:rPr>
          <w:rFonts w:eastAsia="標楷體"/>
          <w:color w:val="000000"/>
        </w:rPr>
        <w:t>，</w:t>
      </w:r>
      <w:r w:rsidR="00F368F1">
        <w:rPr>
          <w:rFonts w:eastAsia="標楷體"/>
          <w:color w:val="000000"/>
        </w:rPr>
        <w:t>各</w:t>
      </w:r>
      <w:r w:rsidR="00F368F1" w:rsidRPr="00042720">
        <w:rPr>
          <w:rFonts w:eastAsia="標楷體"/>
          <w:color w:val="000000"/>
        </w:rPr>
        <w:t>計畫主持人有義務配合中心</w:t>
      </w:r>
      <w:r w:rsidR="00F368F1">
        <w:rPr>
          <w:rFonts w:eastAsia="標楷體" w:hint="eastAsia"/>
          <w:color w:val="000000"/>
        </w:rPr>
        <w:t>，參加期末</w:t>
      </w:r>
      <w:r w:rsidR="00F368F1" w:rsidRPr="00042720">
        <w:rPr>
          <w:rFonts w:eastAsia="標楷體"/>
          <w:color w:val="000000"/>
        </w:rPr>
        <w:t>成果發表會</w:t>
      </w:r>
      <w:r w:rsidR="00F368F1">
        <w:rPr>
          <w:rFonts w:eastAsia="標楷體" w:hint="eastAsia"/>
          <w:color w:val="000000"/>
        </w:rPr>
        <w:t>，</w:t>
      </w:r>
      <w:r w:rsidR="00F368F1" w:rsidRPr="00042720">
        <w:rPr>
          <w:rFonts w:eastAsia="標楷體"/>
          <w:color w:val="000000"/>
        </w:rPr>
        <w:t>並製作一份成果分享簡報</w:t>
      </w:r>
      <w:r w:rsidR="00F368F1">
        <w:rPr>
          <w:rFonts w:eastAsia="標楷體" w:hint="eastAsia"/>
          <w:color w:val="000000"/>
        </w:rPr>
        <w:t>，</w:t>
      </w:r>
      <w:r w:rsidR="00F368F1">
        <w:rPr>
          <w:rFonts w:eastAsia="標楷體"/>
          <w:color w:val="000000"/>
        </w:rPr>
        <w:t>與其他教師進行</w:t>
      </w:r>
      <w:r w:rsidR="00F368F1" w:rsidRPr="00042720">
        <w:rPr>
          <w:rFonts w:eastAsia="標楷體"/>
          <w:kern w:val="0"/>
        </w:rPr>
        <w:t>交流</w:t>
      </w:r>
      <w:r w:rsidR="00F368F1" w:rsidRPr="00042720">
        <w:rPr>
          <w:rFonts w:eastAsia="標楷體"/>
          <w:color w:val="000000"/>
        </w:rPr>
        <w:t>。</w:t>
      </w:r>
      <w:r w:rsidRPr="00042720">
        <w:rPr>
          <w:rFonts w:eastAsia="標楷體"/>
          <w:color w:val="000000"/>
          <w:highlight w:val="cyan"/>
        </w:rPr>
        <w:t>若</w:t>
      </w:r>
      <w:r w:rsidR="000D5E26" w:rsidRPr="00042720">
        <w:rPr>
          <w:rFonts w:eastAsia="標楷體"/>
          <w:color w:val="000000"/>
          <w:highlight w:val="cyan"/>
        </w:rPr>
        <w:t>因請假</w:t>
      </w:r>
      <w:r w:rsidR="000D5E26" w:rsidRPr="00042720">
        <w:rPr>
          <w:rFonts w:eastAsia="標楷體"/>
          <w:color w:val="000000"/>
          <w:highlight w:val="cyan"/>
        </w:rPr>
        <w:t>(</w:t>
      </w:r>
      <w:r w:rsidR="000D5E26" w:rsidRPr="00042720">
        <w:rPr>
          <w:rFonts w:eastAsia="標楷體"/>
          <w:color w:val="000000"/>
          <w:highlight w:val="cyan"/>
        </w:rPr>
        <w:t>包括公假</w:t>
      </w:r>
      <w:r w:rsidR="000D5E26" w:rsidRPr="00042720">
        <w:rPr>
          <w:rFonts w:eastAsia="標楷體"/>
          <w:color w:val="000000"/>
          <w:highlight w:val="cyan"/>
        </w:rPr>
        <w:t>)</w:t>
      </w:r>
      <w:r w:rsidRPr="00042720">
        <w:rPr>
          <w:rFonts w:eastAsia="標楷體"/>
          <w:color w:val="000000"/>
          <w:highlight w:val="cyan"/>
        </w:rPr>
        <w:t>無法出席報告，</w:t>
      </w:r>
      <w:r w:rsidRPr="00042720">
        <w:rPr>
          <w:rFonts w:eastAsia="標楷體"/>
          <w:b/>
          <w:color w:val="FF0000"/>
          <w:highlight w:val="cyan"/>
        </w:rPr>
        <w:t>請將報告錄製成影片並指派助</w:t>
      </w:r>
      <w:r w:rsidRPr="00042720">
        <w:rPr>
          <w:rFonts w:eastAsia="標楷體"/>
          <w:b/>
          <w:color w:val="FF0000"/>
          <w:highlight w:val="cyan"/>
        </w:rPr>
        <w:lastRenderedPageBreak/>
        <w:t>教參加</w:t>
      </w:r>
      <w:r w:rsidRPr="00042720">
        <w:rPr>
          <w:rFonts w:eastAsia="標楷體"/>
          <w:color w:val="000000"/>
          <w:highlight w:val="cyan"/>
        </w:rPr>
        <w:t>，此成果發表</w:t>
      </w:r>
      <w:r w:rsidRPr="00042720">
        <w:rPr>
          <w:rFonts w:eastAsia="標楷體"/>
          <w:b/>
          <w:color w:val="000000"/>
          <w:highlight w:val="cyan"/>
        </w:rPr>
        <w:t>出席情形</w:t>
      </w:r>
      <w:r w:rsidRPr="00042720">
        <w:rPr>
          <w:rFonts w:eastAsia="標楷體"/>
          <w:kern w:val="0"/>
          <w:highlight w:val="cyan"/>
        </w:rPr>
        <w:t>將</w:t>
      </w:r>
      <w:r w:rsidRPr="00042720">
        <w:rPr>
          <w:rFonts w:eastAsia="標楷體"/>
          <w:b/>
          <w:highlight w:val="cyan"/>
        </w:rPr>
        <w:t>作為教師未來申請計畫</w:t>
      </w:r>
      <w:r w:rsidR="005641A1">
        <w:rPr>
          <w:rFonts w:eastAsia="標楷體" w:hint="eastAsia"/>
          <w:b/>
          <w:highlight w:val="cyan"/>
        </w:rPr>
        <w:t>經費</w:t>
      </w:r>
      <w:r w:rsidRPr="00042720">
        <w:rPr>
          <w:rFonts w:eastAsia="標楷體"/>
          <w:b/>
          <w:highlight w:val="cyan"/>
        </w:rPr>
        <w:t>核定參考</w:t>
      </w:r>
      <w:r w:rsidRPr="00042720">
        <w:rPr>
          <w:rFonts w:eastAsia="標楷體"/>
          <w:b/>
        </w:rPr>
        <w:t>。</w:t>
      </w:r>
      <w:r w:rsidRPr="00042720">
        <w:rPr>
          <w:rFonts w:eastAsia="標楷體"/>
        </w:rPr>
        <w:t>期末成果發表會將於第</w:t>
      </w:r>
      <w:r w:rsidRPr="00042720">
        <w:rPr>
          <w:rFonts w:eastAsia="標楷體"/>
        </w:rPr>
        <w:t>18</w:t>
      </w:r>
      <w:r w:rsidRPr="00042720">
        <w:rPr>
          <w:rFonts w:eastAsia="標楷體"/>
        </w:rPr>
        <w:t>周</w:t>
      </w:r>
      <w:r w:rsidRPr="00042720">
        <w:rPr>
          <w:rFonts w:eastAsia="標楷體"/>
        </w:rPr>
        <w:t>(11</w:t>
      </w:r>
      <w:r w:rsidR="00E315EB">
        <w:rPr>
          <w:rFonts w:eastAsia="標楷體" w:hint="eastAsia"/>
        </w:rPr>
        <w:t>5</w:t>
      </w:r>
      <w:r w:rsidRPr="00042720">
        <w:rPr>
          <w:rFonts w:eastAsia="標楷體"/>
        </w:rPr>
        <w:t>/</w:t>
      </w:r>
      <w:r w:rsidR="00E315EB">
        <w:rPr>
          <w:rFonts w:eastAsia="標楷體" w:hint="eastAsia"/>
        </w:rPr>
        <w:t>1</w:t>
      </w:r>
      <w:r w:rsidRPr="00042720">
        <w:rPr>
          <w:rFonts w:eastAsia="標楷體"/>
        </w:rPr>
        <w:t>/</w:t>
      </w:r>
      <w:r w:rsidR="00E315EB">
        <w:rPr>
          <w:rFonts w:eastAsia="標楷體" w:hint="eastAsia"/>
        </w:rPr>
        <w:t>5</w:t>
      </w:r>
      <w:r w:rsidRPr="00042720">
        <w:rPr>
          <w:rFonts w:eastAsia="標楷體"/>
        </w:rPr>
        <w:t>-</w:t>
      </w:r>
      <w:r w:rsidR="00E315EB">
        <w:rPr>
          <w:rFonts w:eastAsia="標楷體" w:hint="eastAsia"/>
        </w:rPr>
        <w:t>1/9</w:t>
      </w:r>
      <w:r w:rsidRPr="00042720">
        <w:rPr>
          <w:rFonts w:eastAsia="標楷體"/>
        </w:rPr>
        <w:t>)</w:t>
      </w:r>
      <w:r w:rsidR="00ED1960" w:rsidRPr="00042720">
        <w:rPr>
          <w:rFonts w:eastAsia="標楷體"/>
        </w:rPr>
        <w:t>舉辦</w:t>
      </w:r>
      <w:r w:rsidRPr="00042720">
        <w:rPr>
          <w:rFonts w:eastAsia="標楷體"/>
        </w:rPr>
        <w:t>，</w:t>
      </w:r>
      <w:r w:rsidR="009E2739">
        <w:rPr>
          <w:rFonts w:eastAsia="標楷體" w:hint="eastAsia"/>
        </w:rPr>
        <w:t>時間與</w:t>
      </w:r>
      <w:r w:rsidRPr="00042720">
        <w:rPr>
          <w:rFonts w:eastAsia="標楷體"/>
        </w:rPr>
        <w:t>地點將</w:t>
      </w:r>
      <w:r w:rsidRPr="00042720">
        <w:rPr>
          <w:rFonts w:eastAsia="標楷體"/>
          <w:kern w:val="0"/>
        </w:rPr>
        <w:t>另行通知。</w:t>
      </w:r>
    </w:p>
    <w:p w14:paraId="4E5B1CCB" w14:textId="4673F600" w:rsidR="009E2739" w:rsidRPr="009E2739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243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受</w:t>
      </w:r>
      <w:r w:rsidR="000577FD" w:rsidRPr="00042720">
        <w:rPr>
          <w:rFonts w:eastAsia="標楷體"/>
          <w:color w:val="000000"/>
          <w:kern w:val="0"/>
        </w:rPr>
        <w:t>補助</w:t>
      </w:r>
      <w:r w:rsidRPr="00042720">
        <w:rPr>
          <w:rFonts w:eastAsia="標楷體"/>
          <w:color w:val="000000"/>
          <w:kern w:val="0"/>
        </w:rPr>
        <w:t>課程之</w:t>
      </w:r>
      <w:r w:rsidR="000577FD" w:rsidRPr="00042720">
        <w:rPr>
          <w:rFonts w:eastAsia="標楷體"/>
          <w:color w:val="000000"/>
          <w:kern w:val="0"/>
        </w:rPr>
        <w:t>計畫</w:t>
      </w:r>
      <w:r w:rsidRPr="00042720">
        <w:rPr>
          <w:rFonts w:eastAsia="標楷體"/>
          <w:color w:val="000000"/>
          <w:kern w:val="0"/>
        </w:rPr>
        <w:t>期末報告書應於學期結束兩</w:t>
      </w:r>
      <w:proofErr w:type="gramStart"/>
      <w:r w:rsidRPr="00042720">
        <w:rPr>
          <w:rFonts w:eastAsia="標楷體"/>
          <w:color w:val="000000"/>
          <w:kern w:val="0"/>
        </w:rPr>
        <w:t>週</w:t>
      </w:r>
      <w:proofErr w:type="gramEnd"/>
      <w:r w:rsidRPr="00042720">
        <w:rPr>
          <w:rFonts w:eastAsia="標楷體"/>
          <w:color w:val="000000"/>
          <w:kern w:val="0"/>
        </w:rPr>
        <w:t>內繳交電子檔（含成果報告書</w:t>
      </w:r>
      <w:r w:rsidR="00512F8F" w:rsidRPr="00042720">
        <w:rPr>
          <w:rFonts w:eastAsia="標楷體"/>
          <w:color w:val="000000"/>
          <w:kern w:val="0"/>
        </w:rPr>
        <w:t>、活動紀錄表及照片），成果報告書將</w:t>
      </w:r>
      <w:r w:rsidR="0079566B" w:rsidRPr="00042720">
        <w:rPr>
          <w:rFonts w:eastAsia="標楷體"/>
          <w:color w:val="000000"/>
          <w:kern w:val="0"/>
        </w:rPr>
        <w:t>「公開」呈現於</w:t>
      </w:r>
      <w:r w:rsidR="00512F8F" w:rsidRPr="00042720">
        <w:rPr>
          <w:rFonts w:eastAsia="標楷體"/>
          <w:color w:val="000000"/>
          <w:kern w:val="0"/>
        </w:rPr>
        <w:t>本中心教學資源網。</w:t>
      </w:r>
      <w:r w:rsidRPr="00042720">
        <w:rPr>
          <w:rFonts w:eastAsia="標楷體"/>
          <w:b/>
          <w:color w:val="000000"/>
          <w:kern w:val="0"/>
        </w:rPr>
        <w:t>報告之繳交狀況，將列入未來申請之參考依據</w:t>
      </w:r>
      <w:r w:rsidRPr="00042720">
        <w:rPr>
          <w:rFonts w:eastAsia="標楷體"/>
          <w:color w:val="000000"/>
          <w:kern w:val="0"/>
        </w:rPr>
        <w:t>。</w:t>
      </w:r>
    </w:p>
    <w:p w14:paraId="028B1CAD" w14:textId="644B1EE9" w:rsidR="00D71C01" w:rsidRPr="009E2739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134"/>
        <w:rPr>
          <w:rFonts w:ascii="Times New Roman" w:eastAsia="標楷體" w:hAnsi="Times New Roman"/>
          <w:color w:val="000000"/>
          <w:kern w:val="0"/>
        </w:rPr>
      </w:pPr>
      <w:r w:rsidRPr="009E2739">
        <w:rPr>
          <w:rFonts w:eastAsia="標楷體"/>
          <w:color w:val="000000"/>
          <w:kern w:val="0"/>
        </w:rPr>
        <w:t>本計畫申請時程、執行期程、申請流程、活動成果報告書繳交日期、成果分享會日期及相關表單，將由本中心依據各年度實際狀況另行公告於本中心教學資源網。</w:t>
      </w:r>
    </w:p>
    <w:p w14:paraId="532F0C34" w14:textId="564A7C30" w:rsidR="0053164F" w:rsidRPr="00D71C01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134"/>
        <w:rPr>
          <w:rFonts w:ascii="Times New Roman" w:eastAsia="標楷體" w:hAnsi="Times New Roman"/>
          <w:color w:val="000000"/>
          <w:kern w:val="0"/>
        </w:rPr>
      </w:pPr>
      <w:r w:rsidRPr="00D71C01">
        <w:rPr>
          <w:rFonts w:eastAsia="標楷體"/>
          <w:color w:val="000000"/>
          <w:kern w:val="0"/>
        </w:rPr>
        <w:t>本辦法經本中心會議通過後，自發布日施行，修正時亦同。</w:t>
      </w:r>
    </w:p>
    <w:p w14:paraId="4EF415EF" w14:textId="77777777"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4FA5E79" w14:textId="2E7F9BE6" w:rsidR="00FC71D7" w:rsidRPr="0053164F" w:rsidRDefault="00FD57D4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>
        <w:rPr>
          <w:rFonts w:eastAsia="標楷體" w:hint="eastAsia"/>
          <w:b/>
          <w:kern w:val="0"/>
          <w:sz w:val="44"/>
          <w:szCs w:val="44"/>
        </w:rPr>
        <w:lastRenderedPageBreak/>
        <w:t>IDEAS</w:t>
      </w:r>
      <w:r w:rsidR="00BC460E" w:rsidRPr="0053164F">
        <w:rPr>
          <w:rFonts w:eastAsia="標楷體" w:hint="eastAsia"/>
          <w:b/>
          <w:kern w:val="0"/>
          <w:sz w:val="44"/>
          <w:szCs w:val="44"/>
        </w:rPr>
        <w:t>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</w:t>
      </w:r>
      <w:r w:rsidR="0030175E">
        <w:rPr>
          <w:rFonts w:eastAsia="標楷體" w:hint="eastAsia"/>
          <w:b/>
          <w:kern w:val="0"/>
          <w:sz w:val="44"/>
          <w:szCs w:val="44"/>
        </w:rPr>
        <w:t>計畫</w:t>
      </w:r>
      <w:r w:rsidR="00FC71D7" w:rsidRPr="0053164F">
        <w:rPr>
          <w:rFonts w:eastAsia="標楷體"/>
          <w:b/>
          <w:kern w:val="0"/>
          <w:sz w:val="44"/>
          <w:szCs w:val="44"/>
        </w:rPr>
        <w:t>申請說明</w:t>
      </w:r>
    </w:p>
    <w:p w14:paraId="140709F9" w14:textId="77777777" w:rsidR="00FC71D7" w:rsidRPr="00D67EA1" w:rsidRDefault="00FC71D7" w:rsidP="00C61392">
      <w:pPr>
        <w:pStyle w:val="a3"/>
        <w:ind w:leftChars="0" w:left="282" w:right="380" w:hangingChars="64" w:hanging="282"/>
        <w:contextualSpacing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6D1649E8" w14:textId="3DF82ED5" w:rsidR="00FC71D7" w:rsidRPr="00F315BF" w:rsidRDefault="000944F3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計畫緣起</w:t>
      </w:r>
    </w:p>
    <w:p w14:paraId="278488CB" w14:textId="4AFFD3FA" w:rsidR="00A520A8" w:rsidRDefault="000944F3" w:rsidP="00FD0B5F">
      <w:pPr>
        <w:ind w:right="380" w:firstLine="48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kern w:val="0"/>
        </w:rPr>
        <w:t>本校深耕計畫宗旨</w:t>
      </w:r>
      <w:r w:rsidRPr="00F315BF">
        <w:rPr>
          <w:rFonts w:ascii="標楷體" w:eastAsia="標楷體" w:hAnsi="標楷體" w:hint="eastAsia"/>
          <w:color w:val="000000"/>
        </w:rPr>
        <w:t>以「</w:t>
      </w:r>
      <w:r w:rsidR="00882EBD">
        <w:rPr>
          <w:rFonts w:ascii="標楷體" w:eastAsia="標楷體" w:hAnsi="標楷體" w:hint="eastAsia"/>
          <w:color w:val="000000"/>
        </w:rPr>
        <w:t>AI</w:t>
      </w:r>
      <w:r w:rsidRPr="00F315BF">
        <w:rPr>
          <w:rFonts w:ascii="標楷體" w:eastAsia="標楷體" w:hAnsi="標楷體" w:hint="eastAsia"/>
          <w:color w:val="000000"/>
        </w:rPr>
        <w:t>驅動、永</w:t>
      </w:r>
      <w:proofErr w:type="gramStart"/>
      <w:r w:rsidRPr="00F315BF">
        <w:rPr>
          <w:rFonts w:ascii="標楷體" w:eastAsia="標楷體" w:hAnsi="標楷體" w:hint="eastAsia"/>
          <w:color w:val="000000"/>
        </w:rPr>
        <w:t>續賦能</w:t>
      </w:r>
      <w:proofErr w:type="gramEnd"/>
      <w:r w:rsidRPr="00F315BF">
        <w:rPr>
          <w:rFonts w:ascii="標楷體" w:eastAsia="標楷體" w:hAnsi="標楷體" w:hint="eastAsia"/>
          <w:color w:val="000000"/>
        </w:rPr>
        <w:t>」為核心目標，「教學永續、環境永續、地方永續」為推動策略，運用多元化教學，</w:t>
      </w:r>
      <w:r w:rsidRPr="00F315BF">
        <w:rPr>
          <w:rFonts w:ascii="標楷體" w:eastAsia="標楷體" w:hAnsi="標楷體" w:hint="eastAsia"/>
        </w:rPr>
        <w:t>且鼓勵善用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工具輔助教學，</w:t>
      </w:r>
      <w:r w:rsidRPr="00F315BF">
        <w:rPr>
          <w:rFonts w:ascii="標楷體" w:eastAsia="標楷體" w:hAnsi="標楷體" w:hint="eastAsia"/>
          <w:color w:val="000000"/>
        </w:rPr>
        <w:t>來提升教師教學量能與學生學習成效。</w:t>
      </w:r>
    </w:p>
    <w:p w14:paraId="116C0B09" w14:textId="77777777" w:rsidR="00F315BF" w:rsidRPr="00F315BF" w:rsidRDefault="00F315BF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</w:p>
    <w:p w14:paraId="6CD0696E" w14:textId="3185364A" w:rsidR="00B23D7C" w:rsidRPr="00F315BF" w:rsidRDefault="000944F3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計畫目的</w:t>
      </w:r>
    </w:p>
    <w:p w14:paraId="57315E97" w14:textId="234FBBCD" w:rsidR="00E70690" w:rsidRDefault="0030175E" w:rsidP="00FD0B5F">
      <w:pPr>
        <w:ind w:right="380" w:firstLine="48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IDEAS教學課程計畫目的為鼓勵教師透過不同的教學創新策略與課程設計，支持教師在課程中融入素養導向與</w:t>
      </w:r>
      <w:r w:rsidR="00882EBD">
        <w:rPr>
          <w:rFonts w:ascii="標楷體" w:eastAsia="標楷體" w:hAnsi="標楷體" w:hint="eastAsia"/>
          <w:color w:val="000000"/>
        </w:rPr>
        <w:t>AI</w:t>
      </w:r>
      <w:r w:rsidRPr="00F315BF">
        <w:rPr>
          <w:rFonts w:ascii="標楷體" w:eastAsia="標楷體" w:hAnsi="標楷體" w:hint="eastAsia"/>
          <w:color w:val="000000"/>
        </w:rPr>
        <w:t>工具的應用，與在地合作、參與地方創生 ，以提高教學多樣性與教學量能，發展東華特色課程，並培養學生的批判性思維、問題解決能力與跨領域學習的能力，提升其面對未來挑戰的應變能力。</w:t>
      </w:r>
    </w:p>
    <w:p w14:paraId="2B8F551B" w14:textId="77777777" w:rsidR="00F315BF" w:rsidRPr="00F315BF" w:rsidRDefault="00F315BF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</w:p>
    <w:p w14:paraId="00D41529" w14:textId="77255B4A" w:rsidR="0030175E" w:rsidRPr="00F315BF" w:rsidRDefault="0030175E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IDEAS教學課程計畫簡介</w:t>
      </w:r>
    </w:p>
    <w:p w14:paraId="6F2C2DA6" w14:textId="7D728AA7" w:rsidR="00E70690" w:rsidRDefault="00E70690" w:rsidP="00FD0B5F">
      <w:pPr>
        <w:pStyle w:val="ab"/>
        <w:ind w:firstLine="48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IDEAS教學課程計畫包括</w:t>
      </w:r>
      <w:bookmarkStart w:id="2" w:name="_Hlk184977506"/>
      <w:r w:rsidRPr="00F315BF">
        <w:rPr>
          <w:rFonts w:ascii="標楷體" w:eastAsia="標楷體" w:hAnsi="標楷體" w:hint="eastAsia"/>
        </w:rPr>
        <w:t>Innovation( 創新 )、 Design (設計)、 Explore /Experience (探索/體驗)、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(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科技)、S</w:t>
      </w:r>
      <w:r w:rsidR="00C41CCF" w:rsidRPr="00F315BF">
        <w:rPr>
          <w:rFonts w:ascii="標楷體" w:eastAsia="標楷體" w:hAnsi="標楷體" w:hint="eastAsia"/>
        </w:rPr>
        <w:t xml:space="preserve">kills </w:t>
      </w:r>
      <w:r w:rsidRPr="00F315BF">
        <w:rPr>
          <w:rFonts w:ascii="標楷體" w:eastAsia="標楷體" w:hAnsi="標楷體" w:hint="eastAsia"/>
        </w:rPr>
        <w:t>(</w:t>
      </w:r>
      <w:r w:rsidR="00C41CCF">
        <w:rPr>
          <w:rFonts w:ascii="標楷體" w:eastAsia="標楷體" w:hAnsi="標楷體" w:hint="eastAsia"/>
        </w:rPr>
        <w:t>技能</w:t>
      </w:r>
      <w:r w:rsidRPr="00F315BF">
        <w:rPr>
          <w:rFonts w:ascii="標楷體" w:eastAsia="標楷體" w:hAnsi="標楷體" w:hint="eastAsia"/>
        </w:rPr>
        <w:t>)之意涵，鼓勵教師能運用教學創新模式，結合素養導向的教學概念與生成式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工具，</w:t>
      </w:r>
      <w:bookmarkStart w:id="3" w:name="_Hlk184977538"/>
      <w:bookmarkEnd w:id="2"/>
      <w:r w:rsidRPr="00F315BF">
        <w:rPr>
          <w:rFonts w:ascii="標楷體" w:eastAsia="標楷體" w:hAnsi="標楷體" w:hint="eastAsia"/>
        </w:rPr>
        <w:t>進行課程教學設計，讓學生於課程探索/體驗的過程中，發想創新方案與點子(ideas)，進而解決現實生活中的問題。本計畫將分成素養導向課程、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運用課程</w:t>
      </w:r>
      <w:r w:rsidR="00FD0B5F">
        <w:rPr>
          <w:rFonts w:ascii="標楷體" w:eastAsia="標楷體" w:hAnsi="標楷體" w:hint="eastAsia"/>
        </w:rPr>
        <w:t>兩</w:t>
      </w:r>
      <w:r w:rsidRPr="00F315BF">
        <w:rPr>
          <w:rFonts w:ascii="標楷體" w:eastAsia="標楷體" w:hAnsi="標楷體" w:hint="eastAsia"/>
        </w:rPr>
        <w:t>大類別徵件。</w:t>
      </w:r>
    </w:p>
    <w:bookmarkEnd w:id="3"/>
    <w:p w14:paraId="5DDA564B" w14:textId="77777777" w:rsidR="00F315BF" w:rsidRPr="00F315BF" w:rsidRDefault="00F315BF" w:rsidP="00C61392">
      <w:pPr>
        <w:pStyle w:val="ab"/>
        <w:ind w:firstLine="480"/>
        <w:contextualSpacing/>
        <w:rPr>
          <w:rFonts w:ascii="標楷體" w:eastAsia="標楷體" w:hAnsi="標楷體"/>
        </w:rPr>
      </w:pPr>
    </w:p>
    <w:p w14:paraId="449BA86A" w14:textId="77777777" w:rsidR="00E70690" w:rsidRPr="00F315BF" w:rsidRDefault="00E70690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補助類型</w:t>
      </w:r>
    </w:p>
    <w:p w14:paraId="68AF5C81" w14:textId="1EB298C6" w:rsidR="00FC71D7" w:rsidRPr="00F315BF" w:rsidRDefault="00FC71D7" w:rsidP="00C61392">
      <w:pPr>
        <w:ind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/>
          <w:b/>
          <w:color w:val="000000"/>
        </w:rPr>
        <w:t>一、</w:t>
      </w:r>
      <w:r w:rsidRPr="00F315BF">
        <w:rPr>
          <w:rFonts w:ascii="標楷體" w:eastAsia="標楷體" w:hAnsi="標楷體"/>
          <w:b/>
          <w:color w:val="000000"/>
          <w:u w:val="single"/>
        </w:rPr>
        <w:t>A類：</w:t>
      </w:r>
      <w:r w:rsidR="005B3296" w:rsidRPr="00F315BF">
        <w:rPr>
          <w:rFonts w:ascii="標楷體" w:eastAsia="標楷體" w:hAnsi="標楷體" w:hint="eastAsia"/>
          <w:b/>
          <w:color w:val="000000"/>
          <w:u w:val="single"/>
        </w:rPr>
        <w:t>素養導向</w:t>
      </w:r>
      <w:r w:rsidR="00ED442F" w:rsidRPr="00F315BF">
        <w:rPr>
          <w:rFonts w:ascii="標楷體" w:eastAsia="標楷體" w:hAnsi="標楷體" w:hint="eastAsia"/>
          <w:b/>
          <w:color w:val="000000"/>
          <w:u w:val="single"/>
        </w:rPr>
        <w:t>教學</w:t>
      </w:r>
      <w:r w:rsidR="005B3296" w:rsidRPr="00F315BF">
        <w:rPr>
          <w:rFonts w:ascii="標楷體" w:eastAsia="標楷體" w:hAnsi="標楷體" w:hint="eastAsia"/>
          <w:b/>
          <w:color w:val="000000"/>
          <w:u w:val="single"/>
        </w:rPr>
        <w:t>類別</w:t>
      </w:r>
      <w:r w:rsidR="006D47AF" w:rsidRPr="00F315BF">
        <w:rPr>
          <w:rFonts w:ascii="標楷體" w:eastAsia="標楷體" w:hAnsi="標楷體" w:hint="eastAsia"/>
          <w:b/>
          <w:color w:val="000000"/>
          <w:u w:val="single"/>
        </w:rPr>
        <w:t>課程</w:t>
      </w:r>
    </w:p>
    <w:p w14:paraId="2A7CB441" w14:textId="77777777" w:rsidR="00FC71D7" w:rsidRPr="00F315BF" w:rsidRDefault="00FC71D7" w:rsidP="00C61392">
      <w:pPr>
        <w:contextualSpacing/>
        <w:rPr>
          <w:rFonts w:ascii="標楷體" w:eastAsia="標楷體" w:hAnsi="標楷體"/>
          <w:b/>
          <w:color w:val="000000"/>
        </w:rPr>
      </w:pPr>
      <w:r w:rsidRPr="00F315BF">
        <w:rPr>
          <w:rFonts w:ascii="標楷體" w:eastAsia="標楷體" w:hAnsi="標楷體"/>
          <w:b/>
          <w:color w:val="000000"/>
        </w:rPr>
        <w:t>（一）推動重點</w:t>
      </w:r>
    </w:p>
    <w:p w14:paraId="0552BEF2" w14:textId="65928E69" w:rsidR="0051352E" w:rsidRPr="00F315BF" w:rsidRDefault="0007550D" w:rsidP="00FD0B5F">
      <w:pPr>
        <w:ind w:leftChars="-59" w:left="141" w:hangingChars="118" w:hanging="283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="00A520A8" w:rsidRPr="00F315BF">
        <w:rPr>
          <w:rFonts w:ascii="標楷體" w:eastAsia="標楷體" w:hAnsi="標楷體" w:hint="eastAsia"/>
        </w:rPr>
        <w:t xml:space="preserve">  </w:t>
      </w:r>
      <w:r w:rsidR="00FC71D7" w:rsidRPr="00F315BF">
        <w:rPr>
          <w:rFonts w:ascii="標楷體" w:eastAsia="標楷體" w:hAnsi="標楷體"/>
        </w:rPr>
        <w:t>1.課程開設：</w:t>
      </w:r>
      <w:r w:rsidR="003E2D01" w:rsidRPr="00F315BF">
        <w:rPr>
          <w:rFonts w:ascii="標楷體" w:eastAsia="標楷體" w:hAnsi="標楷體" w:hint="eastAsia"/>
        </w:rPr>
        <w:t>以學生為中心，結合素養導向教學，</w:t>
      </w:r>
      <w:r w:rsidR="0051352E" w:rsidRPr="00F315BF">
        <w:rPr>
          <w:rFonts w:ascii="標楷體" w:eastAsia="標楷體" w:hAnsi="標楷體"/>
        </w:rPr>
        <w:t>包括</w:t>
      </w:r>
      <w:r w:rsidR="0051352E" w:rsidRPr="00F315BF">
        <w:rPr>
          <w:rFonts w:ascii="標楷體" w:eastAsia="標楷體" w:hAnsi="標楷體" w:hint="eastAsia"/>
        </w:rPr>
        <w:t>:</w:t>
      </w:r>
      <w:r w:rsidR="0051352E" w:rsidRPr="00F315BF">
        <w:rPr>
          <w:rFonts w:ascii="標楷體" w:eastAsia="標楷體" w:hAnsi="標楷體"/>
        </w:rPr>
        <w:t>「自主行動」、「溝通</w:t>
      </w:r>
    </w:p>
    <w:p w14:paraId="4322FE50" w14:textId="480FFAF1" w:rsidR="0051352E" w:rsidRPr="00F315BF" w:rsidRDefault="0051352E" w:rsidP="00FD0B5F">
      <w:pPr>
        <w:ind w:leftChars="-59" w:left="141" w:hangingChars="118" w:hanging="283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 </w:t>
      </w:r>
      <w:r w:rsidR="00AB4C72">
        <w:rPr>
          <w:rFonts w:ascii="標楷體" w:eastAsia="標楷體" w:hAnsi="標楷體" w:hint="eastAsia"/>
        </w:rPr>
        <w:t xml:space="preserve">  </w:t>
      </w:r>
      <w:r w:rsidRPr="00F315BF">
        <w:rPr>
          <w:rFonts w:ascii="標楷體" w:eastAsia="標楷體" w:hAnsi="標楷體"/>
        </w:rPr>
        <w:t>互動」、「社會參與」三大面向</w:t>
      </w:r>
      <w:r w:rsidRPr="00F315BF">
        <w:rPr>
          <w:rFonts w:ascii="標楷體" w:eastAsia="標楷體" w:hAnsi="標楷體" w:hint="eastAsia"/>
        </w:rPr>
        <w:t>，</w:t>
      </w:r>
      <w:r w:rsidR="003E2D01" w:rsidRPr="00F315BF">
        <w:rPr>
          <w:rFonts w:ascii="標楷體" w:eastAsia="標楷體" w:hAnsi="標楷體" w:hint="eastAsia"/>
        </w:rPr>
        <w:t>強調</w:t>
      </w:r>
      <w:r w:rsidR="00A0637C" w:rsidRPr="00F315BF">
        <w:rPr>
          <w:rFonts w:ascii="標楷體" w:eastAsia="標楷體" w:hAnsi="標楷體" w:hint="eastAsia"/>
        </w:rPr>
        <w:t>「</w:t>
      </w:r>
      <w:r w:rsidR="003E2D01" w:rsidRPr="00F315BF">
        <w:rPr>
          <w:rFonts w:ascii="標楷體" w:eastAsia="標楷體" w:hAnsi="標楷體"/>
        </w:rPr>
        <w:t>知識</w:t>
      </w:r>
      <w:r w:rsidR="0079566B" w:rsidRPr="00F315BF">
        <w:rPr>
          <w:rFonts w:ascii="標楷體" w:eastAsia="標楷體" w:hAnsi="標楷體" w:hint="eastAsia"/>
        </w:rPr>
        <w:t>」</w:t>
      </w:r>
      <w:r w:rsidR="003E2D01" w:rsidRPr="00F315BF">
        <w:rPr>
          <w:rFonts w:ascii="標楷體" w:eastAsia="標楷體" w:hAnsi="標楷體"/>
        </w:rPr>
        <w:t>、</w:t>
      </w:r>
      <w:r w:rsidR="0079566B" w:rsidRPr="00F315BF">
        <w:rPr>
          <w:rFonts w:ascii="標楷體" w:eastAsia="標楷體" w:hAnsi="標楷體" w:hint="eastAsia"/>
        </w:rPr>
        <w:t>「</w:t>
      </w:r>
      <w:r w:rsidR="003E2D01" w:rsidRPr="00F315BF">
        <w:rPr>
          <w:rFonts w:ascii="標楷體" w:eastAsia="標楷體" w:hAnsi="標楷體" w:hint="eastAsia"/>
        </w:rPr>
        <w:t>技能</w:t>
      </w:r>
      <w:r w:rsidR="0079566B" w:rsidRPr="00F315BF">
        <w:rPr>
          <w:rFonts w:ascii="標楷體" w:eastAsia="標楷體" w:hAnsi="標楷體" w:hint="eastAsia"/>
        </w:rPr>
        <w:t>」</w:t>
      </w:r>
      <w:r w:rsidR="003E2D01" w:rsidRPr="00F315BF">
        <w:rPr>
          <w:rFonts w:ascii="標楷體" w:eastAsia="標楷體" w:hAnsi="標楷體"/>
        </w:rPr>
        <w:t>和</w:t>
      </w:r>
      <w:r w:rsidR="0079566B" w:rsidRPr="00F315BF">
        <w:rPr>
          <w:rFonts w:ascii="標楷體" w:eastAsia="標楷體" w:hAnsi="標楷體" w:hint="eastAsia"/>
        </w:rPr>
        <w:t xml:space="preserve"> 「</w:t>
      </w:r>
      <w:r w:rsidR="003E2D01" w:rsidRPr="00F315BF">
        <w:rPr>
          <w:rFonts w:ascii="標楷體" w:eastAsia="標楷體" w:hAnsi="標楷體"/>
        </w:rPr>
        <w:t>態</w:t>
      </w:r>
    </w:p>
    <w:p w14:paraId="17E810F1" w14:textId="77777777" w:rsidR="00AB4C72" w:rsidRDefault="0051352E" w:rsidP="00FD0B5F">
      <w:pPr>
        <w:ind w:leftChars="-59" w:left="141" w:hangingChars="118" w:hanging="283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  </w:t>
      </w:r>
      <w:r w:rsidR="00AB4C72">
        <w:rPr>
          <w:rFonts w:ascii="標楷體" w:eastAsia="標楷體" w:hAnsi="標楷體" w:hint="eastAsia"/>
        </w:rPr>
        <w:t xml:space="preserve"> </w:t>
      </w:r>
      <w:r w:rsidR="003E2D01" w:rsidRPr="00F315BF">
        <w:rPr>
          <w:rFonts w:ascii="標楷體" w:eastAsia="標楷體" w:hAnsi="標楷體"/>
        </w:rPr>
        <w:t>度</w:t>
      </w:r>
      <w:r w:rsidR="00A0637C" w:rsidRPr="00F315BF">
        <w:rPr>
          <w:rFonts w:ascii="標楷體" w:eastAsia="標楷體" w:hAnsi="標楷體" w:hint="eastAsia"/>
        </w:rPr>
        <w:t>」</w:t>
      </w:r>
      <w:r w:rsidR="00A520A8" w:rsidRPr="00F315BF">
        <w:rPr>
          <w:rFonts w:ascii="標楷體" w:eastAsia="標楷體" w:hAnsi="標楷體" w:hint="eastAsia"/>
        </w:rPr>
        <w:t>整合</w:t>
      </w:r>
      <w:r w:rsidR="003E2D01" w:rsidRPr="00F315BF">
        <w:rPr>
          <w:rFonts w:ascii="標楷體" w:eastAsia="標楷體" w:hAnsi="標楷體"/>
        </w:rPr>
        <w:t>運用在情境化、脈絡化的學習過程中</w:t>
      </w:r>
      <w:r w:rsidR="003E2D01" w:rsidRPr="00F315BF">
        <w:rPr>
          <w:rFonts w:ascii="標楷體" w:eastAsia="標楷體" w:hAnsi="標楷體" w:hint="eastAsia"/>
        </w:rPr>
        <w:t>，</w:t>
      </w:r>
      <w:r w:rsidR="003E2D01" w:rsidRPr="00F315BF">
        <w:rPr>
          <w:rFonts w:ascii="標楷體" w:eastAsia="標楷體" w:hAnsi="標楷體"/>
        </w:rPr>
        <w:t>注重</w:t>
      </w:r>
      <w:r w:rsidR="003E2D01" w:rsidRPr="00F315BF">
        <w:rPr>
          <w:rFonts w:ascii="標楷體" w:eastAsia="標楷體" w:hAnsi="標楷體" w:hint="eastAsia"/>
        </w:rPr>
        <w:t>學生</w:t>
      </w:r>
      <w:r w:rsidR="003E2D01" w:rsidRPr="00F315BF">
        <w:rPr>
          <w:rFonts w:ascii="標楷體" w:eastAsia="標楷體" w:hAnsi="標楷體"/>
        </w:rPr>
        <w:t>學習</w:t>
      </w:r>
    </w:p>
    <w:p w14:paraId="5A7BB642" w14:textId="4F827E12" w:rsidR="00DD4ED4" w:rsidRPr="00F315BF" w:rsidRDefault="00AB4C72" w:rsidP="00FD0B5F">
      <w:pPr>
        <w:ind w:leftChars="-59" w:left="141" w:hangingChars="118" w:hanging="283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3E2D01" w:rsidRPr="00F315BF">
        <w:rPr>
          <w:rFonts w:ascii="標楷體" w:eastAsia="標楷體" w:hAnsi="標楷體"/>
        </w:rPr>
        <w:t>歷程</w:t>
      </w:r>
      <w:r w:rsidR="0079566B" w:rsidRPr="00F315BF">
        <w:rPr>
          <w:rFonts w:ascii="標楷體" w:eastAsia="標楷體" w:hAnsi="標楷體" w:hint="eastAsia"/>
        </w:rPr>
        <w:t>方法</w:t>
      </w:r>
      <w:r w:rsidR="003E2D01" w:rsidRPr="00F315BF">
        <w:rPr>
          <w:rFonts w:ascii="標楷體" w:eastAsia="標楷體" w:hAnsi="標楷體"/>
        </w:rPr>
        <w:t>與策略，透過實踐力行的表現評量學習的成效。</w:t>
      </w:r>
    </w:p>
    <w:p w14:paraId="7EE27CBD" w14:textId="1857B7DA" w:rsidR="000577FD" w:rsidRPr="00F315BF" w:rsidRDefault="000577FD" w:rsidP="00FD0B5F">
      <w:pPr>
        <w:ind w:leftChars="69" w:left="1839" w:hangingChars="697" w:hanging="1673"/>
        <w:contextualSpacing/>
        <w:jc w:val="both"/>
        <w:rPr>
          <w:rFonts w:ascii="標楷體" w:eastAsia="標楷體" w:hAnsi="標楷體"/>
          <w:highlight w:val="green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7550D" w:rsidRPr="00F315BF">
        <w:rPr>
          <w:rFonts w:ascii="標楷體" w:eastAsia="標楷體" w:hAnsi="標楷體" w:hint="eastAsia"/>
        </w:rPr>
        <w:t xml:space="preserve"> 2.</w:t>
      </w:r>
      <w:r w:rsidR="00CC7137" w:rsidRPr="00F315BF">
        <w:rPr>
          <w:rFonts w:ascii="標楷體" w:eastAsia="標楷體" w:hAnsi="標楷體" w:hint="eastAsia"/>
        </w:rPr>
        <w:t>教學創新：院系教師運用</w:t>
      </w:r>
      <w:r w:rsidR="00FD57D4" w:rsidRPr="00F315BF">
        <w:rPr>
          <w:rFonts w:ascii="標楷體" w:eastAsia="標楷體" w:hAnsi="標楷體" w:hint="eastAsia"/>
        </w:rPr>
        <w:t>IDEAS</w:t>
      </w:r>
      <w:r w:rsidR="005B3296" w:rsidRPr="00F315BF">
        <w:rPr>
          <w:rFonts w:ascii="標楷體" w:eastAsia="標楷體" w:hAnsi="標楷體" w:hint="eastAsia"/>
        </w:rPr>
        <w:t>課程設計</w:t>
      </w:r>
      <w:r w:rsidR="00CC7137" w:rsidRPr="00F315BF">
        <w:rPr>
          <w:rFonts w:ascii="標楷體" w:eastAsia="標楷體" w:hAnsi="標楷體" w:hint="eastAsia"/>
        </w:rPr>
        <w:t>概念，並配合新式教學法，</w:t>
      </w:r>
      <w:r w:rsidR="00A520A8" w:rsidRPr="00F315BF">
        <w:rPr>
          <w:rFonts w:ascii="標楷體" w:eastAsia="標楷體" w:hAnsi="標楷體" w:hint="eastAsia"/>
        </w:rPr>
        <w:t>如</w:t>
      </w:r>
      <w:r w:rsidRPr="00F315BF">
        <w:rPr>
          <w:rFonts w:ascii="標楷體" w:eastAsia="標楷體" w:hAnsi="標楷體" w:hint="eastAsia"/>
        </w:rPr>
        <w:t>TBL(team-based learning)、PBL(p</w:t>
      </w:r>
      <w:r w:rsidR="005B3296" w:rsidRPr="00F315BF">
        <w:rPr>
          <w:rFonts w:ascii="標楷體" w:eastAsia="標楷體" w:hAnsi="標楷體" w:hint="eastAsia"/>
        </w:rPr>
        <w:t>roject</w:t>
      </w:r>
      <w:r w:rsidRPr="00F315BF">
        <w:rPr>
          <w:rFonts w:ascii="標楷體" w:eastAsia="標楷體" w:hAnsi="標楷體" w:hint="eastAsia"/>
        </w:rPr>
        <w:t>-based learning)、SBL(solution-based learning</w:t>
      </w:r>
      <w:r w:rsidRPr="00F315BF">
        <w:rPr>
          <w:rFonts w:ascii="標楷體" w:eastAsia="標楷體" w:hAnsi="標楷體" w:hint="eastAsia"/>
          <w:strike/>
        </w:rPr>
        <w:t>)</w:t>
      </w:r>
      <w:r w:rsidRPr="00F315BF">
        <w:rPr>
          <w:rFonts w:ascii="標楷體" w:eastAsia="標楷體" w:hAnsi="標楷體" w:hint="eastAsia"/>
        </w:rPr>
        <w:t>等或其他</w:t>
      </w:r>
      <w:r w:rsidR="00467B09" w:rsidRPr="00F315BF">
        <w:rPr>
          <w:rFonts w:ascii="標楷體" w:eastAsia="標楷體" w:hAnsi="標楷體" w:hint="eastAsia"/>
        </w:rPr>
        <w:t>創新</w:t>
      </w:r>
      <w:r w:rsidRPr="00F315BF">
        <w:rPr>
          <w:rFonts w:ascii="標楷體" w:eastAsia="標楷體" w:hAnsi="標楷體" w:hint="eastAsia"/>
        </w:rPr>
        <w:t>教學方式進行教學</w:t>
      </w:r>
      <w:r w:rsidR="00304B5D" w:rsidRPr="00F315BF">
        <w:rPr>
          <w:rFonts w:ascii="標楷體" w:eastAsia="標楷體" w:hAnsi="標楷體" w:hint="eastAsia"/>
        </w:rPr>
        <w:t>。</w:t>
      </w:r>
    </w:p>
    <w:p w14:paraId="0338399B" w14:textId="77777777" w:rsidR="00AB4C72" w:rsidRDefault="00304B5D" w:rsidP="00FD0B5F">
      <w:pPr>
        <w:ind w:leftChars="119" w:left="1700" w:hangingChars="589" w:hanging="1414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3.能力養成：結合UCAN共通職能，培育學生未來就業所需之能力，包含溝</w:t>
      </w:r>
    </w:p>
    <w:p w14:paraId="7345DFDA" w14:textId="77777777" w:rsidR="00AB4C72" w:rsidRDefault="00AB4C72" w:rsidP="00FD0B5F">
      <w:pPr>
        <w:ind w:leftChars="119" w:left="1700" w:hangingChars="589" w:hanging="1414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</w:t>
      </w:r>
      <w:r w:rsidR="00304B5D" w:rsidRPr="00F315BF">
        <w:rPr>
          <w:rFonts w:ascii="標楷體" w:eastAsia="標楷體" w:hAnsi="標楷體" w:hint="eastAsia"/>
        </w:rPr>
        <w:t>通表達、持續學習、人際互動、團隊合作、問題解決、創新、</w:t>
      </w:r>
    </w:p>
    <w:p w14:paraId="51D8587E" w14:textId="478FB76A" w:rsidR="00304B5D" w:rsidRPr="00F315BF" w:rsidRDefault="00AB4C72" w:rsidP="00FD0B5F">
      <w:pPr>
        <w:ind w:leftChars="119" w:left="1700" w:hangingChars="589" w:hanging="1414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304B5D" w:rsidRPr="00F315BF">
        <w:rPr>
          <w:rFonts w:ascii="標楷體" w:eastAsia="標楷體" w:hAnsi="標楷體" w:hint="eastAsia"/>
        </w:rPr>
        <w:t>工作責任及紀律、資訊科技應用等八項。</w:t>
      </w:r>
    </w:p>
    <w:p w14:paraId="73C7C119" w14:textId="77777777" w:rsidR="00FC71D7" w:rsidRPr="00F315BF" w:rsidRDefault="0007550D" w:rsidP="00FD0B5F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.學用銜接：師生透過課程的實施，以東部地區為</w:t>
      </w:r>
      <w:r w:rsidR="00755518" w:rsidRPr="00F315BF">
        <w:rPr>
          <w:rFonts w:ascii="標楷體" w:eastAsia="標楷體" w:hAnsi="標楷體" w:hint="eastAsia"/>
        </w:rPr>
        <w:t>實習</w:t>
      </w:r>
      <w:r w:rsidR="00FC71D7" w:rsidRPr="00F315BF">
        <w:rPr>
          <w:rFonts w:ascii="標楷體" w:eastAsia="標楷體" w:hAnsi="標楷體"/>
        </w:rPr>
        <w:t>場域，</w:t>
      </w:r>
      <w:r w:rsidR="006D47AF" w:rsidRPr="00F315BF">
        <w:rPr>
          <w:rFonts w:ascii="標楷體" w:eastAsia="標楷體" w:hAnsi="標楷體" w:hint="eastAsia"/>
        </w:rPr>
        <w:t>能與</w:t>
      </w:r>
      <w:r w:rsidR="00C13F1E" w:rsidRPr="00F315BF">
        <w:rPr>
          <w:rFonts w:ascii="標楷體" w:eastAsia="標楷體" w:hAnsi="標楷體" w:hint="eastAsia"/>
        </w:rPr>
        <w:t>在地</w:t>
      </w:r>
      <w:r w:rsidR="006D47AF" w:rsidRPr="00F315BF">
        <w:rPr>
          <w:rFonts w:ascii="標楷體" w:eastAsia="標楷體" w:hAnsi="標楷體" w:hint="eastAsia"/>
        </w:rPr>
        <w:t>產業合作，</w:t>
      </w:r>
      <w:r w:rsidR="00FC71D7" w:rsidRPr="00F315BF">
        <w:rPr>
          <w:rFonts w:ascii="標楷體" w:eastAsia="標楷體" w:hAnsi="標楷體"/>
        </w:rPr>
        <w:t>實踐在校所學專業</w:t>
      </w:r>
      <w:r w:rsidR="00755518" w:rsidRPr="00F315BF">
        <w:rPr>
          <w:rFonts w:ascii="標楷體" w:eastAsia="標楷體" w:hAnsi="標楷體" w:hint="eastAsia"/>
        </w:rPr>
        <w:t>(</w:t>
      </w:r>
      <w:proofErr w:type="gramStart"/>
      <w:r w:rsidR="00755518" w:rsidRPr="00F315BF">
        <w:rPr>
          <w:rFonts w:ascii="標楷體" w:eastAsia="標楷體" w:hAnsi="標楷體" w:hint="eastAsia"/>
        </w:rPr>
        <w:t>非參</w:t>
      </w:r>
      <w:r w:rsidR="00E7258C" w:rsidRPr="00F315BF">
        <w:rPr>
          <w:rFonts w:ascii="標楷體" w:eastAsia="標楷體" w:hAnsi="標楷體" w:hint="eastAsia"/>
        </w:rPr>
        <w:t>訪</w:t>
      </w:r>
      <w:proofErr w:type="gramEnd"/>
      <w:r w:rsidR="00755518" w:rsidRPr="00F315BF">
        <w:rPr>
          <w:rFonts w:ascii="標楷體" w:eastAsia="標楷體" w:hAnsi="標楷體" w:hint="eastAsia"/>
        </w:rPr>
        <w:t>性質)</w:t>
      </w:r>
      <w:r w:rsidR="00FC71D7" w:rsidRPr="00F315BF">
        <w:rPr>
          <w:rFonts w:ascii="標楷體" w:eastAsia="標楷體" w:hAnsi="標楷體"/>
        </w:rPr>
        <w:t>。</w:t>
      </w:r>
    </w:p>
    <w:p w14:paraId="5147C86D" w14:textId="77777777" w:rsidR="00FC71D7" w:rsidRPr="00F315BF" w:rsidRDefault="0007550D" w:rsidP="00FD0B5F">
      <w:pPr>
        <w:ind w:leftChars="67" w:left="1939" w:hangingChars="741" w:hanging="177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.成果發表：透過各類活動場合，發表課程活動成果，除擴散其影響力，吸</w:t>
      </w:r>
    </w:p>
    <w:p w14:paraId="49E0F09D" w14:textId="77777777" w:rsidR="00FC71D7" w:rsidRPr="00F315BF" w:rsidRDefault="00FC71D7" w:rsidP="00FD0B5F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</w:t>
      </w:r>
      <w:r w:rsidRPr="00F315BF">
        <w:rPr>
          <w:rFonts w:ascii="標楷體" w:eastAsia="標楷體" w:hAnsi="標楷體"/>
        </w:rPr>
        <w:t>引更多師生投入外，達到打造東華特色品牌之目標。</w:t>
      </w:r>
    </w:p>
    <w:p w14:paraId="557B89E8" w14:textId="77777777" w:rsidR="00FC71D7" w:rsidRPr="00F315BF" w:rsidRDefault="0007550D" w:rsidP="00FD0B5F">
      <w:pPr>
        <w:ind w:leftChars="66" w:left="1696" w:hangingChars="641" w:hanging="153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6</w:t>
      </w:r>
      <w:r w:rsidR="00FC71D7" w:rsidRPr="00F315BF">
        <w:rPr>
          <w:rFonts w:ascii="標楷體" w:eastAsia="標楷體" w:hAnsi="標楷體"/>
        </w:rPr>
        <w:t>.成效檢核：檢視</w:t>
      </w:r>
      <w:r w:rsidR="0091097F" w:rsidRPr="00F315BF">
        <w:rPr>
          <w:rFonts w:ascii="標楷體" w:eastAsia="標楷體" w:hAnsi="標楷體"/>
        </w:rPr>
        <w:t>課程規劃</w:t>
      </w:r>
      <w:r w:rsidR="0091097F" w:rsidRPr="00F315BF">
        <w:rPr>
          <w:rFonts w:ascii="標楷體" w:eastAsia="標楷體" w:hAnsi="標楷體" w:hint="eastAsia"/>
        </w:rPr>
        <w:t>與</w:t>
      </w:r>
      <w:r w:rsidR="0091097F" w:rsidRPr="00F315BF">
        <w:rPr>
          <w:rFonts w:ascii="標楷體" w:eastAsia="標楷體" w:hAnsi="標楷體"/>
        </w:rPr>
        <w:t>教育目標、專業能力</w:t>
      </w:r>
      <w:r w:rsidR="0091097F" w:rsidRPr="00F315BF">
        <w:rPr>
          <w:rFonts w:ascii="標楷體" w:eastAsia="標楷體" w:hAnsi="標楷體" w:hint="eastAsia"/>
        </w:rPr>
        <w:t>之</w:t>
      </w:r>
      <w:r w:rsidR="00FC71D7" w:rsidRPr="00F315BF">
        <w:rPr>
          <w:rFonts w:ascii="標楷體" w:eastAsia="標楷體" w:hAnsi="標楷體"/>
        </w:rPr>
        <w:t>關連性，作為未來修正課</w:t>
      </w:r>
      <w:proofErr w:type="gramStart"/>
      <w:r w:rsidR="00FC71D7" w:rsidRPr="00F315BF">
        <w:rPr>
          <w:rFonts w:ascii="標楷體" w:eastAsia="標楷體" w:hAnsi="標楷體"/>
        </w:rPr>
        <w:t>規</w:t>
      </w:r>
      <w:proofErr w:type="gramEnd"/>
      <w:r w:rsidR="00FC71D7" w:rsidRPr="00F315BF">
        <w:rPr>
          <w:rFonts w:ascii="標楷體" w:eastAsia="標楷體" w:hAnsi="標楷體"/>
        </w:rPr>
        <w:t>之參考依據，提升就業競爭力。</w:t>
      </w:r>
    </w:p>
    <w:p w14:paraId="7F665F12" w14:textId="77777777" w:rsidR="006928EE" w:rsidRPr="00F315BF" w:rsidRDefault="006928EE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</w:p>
    <w:p w14:paraId="45117842" w14:textId="1A98CCA3" w:rsidR="00FC71D7" w:rsidRPr="00F315BF" w:rsidRDefault="00FC71D7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（</w:t>
      </w:r>
      <w:r w:rsidR="003E2D01" w:rsidRPr="00F315BF">
        <w:rPr>
          <w:rFonts w:ascii="標楷體" w:eastAsia="標楷體" w:hAnsi="標楷體" w:hint="eastAsia"/>
          <w:b/>
        </w:rPr>
        <w:t>二</w:t>
      </w:r>
      <w:r w:rsidRPr="00F315BF">
        <w:rPr>
          <w:rFonts w:ascii="標楷體" w:eastAsia="標楷體" w:hAnsi="標楷體"/>
          <w:b/>
        </w:rPr>
        <w:t>）總體預期成效</w:t>
      </w:r>
    </w:p>
    <w:p w14:paraId="4A3F4615" w14:textId="6B3A0A79" w:rsidR="00FC71D7" w:rsidRDefault="00FC71D7" w:rsidP="00C61392">
      <w:pPr>
        <w:pStyle w:val="Web"/>
        <w:spacing w:before="0" w:beforeAutospacing="0" w:after="0" w:afterAutospacing="0"/>
        <w:ind w:firstLine="4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本計畫希望</w:t>
      </w:r>
      <w:r w:rsidR="00C13F1E" w:rsidRPr="00F315BF">
        <w:rPr>
          <w:rFonts w:ascii="標楷體" w:eastAsia="標楷體" w:hAnsi="標楷體" w:hint="eastAsia"/>
        </w:rPr>
        <w:t>教師運用</w:t>
      </w:r>
      <w:r w:rsidR="00C13F1E" w:rsidRPr="00F315BF">
        <w:rPr>
          <w:rFonts w:ascii="標楷體" w:eastAsia="標楷體" w:hAnsi="標楷體" w:hint="eastAsia"/>
          <w:b/>
          <w:color w:val="C45911" w:themeColor="accent2" w:themeShade="BF"/>
          <w:u w:val="single"/>
        </w:rPr>
        <w:t>教學創新</w:t>
      </w:r>
      <w:r w:rsidR="00042720" w:rsidRPr="00F315BF">
        <w:rPr>
          <w:rFonts w:ascii="標楷體" w:eastAsia="標楷體" w:hAnsi="標楷體" w:hint="eastAsia"/>
        </w:rPr>
        <w:t>模式</w:t>
      </w:r>
      <w:r w:rsidR="00B0299F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發展</w:t>
      </w:r>
      <w:r w:rsidR="006D36E1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素養導向</w:t>
      </w:r>
      <w:r w:rsidR="004E3227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課程</w:t>
      </w:r>
      <w:r w:rsidR="00C13F1E" w:rsidRPr="00F315BF">
        <w:rPr>
          <w:rFonts w:ascii="標楷體" w:eastAsia="標楷體" w:hAnsi="標楷體" w:hint="eastAsia"/>
          <w:u w:val="single"/>
        </w:rPr>
        <w:t>，</w:t>
      </w:r>
      <w:r w:rsidR="00C13F1E" w:rsidRPr="00F315BF">
        <w:rPr>
          <w:rFonts w:ascii="標楷體" w:eastAsia="標楷體" w:hAnsi="標楷體" w:hint="eastAsia"/>
        </w:rPr>
        <w:t>結合</w:t>
      </w:r>
      <w:r w:rsidR="007A48D0" w:rsidRPr="00F315BF">
        <w:rPr>
          <w:rFonts w:ascii="標楷體" w:eastAsia="標楷體" w:hAnsi="標楷體" w:hint="eastAsia"/>
        </w:rPr>
        <w:t>系所課程</w:t>
      </w:r>
      <w:r w:rsidR="00C13F1E" w:rsidRPr="00F315BF">
        <w:rPr>
          <w:rFonts w:ascii="標楷體" w:eastAsia="標楷體" w:hAnsi="標楷體" w:hint="eastAsia"/>
        </w:rPr>
        <w:t>讓學生主動</w:t>
      </w:r>
      <w:r w:rsidR="006D36E1" w:rsidRPr="00F315BF">
        <w:rPr>
          <w:rFonts w:ascii="標楷體" w:eastAsia="標楷體" w:hAnsi="標楷體" w:hint="eastAsia"/>
        </w:rPr>
        <w:t>探索/體驗</w:t>
      </w:r>
      <w:r w:rsidR="00C13F1E" w:rsidRPr="00F315BF">
        <w:rPr>
          <w:rFonts w:ascii="標楷體" w:eastAsia="標楷體" w:hAnsi="標楷體" w:hint="eastAsia"/>
        </w:rPr>
        <w:t>與實踐</w:t>
      </w:r>
      <w:r w:rsidR="004E3227" w:rsidRPr="00F315BF">
        <w:rPr>
          <w:rFonts w:ascii="標楷體" w:eastAsia="標楷體" w:hAnsi="標楷體" w:hint="eastAsia"/>
        </w:rPr>
        <w:t>，</w:t>
      </w:r>
      <w:r w:rsidR="006D36E1" w:rsidRPr="00F315BF">
        <w:rPr>
          <w:rFonts w:ascii="標楷體" w:eastAsia="標楷體" w:hAnsi="標楷體" w:hint="eastAsia"/>
        </w:rPr>
        <w:t>並培養學生</w:t>
      </w:r>
      <w:r w:rsidR="007A48D0" w:rsidRPr="00F315BF">
        <w:rPr>
          <w:rFonts w:ascii="標楷體" w:eastAsia="標楷體" w:hAnsi="標楷體" w:hint="eastAsia"/>
        </w:rPr>
        <w:t>專業能力</w:t>
      </w:r>
      <w:r w:rsidR="006D36E1" w:rsidRPr="00F315BF">
        <w:rPr>
          <w:rFonts w:ascii="標楷體" w:eastAsia="標楷體" w:hAnsi="標楷體" w:hint="eastAsia"/>
        </w:rPr>
        <w:t>、問題解決能力與跨領域學習的能力</w:t>
      </w:r>
      <w:r w:rsidR="007A48D0" w:rsidRPr="00F315BF">
        <w:rPr>
          <w:rFonts w:ascii="標楷體" w:eastAsia="標楷體" w:hAnsi="標楷體" w:hint="eastAsia"/>
        </w:rPr>
        <w:t>，</w:t>
      </w:r>
      <w:r w:rsidR="007A48D0" w:rsidRPr="00F315BF">
        <w:rPr>
          <w:rFonts w:ascii="標楷體" w:eastAsia="標楷體" w:hAnsi="標楷體" w:cs="Arial" w:hint="eastAsia"/>
          <w:color w:val="222222"/>
          <w:shd w:val="clear" w:color="auto" w:fill="FFFFFF"/>
        </w:rPr>
        <w:t>以適應未來社會的需求</w:t>
      </w:r>
      <w:r w:rsidR="009C31FA" w:rsidRPr="00F315BF">
        <w:rPr>
          <w:rFonts w:ascii="標楷體" w:eastAsia="標楷體" w:hAnsi="標楷體" w:cs="Arial" w:hint="eastAsia"/>
          <w:color w:val="222222"/>
          <w:shd w:val="clear" w:color="auto" w:fill="FFFFFF"/>
        </w:rPr>
        <w:t>，</w:t>
      </w:r>
      <w:r w:rsidR="009C31FA" w:rsidRPr="00F315BF">
        <w:rPr>
          <w:rFonts w:ascii="標楷體" w:eastAsia="標楷體" w:hAnsi="標楷體"/>
        </w:rPr>
        <w:t>落實</w:t>
      </w:r>
      <w:proofErr w:type="gramStart"/>
      <w:r w:rsidR="004E3227" w:rsidRPr="00F315BF">
        <w:rPr>
          <w:rFonts w:ascii="標楷體" w:eastAsia="標楷體" w:hAnsi="標楷體" w:hint="eastAsia"/>
        </w:rPr>
        <w:t>適性揚才</w:t>
      </w:r>
      <w:proofErr w:type="gramEnd"/>
      <w:r w:rsidR="009C31FA" w:rsidRPr="00F315BF">
        <w:rPr>
          <w:rFonts w:ascii="標楷體" w:eastAsia="標楷體" w:hAnsi="標楷體"/>
        </w:rPr>
        <w:t>之教育</w:t>
      </w:r>
      <w:r w:rsidR="004E3227" w:rsidRPr="00F315BF">
        <w:rPr>
          <w:rFonts w:ascii="標楷體" w:eastAsia="標楷體" w:hAnsi="標楷體" w:hint="eastAsia"/>
        </w:rPr>
        <w:t>，</w:t>
      </w:r>
      <w:r w:rsidR="009C31FA" w:rsidRPr="00F315BF">
        <w:rPr>
          <w:rFonts w:ascii="標楷體" w:eastAsia="標楷體" w:hAnsi="標楷體"/>
        </w:rPr>
        <w:t>培養具有終身學習、社會關懷及國際視野的現代優質國民</w:t>
      </w:r>
      <w:r w:rsidR="009C31FA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/>
        </w:rPr>
        <w:t>成效衡量指標如下：</w:t>
      </w:r>
    </w:p>
    <w:p w14:paraId="2CB0C0DD" w14:textId="77777777" w:rsidR="00C61392" w:rsidRPr="00F315BF" w:rsidRDefault="00C61392" w:rsidP="00C61392">
      <w:pPr>
        <w:pStyle w:val="Web"/>
        <w:spacing w:before="0" w:beforeAutospacing="0" w:after="0" w:afterAutospacing="0"/>
        <w:contextualSpacing/>
        <w:rPr>
          <w:rFonts w:ascii="標楷體" w:eastAsia="標楷體" w:hAnsi="標楷體"/>
        </w:rPr>
      </w:pPr>
    </w:p>
    <w:p w14:paraId="78705FC1" w14:textId="77777777" w:rsidR="00FC71D7" w:rsidRPr="00F315BF" w:rsidRDefault="00FC71D7" w:rsidP="00C61392">
      <w:pPr>
        <w:adjustRightInd w:val="0"/>
        <w:snapToGrid w:val="0"/>
        <w:ind w:leftChars="-1" w:left="-2" w:firstLine="1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【質化衡量指標】</w:t>
      </w:r>
    </w:p>
    <w:p w14:paraId="0A165DF0" w14:textId="27716BF3" w:rsidR="007E1205" w:rsidRPr="00F315BF" w:rsidRDefault="00033948" w:rsidP="00F936DD">
      <w:pPr>
        <w:adjustRightInd w:val="0"/>
        <w:snapToGrid w:val="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1.</w:t>
      </w:r>
      <w:r w:rsidR="00422A8B" w:rsidRPr="00F315BF">
        <w:rPr>
          <w:rFonts w:ascii="標楷體" w:eastAsia="標楷體" w:hAnsi="標楷體" w:hint="eastAsia"/>
        </w:rPr>
        <w:t>關注學生知識、</w:t>
      </w:r>
      <w:r w:rsidR="00077522" w:rsidRPr="00F315BF">
        <w:rPr>
          <w:rFonts w:ascii="標楷體" w:eastAsia="標楷體" w:hAnsi="標楷體" w:hint="eastAsia"/>
        </w:rPr>
        <w:t>能力</w:t>
      </w:r>
      <w:r w:rsidR="00422A8B" w:rsidRPr="00F315BF">
        <w:rPr>
          <w:rFonts w:ascii="標楷體" w:eastAsia="標楷體" w:hAnsi="標楷體" w:hint="eastAsia"/>
        </w:rPr>
        <w:t>、態度的運用</w:t>
      </w:r>
      <w:r w:rsidRPr="00F315BF">
        <w:rPr>
          <w:rFonts w:ascii="標楷體" w:eastAsia="標楷體" w:hAnsi="標楷體"/>
          <w:color w:val="000000"/>
        </w:rPr>
        <w:t>，調整課</w:t>
      </w:r>
      <w:r w:rsidRPr="00F315BF">
        <w:rPr>
          <w:rFonts w:ascii="標楷體" w:eastAsia="標楷體" w:hAnsi="標楷體" w:hint="eastAsia"/>
          <w:color w:val="000000"/>
        </w:rPr>
        <w:t>程內容與學生專業能力</w:t>
      </w:r>
      <w:r w:rsidRPr="00F315BF">
        <w:rPr>
          <w:rFonts w:ascii="標楷體" w:eastAsia="標楷體" w:hAnsi="標楷體"/>
          <w:color w:val="000000"/>
        </w:rPr>
        <w:t>。</w:t>
      </w:r>
    </w:p>
    <w:p w14:paraId="171E662E" w14:textId="77777777" w:rsidR="00033948" w:rsidRPr="00F315BF" w:rsidRDefault="00033948" w:rsidP="00F936DD">
      <w:pPr>
        <w:adjustRightInd w:val="0"/>
        <w:snapToGrid w:val="0"/>
        <w:ind w:left="118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2.</w:t>
      </w:r>
      <w:r w:rsidRPr="00F315BF">
        <w:rPr>
          <w:rFonts w:ascii="標楷體" w:eastAsia="標楷體" w:hAnsi="標楷體" w:hint="eastAsia"/>
        </w:rPr>
        <w:t>教師能運用教學創新方式進行教學與多元評量，有效衡量學生學習。</w:t>
      </w:r>
    </w:p>
    <w:p w14:paraId="0442A9B6" w14:textId="06196AAA" w:rsidR="00FC71D7" w:rsidRPr="00F315BF" w:rsidRDefault="00033948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3.</w:t>
      </w:r>
      <w:r w:rsidR="00FC71D7" w:rsidRPr="00F315BF">
        <w:rPr>
          <w:rFonts w:ascii="標楷體" w:eastAsia="標楷體" w:hAnsi="標楷體"/>
        </w:rPr>
        <w:t>本校學生能統合所學知識，透過課程活動之實踐，</w:t>
      </w:r>
      <w:r w:rsidR="00077522" w:rsidRPr="00F315BF">
        <w:rPr>
          <w:rFonts w:ascii="標楷體" w:eastAsia="標楷體" w:hAnsi="標楷體" w:hint="eastAsia"/>
        </w:rPr>
        <w:t>培養學生主動參與</w:t>
      </w:r>
      <w:r w:rsidR="00FC71D7" w:rsidRPr="00F315BF">
        <w:rPr>
          <w:rFonts w:ascii="標楷體" w:eastAsia="標楷體" w:hAnsi="標楷體"/>
        </w:rPr>
        <w:t>。</w:t>
      </w:r>
    </w:p>
    <w:p w14:paraId="0C756B09" w14:textId="63A58D0B" w:rsidR="006928EE" w:rsidRPr="00F315BF" w:rsidRDefault="00033948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.精進東部地區社區產業，</w:t>
      </w:r>
      <w:r w:rsidR="006D36E1" w:rsidRPr="00F315BF">
        <w:rPr>
          <w:rFonts w:ascii="標楷體" w:eastAsia="標楷體" w:hAnsi="標楷體" w:hint="eastAsia"/>
        </w:rPr>
        <w:t>結合素養導向教學，</w:t>
      </w:r>
      <w:r w:rsidR="00FC71D7" w:rsidRPr="00F315BF">
        <w:rPr>
          <w:rFonts w:ascii="標楷體" w:eastAsia="標楷體" w:hAnsi="標楷體"/>
        </w:rPr>
        <w:t>打造東華特色品牌。</w:t>
      </w:r>
    </w:p>
    <w:p w14:paraId="0F97E96D" w14:textId="77777777" w:rsidR="0053164F" w:rsidRPr="00F315BF" w:rsidRDefault="0053164F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  <w:b/>
        </w:rPr>
      </w:pPr>
    </w:p>
    <w:p w14:paraId="51E2B411" w14:textId="77777777" w:rsidR="00FC71D7" w:rsidRPr="00F315BF" w:rsidRDefault="00FC71D7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b/>
        </w:rPr>
        <w:t>【量化衡量指標】</w:t>
      </w:r>
    </w:p>
    <w:p w14:paraId="2BDFD88F" w14:textId="77777777" w:rsidR="00A93597" w:rsidRPr="00F315BF" w:rsidRDefault="00033948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建立一套課程多元評量尺</w:t>
      </w:r>
      <w:proofErr w:type="gramStart"/>
      <w:r w:rsidRPr="00F315BF">
        <w:rPr>
          <w:rFonts w:ascii="標楷體" w:eastAsia="標楷體" w:hAnsi="標楷體" w:hint="eastAsia"/>
          <w:color w:val="000000"/>
        </w:rPr>
        <w:t>規</w:t>
      </w:r>
      <w:proofErr w:type="gramEnd"/>
      <w:r w:rsidRPr="00F315BF">
        <w:rPr>
          <w:rFonts w:ascii="標楷體" w:eastAsia="標楷體" w:hAnsi="標楷體" w:hint="eastAsia"/>
          <w:color w:val="000000"/>
        </w:rPr>
        <w:t>1式。</w:t>
      </w:r>
    </w:p>
    <w:p w14:paraId="2541711F" w14:textId="77777777" w:rsidR="00AB4C72" w:rsidRPr="00AB4C72" w:rsidRDefault="00FC71D7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學生中，有90%能產出完整</w:t>
      </w:r>
      <w:r w:rsidR="00755518" w:rsidRPr="00F315BF">
        <w:rPr>
          <w:rFonts w:ascii="標楷體" w:eastAsia="標楷體" w:hAnsi="標楷體" w:hint="eastAsia"/>
        </w:rPr>
        <w:t>專題/見習/</w:t>
      </w:r>
      <w:r w:rsidRPr="00F315BF">
        <w:rPr>
          <w:rFonts w:ascii="標楷體" w:eastAsia="標楷體" w:hAnsi="標楷體"/>
        </w:rPr>
        <w:t>實習報告或作</w:t>
      </w:r>
      <w:r w:rsidR="00AB4C72">
        <w:rPr>
          <w:rFonts w:ascii="標楷體" w:eastAsia="標楷體" w:hAnsi="標楷體" w:hint="eastAsia"/>
        </w:rPr>
        <w:t xml:space="preserve"> </w:t>
      </w:r>
    </w:p>
    <w:p w14:paraId="4E28F74B" w14:textId="55BA169C" w:rsidR="00A93597" w:rsidRPr="00F315BF" w:rsidRDefault="00AB4C72" w:rsidP="00F936DD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FC71D7" w:rsidRPr="00F315BF">
        <w:rPr>
          <w:rFonts w:ascii="標楷體" w:eastAsia="標楷體" w:hAnsi="標楷體"/>
        </w:rPr>
        <w:t>品。</w:t>
      </w:r>
    </w:p>
    <w:p w14:paraId="54916A3B" w14:textId="4FEA5CAE" w:rsidR="00FC71D7" w:rsidRPr="00307BD3" w:rsidRDefault="00FC71D7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教師，能於各式研討會中發表其成果。</w:t>
      </w:r>
    </w:p>
    <w:p w14:paraId="6CF26B41" w14:textId="4351C495" w:rsidR="00307BD3" w:rsidRPr="00C61392" w:rsidRDefault="00307BD3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307BD3">
        <w:rPr>
          <w:rFonts w:ascii="標楷體" w:eastAsia="標楷體" w:hAnsi="標楷體" w:hint="eastAsia"/>
          <w:color w:val="000000"/>
        </w:rPr>
        <w:t>參與課程或活動執行之教師，能為課程活動發新聞稿，宣傳高教深耕計劃及教學卓越中心的支持。</w:t>
      </w:r>
    </w:p>
    <w:p w14:paraId="20F082C0" w14:textId="77777777" w:rsidR="00C61392" w:rsidRPr="00F315BF" w:rsidRDefault="00C61392" w:rsidP="00C61392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</w:p>
    <w:p w14:paraId="24373F0B" w14:textId="1DAB1A0F" w:rsidR="006D36E1" w:rsidRPr="00F315BF" w:rsidRDefault="00E70690" w:rsidP="00C61392">
      <w:pPr>
        <w:spacing w:before="240"/>
        <w:contextualSpacing/>
        <w:rPr>
          <w:rFonts w:ascii="標楷體" w:eastAsia="標楷體" w:hAnsi="標楷體"/>
          <w:b/>
          <w:color w:val="000000"/>
          <w:u w:val="single"/>
        </w:rPr>
      </w:pPr>
      <w:r w:rsidRPr="00C61392">
        <w:rPr>
          <w:rFonts w:ascii="標楷體" w:eastAsia="標楷體" w:hAnsi="標楷體" w:hint="eastAsia"/>
          <w:b/>
          <w:color w:val="000000"/>
        </w:rPr>
        <w:t xml:space="preserve"> 二</w:t>
      </w:r>
      <w:r w:rsidR="006D36E1" w:rsidRPr="00C61392">
        <w:rPr>
          <w:rFonts w:ascii="標楷體" w:eastAsia="標楷體" w:hAnsi="標楷體"/>
          <w:b/>
          <w:color w:val="000000"/>
        </w:rPr>
        <w:t>、</w:t>
      </w:r>
      <w:r w:rsidR="006D36E1" w:rsidRPr="00F315BF">
        <w:rPr>
          <w:rFonts w:ascii="標楷體" w:eastAsia="標楷體" w:hAnsi="標楷體" w:hint="eastAsia"/>
          <w:b/>
          <w:color w:val="000000"/>
          <w:u w:val="single"/>
        </w:rPr>
        <w:t>B</w:t>
      </w:r>
      <w:r w:rsidR="006D36E1" w:rsidRPr="00F315BF">
        <w:rPr>
          <w:rFonts w:ascii="標楷體" w:eastAsia="標楷體" w:hAnsi="標楷體"/>
          <w:b/>
          <w:color w:val="000000"/>
          <w:u w:val="single"/>
        </w:rPr>
        <w:t>類：</w:t>
      </w:r>
      <w:r w:rsidR="00882EBD">
        <w:rPr>
          <w:rFonts w:ascii="標楷體" w:eastAsia="標楷體" w:hAnsi="標楷體" w:hint="eastAsia"/>
          <w:b/>
          <w:color w:val="000000"/>
          <w:u w:val="single"/>
        </w:rPr>
        <w:t>AI</w:t>
      </w:r>
      <w:r w:rsidR="006D36E1" w:rsidRPr="00F315BF">
        <w:rPr>
          <w:rFonts w:ascii="標楷體" w:eastAsia="標楷體" w:hAnsi="標楷體" w:hint="eastAsia"/>
          <w:b/>
          <w:color w:val="000000"/>
          <w:u w:val="single"/>
        </w:rPr>
        <w:t>運用教學類別課程</w:t>
      </w:r>
    </w:p>
    <w:p w14:paraId="767A46F5" w14:textId="77777777" w:rsidR="006D36E1" w:rsidRPr="00F315BF" w:rsidRDefault="006D36E1" w:rsidP="00C61392">
      <w:pPr>
        <w:contextualSpacing/>
        <w:rPr>
          <w:rFonts w:ascii="標楷體" w:eastAsia="標楷體" w:hAnsi="標楷體"/>
          <w:b/>
          <w:color w:val="000000"/>
        </w:rPr>
      </w:pPr>
      <w:r w:rsidRPr="00F315BF">
        <w:rPr>
          <w:rFonts w:ascii="標楷體" w:eastAsia="標楷體" w:hAnsi="標楷體"/>
          <w:b/>
          <w:color w:val="000000"/>
        </w:rPr>
        <w:t>（一）推動重點</w:t>
      </w:r>
    </w:p>
    <w:p w14:paraId="72AE7629" w14:textId="2BE2A076" w:rsidR="006015A1" w:rsidRPr="00F315BF" w:rsidRDefault="006D36E1" w:rsidP="00C61392">
      <w:pPr>
        <w:ind w:leftChars="35" w:left="8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Pr="00F315BF">
        <w:rPr>
          <w:rFonts w:ascii="標楷體" w:eastAsia="標楷體" w:hAnsi="標楷體"/>
        </w:rPr>
        <w:t>1.課程開設：</w:t>
      </w:r>
      <w:r w:rsidRPr="00F315BF">
        <w:rPr>
          <w:rFonts w:ascii="標楷體" w:eastAsia="標楷體" w:hAnsi="標楷體" w:hint="eastAsia"/>
          <w:kern w:val="0"/>
        </w:rPr>
        <w:t>結合本校課程及系所專業</w:t>
      </w:r>
      <w:r w:rsidRPr="00F315BF">
        <w:rPr>
          <w:rFonts w:ascii="標楷體" w:eastAsia="標楷體" w:hAnsi="標楷體"/>
        </w:rPr>
        <w:t>之課程，並以</w:t>
      </w:r>
      <w:r w:rsidR="006015A1" w:rsidRPr="00F315BF">
        <w:rPr>
          <w:rFonts w:ascii="標楷體" w:eastAsia="標楷體" w:hAnsi="標楷體" w:hint="eastAsia"/>
        </w:rPr>
        <w:t>「</w:t>
      </w:r>
      <w:r w:rsidR="00882EBD">
        <w:rPr>
          <w:rFonts w:ascii="標楷體" w:eastAsia="標楷體" w:hAnsi="標楷體" w:hint="eastAsia"/>
          <w:b/>
        </w:rPr>
        <w:t>AI</w:t>
      </w:r>
      <w:r w:rsidR="006015A1" w:rsidRPr="00F315BF">
        <w:rPr>
          <w:rFonts w:ascii="標楷體" w:eastAsia="標楷體" w:hAnsi="標楷體" w:hint="eastAsia"/>
          <w:b/>
        </w:rPr>
        <w:t>應</w:t>
      </w:r>
      <w:r w:rsidR="00C11980" w:rsidRPr="00F315BF">
        <w:rPr>
          <w:rFonts w:ascii="標楷體" w:eastAsia="標楷體" w:hAnsi="標楷體" w:hint="eastAsia"/>
          <w:b/>
        </w:rPr>
        <w:t>用</w:t>
      </w:r>
      <w:r w:rsidR="00D72F4F" w:rsidRPr="00F315BF">
        <w:rPr>
          <w:rFonts w:ascii="標楷體" w:eastAsia="標楷體" w:hAnsi="標楷體" w:hint="eastAsia"/>
          <w:b/>
        </w:rPr>
        <w:t>」</w:t>
      </w:r>
      <w:r w:rsidRPr="00F315BF">
        <w:rPr>
          <w:rFonts w:ascii="標楷體" w:eastAsia="標楷體" w:hAnsi="標楷體"/>
        </w:rPr>
        <w:t>為審查要</w:t>
      </w:r>
    </w:p>
    <w:p w14:paraId="774B8E17" w14:textId="5F4F2589" w:rsidR="006D36E1" w:rsidRPr="00F315BF" w:rsidRDefault="006015A1" w:rsidP="00C61392">
      <w:pPr>
        <w:ind w:leftChars="35" w:left="84"/>
        <w:contextualSpacing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 w:hint="eastAsia"/>
        </w:rPr>
        <w:t xml:space="preserve">              </w:t>
      </w:r>
      <w:r w:rsidR="006D36E1" w:rsidRPr="00F315BF">
        <w:rPr>
          <w:rFonts w:ascii="標楷體" w:eastAsia="標楷體" w:hAnsi="標楷體"/>
        </w:rPr>
        <w:t>點，</w:t>
      </w:r>
      <w:proofErr w:type="gramStart"/>
      <w:r w:rsidR="006D36E1" w:rsidRPr="00F315BF">
        <w:rPr>
          <w:rFonts w:ascii="標楷體" w:eastAsia="標楷體" w:hAnsi="標楷體" w:hint="eastAsia"/>
        </w:rPr>
        <w:t>凸</w:t>
      </w:r>
      <w:proofErr w:type="gramEnd"/>
      <w:r w:rsidR="006D36E1" w:rsidRPr="00F315BF">
        <w:rPr>
          <w:rFonts w:ascii="標楷體" w:eastAsia="標楷體" w:hAnsi="標楷體" w:hint="eastAsia"/>
        </w:rPr>
        <w:t>顯課程之獨特性</w:t>
      </w:r>
      <w:r w:rsidR="006D36E1" w:rsidRPr="00F315BF">
        <w:rPr>
          <w:rFonts w:ascii="標楷體" w:eastAsia="標楷體" w:hAnsi="標楷體"/>
        </w:rPr>
        <w:t>。</w:t>
      </w:r>
    </w:p>
    <w:p w14:paraId="42B20468" w14:textId="1E34EAD5" w:rsidR="006D36E1" w:rsidRPr="00AB4C72" w:rsidRDefault="006D36E1" w:rsidP="00C61392">
      <w:pPr>
        <w:ind w:leftChars="69" w:left="1839" w:hangingChars="697" w:hanging="1673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2.教學創新：院系教師運用IDEAS課程設計概念，並配合</w:t>
      </w:r>
      <w:r w:rsidR="00A0790C" w:rsidRPr="00F315BF">
        <w:rPr>
          <w:rFonts w:ascii="標楷體" w:eastAsia="標楷體" w:hAnsi="標楷體" w:hint="eastAsia"/>
        </w:rPr>
        <w:t>創新</w:t>
      </w:r>
      <w:r w:rsidRPr="00F315BF">
        <w:rPr>
          <w:rFonts w:ascii="標楷體" w:eastAsia="標楷體" w:hAnsi="標楷體" w:hint="eastAsia"/>
        </w:rPr>
        <w:t>教學法，如TBL(team-based learning)、PBL(project-based</w:t>
      </w:r>
      <w:r w:rsidR="00AB4C72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 w:hint="eastAsia"/>
        </w:rPr>
        <w:t>learning)、SBL(solution-based learning)</w:t>
      </w:r>
      <w:r w:rsidR="00A0790C" w:rsidRPr="00F315BF">
        <w:rPr>
          <w:rFonts w:ascii="標楷體" w:eastAsia="標楷體" w:hAnsi="標楷體" w:hint="eastAsia"/>
        </w:rPr>
        <w:t>並加入</w:t>
      </w:r>
      <w:r w:rsidR="00882EBD">
        <w:rPr>
          <w:rFonts w:ascii="標楷體" w:eastAsia="標楷體" w:hAnsi="標楷體" w:hint="eastAsia"/>
        </w:rPr>
        <w:t>AI</w:t>
      </w:r>
      <w:r w:rsidR="00A0790C" w:rsidRPr="00F315BF">
        <w:rPr>
          <w:rFonts w:ascii="標楷體" w:eastAsia="標楷體" w:hAnsi="標楷體" w:hint="eastAsia"/>
        </w:rPr>
        <w:t>工具</w:t>
      </w:r>
      <w:r w:rsidR="003502E4" w:rsidRPr="00F315BF">
        <w:rPr>
          <w:rFonts w:ascii="標楷體" w:eastAsia="標楷體" w:hAnsi="標楷體" w:hint="eastAsia"/>
        </w:rPr>
        <w:t>來</w:t>
      </w:r>
      <w:r w:rsidRPr="00F315BF">
        <w:rPr>
          <w:rFonts w:ascii="標楷體" w:eastAsia="標楷體" w:hAnsi="標楷體" w:hint="eastAsia"/>
        </w:rPr>
        <w:t>進行教學。</w:t>
      </w:r>
    </w:p>
    <w:p w14:paraId="53EF5D33" w14:textId="784741AD" w:rsidR="00AB4C72" w:rsidRDefault="006D36E1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3.能力養成：</w:t>
      </w:r>
      <w:r w:rsidR="006015A1" w:rsidRPr="00F315BF">
        <w:rPr>
          <w:rFonts w:ascii="標楷體" w:eastAsia="標楷體" w:hAnsi="標楷體" w:hint="eastAsia"/>
        </w:rPr>
        <w:t>應用</w:t>
      </w:r>
      <w:r w:rsidR="00882EBD">
        <w:rPr>
          <w:rFonts w:ascii="標楷體" w:eastAsia="標楷體" w:hAnsi="標楷體" w:hint="eastAsia"/>
        </w:rPr>
        <w:t>AI</w:t>
      </w:r>
      <w:r w:rsidR="00915A8E" w:rsidRPr="00F315BF">
        <w:rPr>
          <w:rFonts w:ascii="標楷體" w:eastAsia="標楷體" w:hAnsi="標楷體" w:hint="eastAsia"/>
        </w:rPr>
        <w:t>工具強化學生</w:t>
      </w:r>
      <w:r w:rsidRPr="00F315BF">
        <w:rPr>
          <w:rFonts w:ascii="標楷體" w:eastAsia="標楷體" w:hAnsi="標楷體" w:hint="eastAsia"/>
        </w:rPr>
        <w:t>UCAN共通職能</w:t>
      </w:r>
      <w:r w:rsidR="00915A8E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 w:hint="eastAsia"/>
        </w:rPr>
        <w:t>包含溝通表達、持續學</w:t>
      </w:r>
      <w:r w:rsidR="00AB4C72">
        <w:rPr>
          <w:rFonts w:ascii="標楷體" w:eastAsia="標楷體" w:hAnsi="標楷體" w:hint="eastAsia"/>
        </w:rPr>
        <w:t xml:space="preserve"> </w:t>
      </w:r>
    </w:p>
    <w:p w14:paraId="0F2C8601" w14:textId="77777777" w:rsidR="00AB4C72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6D36E1" w:rsidRPr="00F315BF">
        <w:rPr>
          <w:rFonts w:ascii="標楷體" w:eastAsia="標楷體" w:hAnsi="標楷體" w:hint="eastAsia"/>
        </w:rPr>
        <w:t>習、人際互動、團隊合作、問題解決、創新、工作責任及</w:t>
      </w:r>
      <w:r>
        <w:rPr>
          <w:rFonts w:ascii="標楷體" w:eastAsia="標楷體" w:hAnsi="標楷體" w:hint="eastAsia"/>
        </w:rPr>
        <w:t>紀</w:t>
      </w:r>
    </w:p>
    <w:p w14:paraId="425FE44B" w14:textId="0DD7C189" w:rsidR="006D36E1" w:rsidRPr="00F315BF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6D36E1" w:rsidRPr="00F315BF">
        <w:rPr>
          <w:rFonts w:ascii="標楷體" w:eastAsia="標楷體" w:hAnsi="標楷體" w:hint="eastAsia"/>
        </w:rPr>
        <w:t>律、資訊科技應用等八項。</w:t>
      </w:r>
    </w:p>
    <w:p w14:paraId="70A9D483" w14:textId="479AFA20" w:rsidR="00C61392" w:rsidRPr="00F315BF" w:rsidRDefault="006D36E1" w:rsidP="00C61392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4</w:t>
      </w:r>
      <w:r w:rsidRPr="00F315BF">
        <w:rPr>
          <w:rFonts w:ascii="標楷體" w:eastAsia="標楷體" w:hAnsi="標楷體"/>
        </w:rPr>
        <w:t>.學用銜接：</w:t>
      </w:r>
      <w:r w:rsidR="006015A1" w:rsidRPr="00F315BF">
        <w:rPr>
          <w:rFonts w:ascii="標楷體" w:eastAsia="標楷體" w:hAnsi="標楷體" w:hint="eastAsia"/>
        </w:rPr>
        <w:t>教師</w:t>
      </w:r>
      <w:r w:rsidR="00A93597" w:rsidRPr="00F315BF">
        <w:rPr>
          <w:rFonts w:ascii="標楷體" w:eastAsia="標楷體" w:hAnsi="標楷體" w:hint="eastAsia"/>
        </w:rPr>
        <w:t>運用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工具</w:t>
      </w:r>
      <w:r w:rsidR="007078AB" w:rsidRPr="00F315BF">
        <w:rPr>
          <w:rFonts w:ascii="標楷體" w:eastAsia="標楷體" w:hAnsi="標楷體" w:hint="eastAsia"/>
        </w:rPr>
        <w:t>提升工作效率或</w:t>
      </w:r>
      <w:r w:rsidR="006015A1" w:rsidRPr="00F315BF">
        <w:rPr>
          <w:rFonts w:ascii="標楷體" w:eastAsia="標楷體" w:hAnsi="標楷體" w:hint="eastAsia"/>
        </w:rPr>
        <w:t>教學</w:t>
      </w:r>
      <w:r w:rsidR="005C5B7A" w:rsidRPr="00F315BF">
        <w:rPr>
          <w:rFonts w:ascii="標楷體" w:eastAsia="標楷體" w:hAnsi="標楷體" w:hint="eastAsia"/>
        </w:rPr>
        <w:t>歷程</w:t>
      </w:r>
      <w:r w:rsidR="006015A1" w:rsidRPr="00F315BF">
        <w:rPr>
          <w:rFonts w:ascii="標楷體" w:eastAsia="標楷體" w:hAnsi="標楷體" w:hint="eastAsia"/>
        </w:rPr>
        <w:t>，</w:t>
      </w:r>
      <w:r w:rsidR="007078AB" w:rsidRPr="00F315BF">
        <w:rPr>
          <w:rFonts w:ascii="標楷體" w:eastAsia="標楷體" w:hAnsi="標楷體" w:hint="eastAsia"/>
        </w:rPr>
        <w:t>增進</w:t>
      </w:r>
      <w:r w:rsidR="00C41CCF">
        <w:rPr>
          <w:rFonts w:ascii="標楷體" w:eastAsia="標楷體" w:hAnsi="標楷體" w:hint="eastAsia"/>
        </w:rPr>
        <w:t>科技應用</w:t>
      </w:r>
      <w:r w:rsidR="00D25122" w:rsidRPr="00F315BF">
        <w:rPr>
          <w:rFonts w:ascii="標楷體" w:eastAsia="標楷體" w:hAnsi="標楷體" w:hint="eastAsia"/>
        </w:rPr>
        <w:t>能</w:t>
      </w:r>
    </w:p>
    <w:p w14:paraId="73C5FB44" w14:textId="761F9C33" w:rsidR="006D36E1" w:rsidRPr="00F315BF" w:rsidRDefault="00C61392" w:rsidP="00C61392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</w:t>
      </w:r>
      <w:r w:rsidR="00D25122" w:rsidRPr="00F315BF">
        <w:rPr>
          <w:rFonts w:ascii="標楷體" w:eastAsia="標楷體" w:hAnsi="標楷體" w:hint="eastAsia"/>
        </w:rPr>
        <w:t>力。</w:t>
      </w:r>
    </w:p>
    <w:p w14:paraId="0D4560BC" w14:textId="77777777" w:rsidR="006D36E1" w:rsidRPr="00F315BF" w:rsidRDefault="006D36E1" w:rsidP="00C61392">
      <w:pPr>
        <w:ind w:leftChars="67" w:left="1939" w:hangingChars="741" w:hanging="177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5</w:t>
      </w:r>
      <w:r w:rsidRPr="00F315BF">
        <w:rPr>
          <w:rFonts w:ascii="標楷體" w:eastAsia="標楷體" w:hAnsi="標楷體"/>
        </w:rPr>
        <w:t>.成果發表：透過各類活動場合，發表課程活動成果，除擴散其影響力，吸</w:t>
      </w:r>
    </w:p>
    <w:p w14:paraId="399CB7AE" w14:textId="3B22E0ED" w:rsidR="006D36E1" w:rsidRPr="00F315BF" w:rsidRDefault="006D36E1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</w:t>
      </w:r>
      <w:r w:rsidR="00AB4C72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>引更多師生投入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教學</w:t>
      </w:r>
      <w:r w:rsidRPr="00F315BF">
        <w:rPr>
          <w:rFonts w:ascii="標楷體" w:eastAsia="標楷體" w:hAnsi="標楷體"/>
        </w:rPr>
        <w:t>。</w:t>
      </w:r>
    </w:p>
    <w:p w14:paraId="31216F7A" w14:textId="74FF6CA0" w:rsidR="00AB4C72" w:rsidRDefault="006D36E1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6</w:t>
      </w:r>
      <w:r w:rsidRPr="00F315BF">
        <w:rPr>
          <w:rFonts w:ascii="標楷體" w:eastAsia="標楷體" w:hAnsi="標楷體"/>
        </w:rPr>
        <w:t>.成效檢核：檢視課程規劃</w:t>
      </w:r>
      <w:r w:rsidRPr="00F315BF">
        <w:rPr>
          <w:rFonts w:ascii="標楷體" w:eastAsia="標楷體" w:hAnsi="標楷體" w:hint="eastAsia"/>
        </w:rPr>
        <w:t>與</w:t>
      </w:r>
      <w:r w:rsidRPr="00F315BF">
        <w:rPr>
          <w:rFonts w:ascii="標楷體" w:eastAsia="標楷體" w:hAnsi="標楷體"/>
        </w:rPr>
        <w:t>教育目標、專業能力</w:t>
      </w:r>
      <w:r w:rsidR="006015A1" w:rsidRPr="00F315BF">
        <w:rPr>
          <w:rFonts w:ascii="標楷體" w:eastAsia="標楷體" w:hAnsi="標楷體" w:hint="eastAsia"/>
        </w:rPr>
        <w:t>與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應用</w:t>
      </w:r>
      <w:r w:rsidRPr="00F315BF">
        <w:rPr>
          <w:rFonts w:ascii="標楷體" w:eastAsia="標楷體" w:hAnsi="標楷體" w:hint="eastAsia"/>
        </w:rPr>
        <w:t>之</w:t>
      </w:r>
      <w:r w:rsidRPr="00F315BF">
        <w:rPr>
          <w:rFonts w:ascii="標楷體" w:eastAsia="標楷體" w:hAnsi="標楷體"/>
        </w:rPr>
        <w:t>關連性，作</w:t>
      </w:r>
      <w:r w:rsidR="00AB4C72">
        <w:rPr>
          <w:rFonts w:ascii="標楷體" w:eastAsia="標楷體" w:hAnsi="標楷體" w:hint="eastAsia"/>
        </w:rPr>
        <w:t xml:space="preserve"> </w:t>
      </w:r>
    </w:p>
    <w:p w14:paraId="05D92C96" w14:textId="45D4B95F" w:rsidR="009D78DE" w:rsidRDefault="00AB4C72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D36E1" w:rsidRPr="00F315BF">
        <w:rPr>
          <w:rFonts w:ascii="標楷體" w:eastAsia="標楷體" w:hAnsi="標楷體"/>
        </w:rPr>
        <w:t>為未來修正課</w:t>
      </w:r>
      <w:proofErr w:type="gramStart"/>
      <w:r w:rsidR="006D36E1" w:rsidRPr="00F315BF">
        <w:rPr>
          <w:rFonts w:ascii="標楷體" w:eastAsia="標楷體" w:hAnsi="標楷體"/>
        </w:rPr>
        <w:t>規</w:t>
      </w:r>
      <w:proofErr w:type="gramEnd"/>
      <w:r w:rsidR="006D36E1" w:rsidRPr="00F315BF">
        <w:rPr>
          <w:rFonts w:ascii="標楷體" w:eastAsia="標楷體" w:hAnsi="標楷體"/>
        </w:rPr>
        <w:t>之參考依據，提升就業競爭力。</w:t>
      </w:r>
    </w:p>
    <w:p w14:paraId="0CD83F24" w14:textId="77777777" w:rsidR="00C61392" w:rsidRPr="00F315BF" w:rsidRDefault="00C61392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</w:p>
    <w:p w14:paraId="63BEAD69" w14:textId="6F7C4043" w:rsidR="006D36E1" w:rsidRPr="00F315BF" w:rsidRDefault="006D36E1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（</w:t>
      </w:r>
      <w:r w:rsidR="00FB5635" w:rsidRPr="00F315BF">
        <w:rPr>
          <w:rFonts w:ascii="標楷體" w:eastAsia="標楷體" w:hAnsi="標楷體" w:hint="eastAsia"/>
          <w:b/>
        </w:rPr>
        <w:t>二</w:t>
      </w:r>
      <w:r w:rsidRPr="00F315BF">
        <w:rPr>
          <w:rFonts w:ascii="標楷體" w:eastAsia="標楷體" w:hAnsi="標楷體"/>
          <w:b/>
        </w:rPr>
        <w:t>）總體預期成效</w:t>
      </w:r>
    </w:p>
    <w:p w14:paraId="250F91E7" w14:textId="1FF58188" w:rsidR="006D36E1" w:rsidRDefault="006D36E1" w:rsidP="00C61392">
      <w:pPr>
        <w:adjustRightInd w:val="0"/>
        <w:snapToGrid w:val="0"/>
        <w:ind w:left="-11" w:firstLineChars="177" w:firstLine="425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本計畫希望</w:t>
      </w:r>
      <w:r w:rsidRPr="00F315BF">
        <w:rPr>
          <w:rFonts w:ascii="標楷體" w:eastAsia="標楷體" w:hAnsi="標楷體" w:hint="eastAsia"/>
        </w:rPr>
        <w:t>教師</w:t>
      </w:r>
      <w:r w:rsidR="00FB5635" w:rsidRPr="00F315BF">
        <w:rPr>
          <w:rFonts w:ascii="標楷體" w:eastAsia="標楷體" w:hAnsi="標楷體"/>
        </w:rPr>
        <w:t>能藉由生成式</w:t>
      </w:r>
      <w:r w:rsidR="00882EBD">
        <w:rPr>
          <w:rFonts w:ascii="標楷體" w:eastAsia="標楷體" w:hAnsi="標楷體"/>
        </w:rPr>
        <w:t>AI</w:t>
      </w:r>
      <w:r w:rsidR="00FB5635" w:rsidRPr="00F315BF">
        <w:rPr>
          <w:rFonts w:ascii="標楷體" w:eastAsia="標楷體" w:hAnsi="標楷體"/>
        </w:rPr>
        <w:t>蒐集並彙集相關的教學資源</w:t>
      </w:r>
      <w:r w:rsidR="006015A1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透過</w:t>
      </w:r>
      <w:r w:rsidR="00FB5635" w:rsidRPr="00C61392">
        <w:rPr>
          <w:rFonts w:ascii="標楷體" w:eastAsia="標楷體" w:hAnsi="標楷體"/>
          <w:color w:val="0070C0"/>
          <w:u w:val="single"/>
        </w:rPr>
        <w:t>生成式</w:t>
      </w:r>
      <w:r w:rsidR="00882EBD">
        <w:rPr>
          <w:rFonts w:ascii="標楷體" w:eastAsia="標楷體" w:hAnsi="標楷體"/>
          <w:color w:val="0070C0"/>
          <w:u w:val="single"/>
        </w:rPr>
        <w:t>AI</w:t>
      </w:r>
      <w:r w:rsidR="00FB5635" w:rsidRPr="00C61392">
        <w:rPr>
          <w:rFonts w:ascii="標楷體" w:eastAsia="標楷體" w:hAnsi="標楷體"/>
          <w:color w:val="0070C0"/>
          <w:u w:val="single"/>
        </w:rPr>
        <w:t>瞭解</w:t>
      </w:r>
      <w:r w:rsidR="00FB5635" w:rsidRPr="00C61392">
        <w:rPr>
          <w:rFonts w:ascii="標楷體" w:eastAsia="標楷體" w:hAnsi="標楷體"/>
          <w:color w:val="000000" w:themeColor="text1"/>
          <w:u w:val="single"/>
        </w:rPr>
        <w:t>與</w:t>
      </w:r>
      <w:r w:rsidR="00FB5635" w:rsidRPr="00C61392">
        <w:rPr>
          <w:rFonts w:ascii="標楷體" w:eastAsia="標楷體" w:hAnsi="標楷體"/>
          <w:color w:val="0070C0"/>
          <w:u w:val="single"/>
        </w:rPr>
        <w:t>探索新形態</w:t>
      </w:r>
      <w:r w:rsidR="00FB5635" w:rsidRPr="00C61392">
        <w:rPr>
          <w:rFonts w:ascii="標楷體" w:eastAsia="標楷體" w:hAnsi="標楷體"/>
        </w:rPr>
        <w:t>的</w:t>
      </w:r>
      <w:r w:rsidR="00FB5635" w:rsidRPr="00C61392">
        <w:rPr>
          <w:rFonts w:ascii="標楷體" w:eastAsia="標楷體" w:hAnsi="標楷體"/>
          <w:b/>
          <w:color w:val="0070C0"/>
        </w:rPr>
        <w:t>教學應用工具</w:t>
      </w:r>
      <w:r w:rsidR="00FB5635" w:rsidRPr="00C61392">
        <w:rPr>
          <w:rFonts w:ascii="標楷體" w:eastAsia="標楷體" w:hAnsi="標楷體"/>
          <w:u w:val="single"/>
        </w:rPr>
        <w:t>及</w:t>
      </w:r>
      <w:r w:rsidR="00FB5635" w:rsidRPr="00C61392">
        <w:rPr>
          <w:rFonts w:ascii="標楷體" w:eastAsia="標楷體" w:hAnsi="標楷體"/>
          <w:b/>
          <w:color w:val="0070C0"/>
          <w:u w:val="single"/>
        </w:rPr>
        <w:t>教學方法</w:t>
      </w:r>
      <w:r w:rsidR="00025888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產出更貼近課程的教學資源</w:t>
      </w:r>
      <w:r w:rsidR="006015A1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優化現有的教學教材</w:t>
      </w:r>
      <w:r w:rsidR="006015A1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 w:hint="eastAsia"/>
        </w:rPr>
        <w:t>並培養學生</w:t>
      </w:r>
      <w:r w:rsidR="00DC692B" w:rsidRPr="00F315BF">
        <w:rPr>
          <w:rFonts w:ascii="標楷體" w:eastAsia="標楷體" w:hAnsi="標楷體" w:hint="eastAsia"/>
        </w:rPr>
        <w:t>的</w:t>
      </w:r>
      <w:r w:rsidR="00882EBD">
        <w:rPr>
          <w:rFonts w:ascii="標楷體" w:eastAsia="標楷體" w:hAnsi="標楷體" w:hint="eastAsia"/>
        </w:rPr>
        <w:t>AI</w:t>
      </w:r>
      <w:r w:rsidR="00DC692B" w:rsidRPr="00F315BF">
        <w:rPr>
          <w:rFonts w:ascii="標楷體" w:eastAsia="標楷體" w:hAnsi="標楷體" w:hint="eastAsia"/>
        </w:rPr>
        <w:t>能力應用，提升</w:t>
      </w:r>
      <w:r w:rsidRPr="00F315BF">
        <w:rPr>
          <w:rFonts w:ascii="標楷體" w:eastAsia="標楷體" w:hAnsi="標楷體" w:hint="eastAsia"/>
        </w:rPr>
        <w:t>問題解決能力與跨領域學習的能力</w:t>
      </w:r>
      <w:r w:rsidRPr="00F315BF">
        <w:rPr>
          <w:rFonts w:ascii="標楷體" w:eastAsia="標楷體" w:hAnsi="標楷體"/>
        </w:rPr>
        <w:t>各項成效衡量指標如下：</w:t>
      </w:r>
    </w:p>
    <w:p w14:paraId="6590DB25" w14:textId="77777777" w:rsidR="00C61392" w:rsidRPr="00F315BF" w:rsidRDefault="00C61392" w:rsidP="00C61392">
      <w:pPr>
        <w:adjustRightInd w:val="0"/>
        <w:snapToGrid w:val="0"/>
        <w:ind w:left="-11" w:firstLineChars="177" w:firstLine="425"/>
        <w:contextualSpacing/>
        <w:jc w:val="both"/>
        <w:rPr>
          <w:rFonts w:ascii="標楷體" w:eastAsia="標楷體" w:hAnsi="標楷體"/>
        </w:rPr>
      </w:pPr>
    </w:p>
    <w:p w14:paraId="615D0EF3" w14:textId="77777777" w:rsidR="006D36E1" w:rsidRPr="00F315BF" w:rsidRDefault="006D36E1" w:rsidP="00C61392">
      <w:pPr>
        <w:adjustRightInd w:val="0"/>
        <w:snapToGrid w:val="0"/>
        <w:ind w:leftChars="-1" w:left="-2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【質化衡量指標】</w:t>
      </w:r>
    </w:p>
    <w:p w14:paraId="3F238066" w14:textId="7A716B7F" w:rsidR="00DC692B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</w:rPr>
        <w:t>教師能運用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教學創新方式進行教學與多元評量，有效衡量學生學習。</w:t>
      </w:r>
    </w:p>
    <w:p w14:paraId="3061FA9B" w14:textId="6B51E26A" w:rsidR="00DC692B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學生能統合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/>
        </w:rPr>
        <w:t>所學知識，透過課程活動之實踐，深化學習成效。</w:t>
      </w:r>
    </w:p>
    <w:p w14:paraId="37948EB4" w14:textId="39D7CA6D" w:rsidR="006D36E1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</w:rPr>
        <w:t>結合素養導向教學，</w:t>
      </w:r>
      <w:r w:rsidRPr="00F315BF">
        <w:rPr>
          <w:rFonts w:ascii="標楷體" w:eastAsia="標楷體" w:hAnsi="標楷體"/>
        </w:rPr>
        <w:t>打造東華特色品牌。</w:t>
      </w:r>
    </w:p>
    <w:p w14:paraId="593366D5" w14:textId="77777777" w:rsidR="006D36E1" w:rsidRPr="00F315BF" w:rsidRDefault="006D36E1" w:rsidP="00C61392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  <w:b/>
        </w:rPr>
      </w:pPr>
    </w:p>
    <w:p w14:paraId="23FCD23F" w14:textId="77777777" w:rsidR="006D36E1" w:rsidRPr="00F315BF" w:rsidRDefault="006D36E1" w:rsidP="00C61392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b/>
        </w:rPr>
        <w:t>【量化衡量指標】</w:t>
      </w:r>
    </w:p>
    <w:p w14:paraId="3ABD40AB" w14:textId="77777777" w:rsidR="00A93597" w:rsidRPr="00F315BF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建立一套課程多元評量尺</w:t>
      </w:r>
      <w:proofErr w:type="gramStart"/>
      <w:r w:rsidRPr="00F315BF">
        <w:rPr>
          <w:rFonts w:ascii="標楷體" w:eastAsia="標楷體" w:hAnsi="標楷體" w:hint="eastAsia"/>
          <w:color w:val="000000"/>
        </w:rPr>
        <w:t>規</w:t>
      </w:r>
      <w:proofErr w:type="gramEnd"/>
      <w:r w:rsidRPr="00F315BF">
        <w:rPr>
          <w:rFonts w:ascii="標楷體" w:eastAsia="標楷體" w:hAnsi="標楷體" w:hint="eastAsia"/>
          <w:color w:val="000000"/>
        </w:rPr>
        <w:t>1式。</w:t>
      </w:r>
    </w:p>
    <w:p w14:paraId="3FA9F41C" w14:textId="13792251" w:rsidR="00A93597" w:rsidRPr="00F315BF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學生中，有90%能</w:t>
      </w:r>
      <w:r w:rsidR="00D25122" w:rsidRPr="00F315BF">
        <w:rPr>
          <w:rFonts w:ascii="標楷體" w:eastAsia="標楷體" w:hAnsi="標楷體" w:hint="eastAsia"/>
        </w:rPr>
        <w:t>應用</w:t>
      </w:r>
      <w:r w:rsidR="00882EBD">
        <w:rPr>
          <w:rFonts w:ascii="標楷體" w:eastAsia="標楷體" w:hAnsi="標楷體" w:hint="eastAsia"/>
        </w:rPr>
        <w:t>AI</w:t>
      </w:r>
      <w:r w:rsidR="00D25122" w:rsidRPr="00F315BF">
        <w:rPr>
          <w:rFonts w:ascii="標楷體" w:eastAsia="標楷體" w:hAnsi="標楷體" w:hint="eastAsia"/>
        </w:rPr>
        <w:t>，輔助學習</w:t>
      </w:r>
      <w:r w:rsidRPr="00F315BF">
        <w:rPr>
          <w:rFonts w:ascii="標楷體" w:eastAsia="標楷體" w:hAnsi="標楷體"/>
        </w:rPr>
        <w:t>。</w:t>
      </w:r>
    </w:p>
    <w:p w14:paraId="0D8E3942" w14:textId="0E24D1B9" w:rsidR="006D36E1" w:rsidRPr="00F936DD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教師，能於各式研討會中發表其成果。</w:t>
      </w:r>
    </w:p>
    <w:p w14:paraId="358E5231" w14:textId="26F44737" w:rsidR="00F936DD" w:rsidRPr="00F936DD" w:rsidRDefault="00F936DD" w:rsidP="00F936DD">
      <w:pPr>
        <w:numPr>
          <w:ilvl w:val="0"/>
          <w:numId w:val="23"/>
        </w:numPr>
        <w:adjustRightInd w:val="0"/>
        <w:snapToGrid w:val="0"/>
        <w:contextualSpacing/>
        <w:rPr>
          <w:rFonts w:ascii="標楷體" w:eastAsia="標楷體" w:hAnsi="標楷體"/>
          <w:color w:val="000000"/>
        </w:rPr>
      </w:pPr>
      <w:r w:rsidRPr="00307BD3">
        <w:rPr>
          <w:rFonts w:ascii="標楷體" w:eastAsia="標楷體" w:hAnsi="標楷體" w:hint="eastAsia"/>
          <w:color w:val="000000"/>
        </w:rPr>
        <w:t>參與課程或活動執行之教師，能為課程活動發新聞稿，宣傳高教深耕計劃及教學卓越中心的支持。</w:t>
      </w:r>
    </w:p>
    <w:p w14:paraId="7F6A0CF9" w14:textId="77777777" w:rsidR="000B7AA7" w:rsidRPr="00F315BF" w:rsidRDefault="000B7AA7" w:rsidP="00C61392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</w:p>
    <w:p w14:paraId="227B2A6E" w14:textId="77777777" w:rsidR="00FC71D7" w:rsidRPr="00F315BF" w:rsidRDefault="00FC71D7" w:rsidP="00C61392">
      <w:pPr>
        <w:ind w:right="380"/>
        <w:contextualSpacing/>
        <w:rPr>
          <w:rFonts w:ascii="標楷體" w:eastAsia="標楷體" w:hAnsi="標楷體"/>
          <w:b/>
          <w:color w:val="000000"/>
          <w:kern w:val="0"/>
          <w:sz w:val="28"/>
          <w:szCs w:val="26"/>
        </w:rPr>
      </w:pPr>
      <w:r w:rsidRPr="00F315BF">
        <w:rPr>
          <w:rFonts w:ascii="標楷體" w:eastAsia="標楷體" w:hAnsi="標楷體"/>
          <w:b/>
          <w:color w:val="000000"/>
          <w:kern w:val="0"/>
          <w:sz w:val="28"/>
          <w:szCs w:val="26"/>
        </w:rPr>
        <w:t>参、申請辦法</w:t>
      </w:r>
    </w:p>
    <w:p w14:paraId="6A177BA0" w14:textId="77777777" w:rsidR="00FC71D7" w:rsidRPr="00F315BF" w:rsidRDefault="00FC71D7" w:rsidP="00C61392">
      <w:pPr>
        <w:ind w:right="380"/>
        <w:contextualSpacing/>
        <w:rPr>
          <w:rFonts w:ascii="標楷體" w:eastAsia="標楷體" w:hAnsi="標楷體"/>
          <w:color w:val="000000"/>
          <w:kern w:val="0"/>
        </w:rPr>
      </w:pPr>
      <w:r w:rsidRPr="00F315BF">
        <w:rPr>
          <w:rFonts w:ascii="標楷體" w:eastAsia="標楷體" w:hAnsi="標楷體"/>
          <w:color w:val="000000"/>
          <w:kern w:val="0"/>
        </w:rPr>
        <w:t xml:space="preserve">  一、申請期限:</w:t>
      </w:r>
    </w:p>
    <w:p w14:paraId="21EE95C6" w14:textId="000DD2B9" w:rsidR="00E77CCC" w:rsidRPr="00F315BF" w:rsidRDefault="00FC71D7" w:rsidP="00C61392">
      <w:pPr>
        <w:ind w:right="380"/>
        <w:contextualSpacing/>
        <w:rPr>
          <w:rFonts w:ascii="標楷體" w:eastAsia="標楷體" w:hAnsi="標楷體"/>
          <w:kern w:val="0"/>
        </w:rPr>
      </w:pPr>
      <w:r w:rsidRPr="00F315BF">
        <w:rPr>
          <w:rFonts w:ascii="標楷體" w:eastAsia="標楷體" w:hAnsi="標楷體"/>
          <w:color w:val="000000"/>
          <w:kern w:val="0"/>
        </w:rPr>
        <w:t xml:space="preserve">    1.執行時間 </w:t>
      </w:r>
      <w:r w:rsidRPr="00F315BF">
        <w:rPr>
          <w:rFonts w:ascii="標楷體" w:eastAsia="標楷體" w:hAnsi="標楷體"/>
          <w:kern w:val="0"/>
        </w:rPr>
        <w:t>: 1</w:t>
      </w:r>
      <w:r w:rsidR="00466FB1" w:rsidRPr="00F315BF">
        <w:rPr>
          <w:rFonts w:ascii="標楷體" w:eastAsia="標楷體" w:hAnsi="標楷體" w:hint="eastAsia"/>
          <w:kern w:val="0"/>
        </w:rPr>
        <w:t>1</w:t>
      </w:r>
      <w:r w:rsidR="00D72F4F" w:rsidRPr="00F315BF">
        <w:rPr>
          <w:rFonts w:ascii="標楷體" w:eastAsia="標楷體" w:hAnsi="標楷體" w:hint="eastAsia"/>
          <w:kern w:val="0"/>
        </w:rPr>
        <w:t>4</w:t>
      </w:r>
      <w:r w:rsidRPr="00F315BF">
        <w:rPr>
          <w:rFonts w:ascii="標楷體" w:eastAsia="標楷體" w:hAnsi="標楷體"/>
          <w:kern w:val="0"/>
        </w:rPr>
        <w:t>年</w:t>
      </w:r>
      <w:r w:rsidR="00E315EB">
        <w:rPr>
          <w:rFonts w:ascii="標楷體" w:eastAsia="標楷體" w:hAnsi="標楷體" w:hint="eastAsia"/>
          <w:kern w:val="0"/>
        </w:rPr>
        <w:t>8</w:t>
      </w:r>
      <w:r w:rsidRPr="00F315BF">
        <w:rPr>
          <w:rFonts w:ascii="標楷體" w:eastAsia="標楷體" w:hAnsi="標楷體"/>
          <w:kern w:val="0"/>
        </w:rPr>
        <w:t>月</w:t>
      </w:r>
      <w:r w:rsidR="00E77CCC" w:rsidRPr="00F315BF">
        <w:rPr>
          <w:rFonts w:ascii="標楷體" w:eastAsia="標楷體" w:hAnsi="標楷體" w:hint="eastAsia"/>
          <w:kern w:val="0"/>
        </w:rPr>
        <w:t>1</w:t>
      </w:r>
      <w:r w:rsidRPr="00F315BF">
        <w:rPr>
          <w:rFonts w:ascii="標楷體" w:eastAsia="標楷體" w:hAnsi="標楷體"/>
          <w:kern w:val="0"/>
        </w:rPr>
        <w:t>日至1</w:t>
      </w:r>
      <w:r w:rsidR="00466FB1" w:rsidRPr="00F315BF">
        <w:rPr>
          <w:rFonts w:ascii="標楷體" w:eastAsia="標楷體" w:hAnsi="標楷體" w:hint="eastAsia"/>
          <w:kern w:val="0"/>
        </w:rPr>
        <w:t>1</w:t>
      </w:r>
      <w:r w:rsidR="00D72F4F" w:rsidRPr="00F315BF">
        <w:rPr>
          <w:rFonts w:ascii="標楷體" w:eastAsia="標楷體" w:hAnsi="標楷體" w:hint="eastAsia"/>
          <w:kern w:val="0"/>
        </w:rPr>
        <w:t>4</w:t>
      </w:r>
      <w:r w:rsidRPr="00F315BF">
        <w:rPr>
          <w:rFonts w:ascii="標楷體" w:eastAsia="標楷體" w:hAnsi="標楷體"/>
          <w:kern w:val="0"/>
        </w:rPr>
        <w:t>年</w:t>
      </w:r>
      <w:r w:rsidR="00E315EB">
        <w:rPr>
          <w:rFonts w:ascii="標楷體" w:eastAsia="標楷體" w:hAnsi="標楷體" w:hint="eastAsia"/>
          <w:kern w:val="0"/>
        </w:rPr>
        <w:t>12</w:t>
      </w:r>
      <w:r w:rsidR="00E77CCC" w:rsidRPr="00F315BF">
        <w:rPr>
          <w:rFonts w:ascii="標楷體" w:eastAsia="標楷體" w:hAnsi="標楷體"/>
          <w:kern w:val="0"/>
        </w:rPr>
        <w:t>月</w:t>
      </w:r>
      <w:r w:rsidR="002F496B" w:rsidRPr="00F315BF">
        <w:rPr>
          <w:rFonts w:ascii="標楷體" w:eastAsia="標楷體" w:hAnsi="標楷體"/>
          <w:kern w:val="0"/>
        </w:rPr>
        <w:t>31</w:t>
      </w:r>
      <w:r w:rsidR="00E77CCC" w:rsidRPr="00F315BF">
        <w:rPr>
          <w:rFonts w:ascii="標楷體" w:eastAsia="標楷體" w:hAnsi="標楷體"/>
          <w:kern w:val="0"/>
        </w:rPr>
        <w:t>日。</w:t>
      </w:r>
    </w:p>
    <w:p w14:paraId="58F48EF1" w14:textId="3016E0A6" w:rsidR="00FC71D7" w:rsidRPr="00F315BF" w:rsidRDefault="00FC71D7" w:rsidP="00C61392">
      <w:pPr>
        <w:ind w:right="380"/>
        <w:contextualSpacing/>
        <w:rPr>
          <w:rFonts w:ascii="標楷體" w:eastAsia="標楷體" w:hAnsi="標楷體"/>
          <w:color w:val="000000" w:themeColor="text1"/>
        </w:rPr>
      </w:pPr>
      <w:r w:rsidRPr="00F315BF">
        <w:rPr>
          <w:rFonts w:ascii="標楷體" w:eastAsia="標楷體" w:hAnsi="標楷體"/>
          <w:kern w:val="0"/>
        </w:rPr>
        <w:t xml:space="preserve">    2.</w:t>
      </w:r>
      <w:r w:rsidRPr="00F315BF">
        <w:rPr>
          <w:rFonts w:ascii="標楷體" w:eastAsia="標楷體" w:hAnsi="標楷體"/>
        </w:rPr>
        <w:t>申請時間 :即日起至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1</w:t>
      </w:r>
      <w:r w:rsidR="00466FB1" w:rsidRPr="00F315BF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D72F4F" w:rsidRPr="00F315BF">
        <w:rPr>
          <w:rFonts w:ascii="標楷體" w:eastAsia="標楷體" w:hAnsi="標楷體" w:hint="eastAsia"/>
          <w:color w:val="000000" w:themeColor="text1"/>
          <w:highlight w:val="yellow"/>
        </w:rPr>
        <w:t>4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年</w:t>
      </w:r>
      <w:r w:rsidR="00E315EB">
        <w:rPr>
          <w:rFonts w:ascii="標楷體" w:eastAsia="標楷體" w:hAnsi="標楷體" w:hint="eastAsia"/>
          <w:color w:val="000000" w:themeColor="text1"/>
          <w:highlight w:val="yellow"/>
        </w:rPr>
        <w:t>7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月</w:t>
      </w:r>
      <w:r w:rsidR="00D72F4F" w:rsidRPr="00F315BF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5</w:t>
      </w:r>
      <w:r w:rsidR="006260F2" w:rsidRPr="00F315BF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A26DB6" w:rsidRPr="00F315BF">
        <w:rPr>
          <w:rFonts w:ascii="標楷體" w:eastAsia="標楷體" w:hAnsi="標楷體" w:hint="eastAsia"/>
          <w:color w:val="000000" w:themeColor="text1"/>
          <w:highlight w:val="yellow"/>
        </w:rPr>
        <w:t>(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二</w:t>
      </w:r>
      <w:r w:rsidR="00A26DB6" w:rsidRPr="00F315BF">
        <w:rPr>
          <w:rFonts w:ascii="標楷體" w:eastAsia="標楷體" w:hAnsi="標楷體" w:hint="eastAsia"/>
          <w:color w:val="000000" w:themeColor="text1"/>
          <w:highlight w:val="yellow"/>
        </w:rPr>
        <w:t>)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下午5點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。</w:t>
      </w:r>
    </w:p>
    <w:p w14:paraId="391C8E5D" w14:textId="77777777" w:rsidR="003942DB" w:rsidRPr="00F315BF" w:rsidRDefault="00FC71D7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color w:val="FF0000"/>
        </w:rPr>
        <w:t xml:space="preserve">   </w:t>
      </w:r>
      <w:r w:rsidRPr="00F315BF">
        <w:rPr>
          <w:rFonts w:ascii="標楷體" w:eastAsia="標楷體" w:hAnsi="標楷體"/>
        </w:rPr>
        <w:t xml:space="preserve"> 3.申請程序 </w:t>
      </w:r>
      <w:r w:rsidR="004F1023" w:rsidRPr="00F315BF">
        <w:rPr>
          <w:rFonts w:ascii="標楷體" w:eastAsia="標楷體" w:hAnsi="標楷體" w:hint="eastAsia"/>
        </w:rPr>
        <w:t>:</w:t>
      </w:r>
    </w:p>
    <w:p w14:paraId="1319245F" w14:textId="77777777" w:rsidR="002953B6" w:rsidRDefault="003942DB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</w:t>
      </w:r>
      <w:r w:rsidRPr="00F315BF">
        <w:rPr>
          <w:rFonts w:ascii="標楷體" w:eastAsia="標楷體" w:hAnsi="標楷體" w:hint="eastAsia"/>
          <w:color w:val="FFFF00"/>
        </w:rPr>
        <w:t xml:space="preserve"> </w:t>
      </w:r>
      <w:r w:rsidRPr="00F315BF">
        <w:rPr>
          <w:rFonts w:ascii="標楷體" w:eastAsia="標楷體" w:hAnsi="標楷體" w:hint="eastAsia"/>
        </w:rPr>
        <w:t xml:space="preserve"> (1)本計畫主持人為學校之專任</w:t>
      </w:r>
      <w:r w:rsidR="008431CF" w:rsidRPr="00F315BF">
        <w:rPr>
          <w:rFonts w:ascii="標楷體" w:eastAsia="標楷體" w:hAnsi="標楷體" w:hint="eastAsia"/>
        </w:rPr>
        <w:t>(專案)</w:t>
      </w:r>
      <w:r w:rsidR="005578B1" w:rsidRPr="00F315BF">
        <w:rPr>
          <w:rFonts w:ascii="標楷體" w:eastAsia="標楷體" w:hAnsi="標楷體" w:hint="eastAsia"/>
        </w:rPr>
        <w:t>教師</w:t>
      </w:r>
      <w:r w:rsidR="008431CF" w:rsidRPr="00F315BF">
        <w:rPr>
          <w:rFonts w:ascii="標楷體" w:eastAsia="標楷體" w:hAnsi="標楷體" w:hint="eastAsia"/>
        </w:rPr>
        <w:t>，不包含業師或兼任老師</w:t>
      </w:r>
    </w:p>
    <w:p w14:paraId="178E6552" w14:textId="6BF748AB" w:rsidR="005578B1" w:rsidRPr="00F315BF" w:rsidRDefault="002953B6" w:rsidP="00C61392">
      <w:pPr>
        <w:ind w:right="3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431CF" w:rsidRPr="00F315BF">
        <w:rPr>
          <w:rFonts w:ascii="標楷體" w:eastAsia="標楷體" w:hAnsi="標楷體" w:hint="eastAsia"/>
        </w:rPr>
        <w:t>等。</w:t>
      </w:r>
    </w:p>
    <w:p w14:paraId="6265856B" w14:textId="64444DC8" w:rsidR="002953B6" w:rsidRDefault="005578B1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</w:t>
      </w:r>
      <w:r w:rsidR="004F1023" w:rsidRPr="00F315BF">
        <w:rPr>
          <w:rFonts w:ascii="標楷體" w:eastAsia="標楷體" w:hAnsi="標楷體" w:hint="eastAsia"/>
        </w:rPr>
        <w:t xml:space="preserve"> </w:t>
      </w:r>
      <w:r w:rsidR="00777478" w:rsidRPr="00F315BF">
        <w:rPr>
          <w:rFonts w:ascii="標楷體" w:eastAsia="標楷體" w:hAnsi="標楷體" w:hint="eastAsia"/>
        </w:rPr>
        <w:t xml:space="preserve"> </w:t>
      </w:r>
      <w:r w:rsidR="003942DB" w:rsidRPr="00F315BF">
        <w:rPr>
          <w:rFonts w:ascii="標楷體" w:eastAsia="標楷體" w:hAnsi="標楷體" w:hint="eastAsia"/>
        </w:rPr>
        <w:t>(2</w:t>
      </w:r>
      <w:r w:rsidR="004F1023" w:rsidRPr="00F315BF">
        <w:rPr>
          <w:rFonts w:ascii="標楷體" w:eastAsia="標楷體" w:hAnsi="標楷體" w:hint="eastAsia"/>
        </w:rPr>
        <w:t>)</w:t>
      </w:r>
      <w:r w:rsidR="00FC71D7" w:rsidRPr="00F315BF">
        <w:rPr>
          <w:rFonts w:ascii="標楷體" w:eastAsia="標楷體" w:hAnsi="標楷體"/>
        </w:rPr>
        <w:t>申請書請於1</w:t>
      </w:r>
      <w:r w:rsidR="00BD2E06" w:rsidRPr="00F315BF">
        <w:rPr>
          <w:rFonts w:ascii="標楷體" w:eastAsia="標楷體" w:hAnsi="標楷體" w:hint="eastAsia"/>
        </w:rPr>
        <w:t>1</w:t>
      </w:r>
      <w:r w:rsidR="00D72F4F"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年</w:t>
      </w:r>
      <w:r w:rsidR="00B64F38">
        <w:rPr>
          <w:rFonts w:ascii="標楷體" w:eastAsia="標楷體" w:hAnsi="標楷體" w:hint="eastAsia"/>
        </w:rPr>
        <w:t>7</w:t>
      </w:r>
      <w:r w:rsidR="00FC71D7" w:rsidRPr="00F315BF">
        <w:rPr>
          <w:rFonts w:ascii="標楷體" w:eastAsia="標楷體" w:hAnsi="標楷體"/>
        </w:rPr>
        <w:t>月</w:t>
      </w:r>
      <w:r w:rsidR="00D72F4F" w:rsidRPr="00F315BF">
        <w:rPr>
          <w:rFonts w:ascii="標楷體" w:eastAsia="標楷體" w:hAnsi="標楷體" w:hint="eastAsia"/>
        </w:rPr>
        <w:t>1</w:t>
      </w:r>
      <w:r w:rsidR="009C0715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日</w:t>
      </w:r>
      <w:r w:rsidR="00FC71D7" w:rsidRPr="00F315BF">
        <w:rPr>
          <w:rFonts w:ascii="標楷體" w:eastAsia="標楷體" w:hAnsi="標楷體" w:hint="eastAsia"/>
        </w:rPr>
        <w:t>(下午5:00)</w:t>
      </w:r>
      <w:r w:rsidR="00FC71D7" w:rsidRPr="00F315BF">
        <w:rPr>
          <w:rFonts w:ascii="標楷體" w:eastAsia="標楷體" w:hAnsi="標楷體"/>
        </w:rPr>
        <w:t>前填妥申請表後以電子</w:t>
      </w:r>
      <w:proofErr w:type="gramStart"/>
      <w:r w:rsidR="00FC71D7" w:rsidRPr="00F315BF">
        <w:rPr>
          <w:rFonts w:ascii="標楷體" w:eastAsia="標楷體" w:hAnsi="標楷體"/>
        </w:rPr>
        <w:t>郵</w:t>
      </w:r>
      <w:proofErr w:type="gramEnd"/>
    </w:p>
    <w:p w14:paraId="267E3131" w14:textId="164452B7" w:rsidR="0007550D" w:rsidRPr="002953B6" w:rsidRDefault="002953B6" w:rsidP="00C61392">
      <w:pPr>
        <w:ind w:right="3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="00FC71D7" w:rsidRPr="00F315BF">
        <w:rPr>
          <w:rFonts w:ascii="標楷體" w:eastAsia="標楷體" w:hAnsi="標楷體"/>
        </w:rPr>
        <w:t>件寄送給</w:t>
      </w:r>
      <w:proofErr w:type="gramEnd"/>
      <w:r w:rsidR="00FC71D7" w:rsidRPr="00F315BF">
        <w:rPr>
          <w:rFonts w:ascii="標楷體" w:eastAsia="標楷體" w:hAnsi="標楷體"/>
        </w:rPr>
        <w:t>承辦人</w:t>
      </w:r>
      <w:r w:rsidR="00FC71D7" w:rsidRPr="00F315BF">
        <w:rPr>
          <w:rFonts w:ascii="標楷體" w:eastAsia="標楷體" w:hAnsi="標楷體" w:hint="eastAsia"/>
          <w:kern w:val="0"/>
        </w:rPr>
        <w:t>，逾期不收件</w:t>
      </w:r>
      <w:r w:rsidR="00A26DB6" w:rsidRPr="00F315BF">
        <w:rPr>
          <w:rFonts w:ascii="標楷體" w:eastAsia="標楷體" w:hAnsi="標楷體" w:hint="eastAsia"/>
          <w:kern w:val="0"/>
        </w:rPr>
        <w:t>。</w:t>
      </w:r>
    </w:p>
    <w:p w14:paraId="5231E922" w14:textId="751660C6" w:rsidR="004F1023" w:rsidRDefault="004F1023" w:rsidP="00C61392">
      <w:pPr>
        <w:ind w:right="380"/>
        <w:contextualSpacing/>
        <w:rPr>
          <w:rFonts w:ascii="標楷體" w:eastAsia="標楷體" w:hAnsi="標楷體"/>
          <w:kern w:val="0"/>
        </w:rPr>
      </w:pPr>
      <w:r w:rsidRPr="00F315BF">
        <w:rPr>
          <w:rFonts w:ascii="標楷體" w:eastAsia="標楷體" w:hAnsi="標楷體" w:hint="eastAsia"/>
          <w:kern w:val="0"/>
        </w:rPr>
        <w:t xml:space="preserve">     (</w:t>
      </w:r>
      <w:r w:rsidR="003942DB" w:rsidRPr="00F315BF">
        <w:rPr>
          <w:rFonts w:ascii="標楷體" w:eastAsia="標楷體" w:hAnsi="標楷體" w:hint="eastAsia"/>
          <w:kern w:val="0"/>
        </w:rPr>
        <w:t>3</w:t>
      </w:r>
      <w:r w:rsidRPr="00F315BF">
        <w:rPr>
          <w:rFonts w:ascii="標楷體" w:eastAsia="標楷體" w:hAnsi="標楷體" w:hint="eastAsia"/>
          <w:kern w:val="0"/>
        </w:rPr>
        <w:t>)敬請</w:t>
      </w:r>
      <w:r w:rsidRPr="00F315BF">
        <w:rPr>
          <w:rFonts w:ascii="標楷體" w:eastAsia="標楷體" w:hAnsi="標楷體" w:hint="eastAsia"/>
          <w:color w:val="FF0000"/>
          <w:kern w:val="0"/>
          <w:highlight w:val="yellow"/>
        </w:rPr>
        <w:t>採用</w:t>
      </w:r>
      <w:r w:rsidR="00E315EB">
        <w:rPr>
          <w:rFonts w:ascii="標楷體" w:eastAsia="標楷體" w:hAnsi="標楷體" w:hint="eastAsia"/>
          <w:color w:val="FF0000"/>
          <w:kern w:val="0"/>
          <w:highlight w:val="yellow"/>
        </w:rPr>
        <w:t>114-1</w:t>
      </w:r>
      <w:r w:rsidR="00D72F4F" w:rsidRPr="00F315BF">
        <w:rPr>
          <w:rFonts w:ascii="標楷體" w:eastAsia="標楷體" w:hAnsi="標楷體" w:hint="eastAsia"/>
          <w:color w:val="FF0000"/>
          <w:kern w:val="0"/>
          <w:highlight w:val="yellow"/>
        </w:rPr>
        <w:t xml:space="preserve"> </w:t>
      </w:r>
      <w:r w:rsidR="00FD57D4" w:rsidRPr="00F315BF">
        <w:rPr>
          <w:rFonts w:ascii="標楷體" w:eastAsia="標楷體" w:hAnsi="標楷體" w:hint="eastAsia"/>
          <w:color w:val="FF0000"/>
          <w:kern w:val="0"/>
          <w:highlight w:val="yellow"/>
        </w:rPr>
        <w:t>IDEAS</w:t>
      </w:r>
      <w:r w:rsidR="000B7AA7" w:rsidRPr="00F315BF">
        <w:rPr>
          <w:rFonts w:ascii="標楷體" w:eastAsia="標楷體" w:hAnsi="標楷體" w:hint="eastAsia"/>
          <w:color w:val="FF0000"/>
          <w:kern w:val="0"/>
          <w:highlight w:val="yellow"/>
        </w:rPr>
        <w:t>教學</w:t>
      </w:r>
      <w:r w:rsidR="00AE2E39" w:rsidRPr="00F315BF">
        <w:rPr>
          <w:rFonts w:ascii="標楷體" w:eastAsia="標楷體" w:hAnsi="標楷體" w:hint="eastAsia"/>
          <w:color w:val="FF0000"/>
          <w:kern w:val="0"/>
          <w:highlight w:val="yellow"/>
        </w:rPr>
        <w:t>課程</w:t>
      </w:r>
      <w:r w:rsidR="000B7AA7" w:rsidRPr="00F315BF">
        <w:rPr>
          <w:rFonts w:ascii="標楷體" w:eastAsia="標楷體" w:hAnsi="標楷體" w:hint="eastAsia"/>
          <w:color w:val="FF0000"/>
          <w:kern w:val="0"/>
          <w:highlight w:val="yellow"/>
        </w:rPr>
        <w:t>計畫</w:t>
      </w:r>
      <w:r w:rsidRPr="00F315BF">
        <w:rPr>
          <w:rFonts w:ascii="標楷體" w:eastAsia="標楷體" w:hAnsi="標楷體" w:hint="eastAsia"/>
          <w:color w:val="FF0000"/>
          <w:kern w:val="0"/>
          <w:highlight w:val="yellow"/>
        </w:rPr>
        <w:t>申請書</w:t>
      </w:r>
      <w:r w:rsidRPr="00F315BF">
        <w:rPr>
          <w:rFonts w:ascii="標楷體" w:eastAsia="標楷體" w:hAnsi="標楷體" w:hint="eastAsia"/>
          <w:kern w:val="0"/>
        </w:rPr>
        <w:t>，否則不予收件。</w:t>
      </w:r>
    </w:p>
    <w:p w14:paraId="768B8E4D" w14:textId="77777777" w:rsidR="00C61392" w:rsidRPr="00F315BF" w:rsidRDefault="00C61392" w:rsidP="00C61392">
      <w:pPr>
        <w:ind w:right="380"/>
        <w:contextualSpacing/>
        <w:rPr>
          <w:rFonts w:ascii="標楷體" w:eastAsia="標楷體" w:hAnsi="標楷體"/>
        </w:rPr>
      </w:pPr>
    </w:p>
    <w:p w14:paraId="5FC9B05D" w14:textId="77777777" w:rsidR="00FC71D7" w:rsidRPr="00F315BF" w:rsidRDefault="00FC71D7" w:rsidP="00C61392">
      <w:pPr>
        <w:spacing w:before="240"/>
        <w:ind w:right="380"/>
        <w:contextualSpacing/>
        <w:jc w:val="both"/>
        <w:rPr>
          <w:rFonts w:ascii="標楷體" w:eastAsia="標楷體" w:hAnsi="標楷體"/>
          <w:sz w:val="26"/>
          <w:szCs w:val="26"/>
        </w:rPr>
      </w:pPr>
      <w:r w:rsidRPr="00F315BF">
        <w:rPr>
          <w:rFonts w:ascii="標楷體" w:eastAsia="標楷體" w:hAnsi="標楷體"/>
          <w:kern w:val="0"/>
        </w:rPr>
        <w:t xml:space="preserve"> 二、</w:t>
      </w:r>
      <w:r w:rsidRPr="00F315BF">
        <w:rPr>
          <w:rFonts w:ascii="標楷體" w:eastAsia="標楷體" w:hAnsi="標楷體"/>
          <w:sz w:val="26"/>
          <w:szCs w:val="26"/>
        </w:rPr>
        <w:t>經費申請說明</w:t>
      </w:r>
      <w:r w:rsidR="0071349B" w:rsidRPr="00F315BF">
        <w:rPr>
          <w:rFonts w:ascii="標楷體" w:eastAsia="標楷體" w:hAnsi="標楷體" w:hint="eastAsia"/>
          <w:sz w:val="26"/>
          <w:szCs w:val="26"/>
        </w:rPr>
        <w:t>:</w:t>
      </w:r>
    </w:p>
    <w:p w14:paraId="5A1F727A" w14:textId="77777777" w:rsidR="00D72F4F" w:rsidRPr="00F315BF" w:rsidRDefault="00FC71D7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  <w:color w:val="000000"/>
        </w:rPr>
        <w:t>計畫補助以發展課程特色之教學相關業務費</w:t>
      </w:r>
      <w:r w:rsidR="00CC7137" w:rsidRPr="00F315BF">
        <w:rPr>
          <w:rFonts w:ascii="標楷體" w:eastAsia="標楷體" w:hAnsi="標楷體"/>
          <w:color w:val="000000"/>
        </w:rPr>
        <w:t>為主，詳細金額和項目於申請案件</w:t>
      </w:r>
      <w:r w:rsidRPr="00F315BF">
        <w:rPr>
          <w:rFonts w:ascii="標楷體" w:eastAsia="標楷體" w:hAnsi="標楷體"/>
          <w:color w:val="000000"/>
        </w:rPr>
        <w:t>審查通過後通知。</w:t>
      </w:r>
    </w:p>
    <w:p w14:paraId="0097A6AA" w14:textId="64F6BB5D" w:rsidR="00D72F4F" w:rsidRPr="00F315BF" w:rsidRDefault="00FC71D7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A</w:t>
      </w:r>
      <w:r w:rsidR="00A03F0E" w:rsidRPr="00F315BF">
        <w:rPr>
          <w:rFonts w:ascii="標楷體" w:eastAsia="標楷體" w:hAnsi="標楷體"/>
        </w:rPr>
        <w:t>類教學創新</w:t>
      </w:r>
      <w:r w:rsidR="00D72F4F" w:rsidRPr="00F315BF">
        <w:rPr>
          <w:rFonts w:ascii="標楷體" w:eastAsia="標楷體" w:hAnsi="標楷體"/>
        </w:rPr>
        <w:t>素養導向</w:t>
      </w:r>
      <w:r w:rsidR="00A03F0E" w:rsidRPr="00F315BF">
        <w:rPr>
          <w:rFonts w:ascii="標楷體" w:eastAsia="標楷體" w:hAnsi="標楷體"/>
        </w:rPr>
        <w:t>課程</w:t>
      </w:r>
      <w:r w:rsidR="001934EF" w:rsidRPr="00F315BF">
        <w:rPr>
          <w:rFonts w:ascii="標楷體" w:eastAsia="標楷體" w:hAnsi="標楷體"/>
        </w:rPr>
        <w:t>學士班</w:t>
      </w:r>
      <w:r w:rsidRPr="00F315BF">
        <w:rPr>
          <w:rFonts w:ascii="標楷體" w:eastAsia="標楷體" w:hAnsi="標楷體"/>
        </w:rPr>
        <w:t>每案最高補</w:t>
      </w:r>
      <w:r w:rsidR="00D67EA1" w:rsidRPr="00F315BF">
        <w:rPr>
          <w:rFonts w:ascii="標楷體" w:eastAsia="標楷體" w:hAnsi="標楷體"/>
        </w:rPr>
        <w:t>5</w:t>
      </w:r>
      <w:r w:rsidR="008D7A76" w:rsidRPr="00F315BF">
        <w:rPr>
          <w:rFonts w:ascii="標楷體" w:eastAsia="標楷體" w:hAnsi="標楷體"/>
        </w:rPr>
        <w:t>萬元</w:t>
      </w:r>
      <w:r w:rsidR="0071349B" w:rsidRPr="00F315BF">
        <w:rPr>
          <w:rFonts w:ascii="標楷體" w:eastAsia="標楷體" w:hAnsi="標楷體"/>
        </w:rPr>
        <w:t>；</w:t>
      </w:r>
      <w:r w:rsidR="001934EF" w:rsidRPr="00F315BF">
        <w:rPr>
          <w:rFonts w:ascii="標楷體" w:eastAsia="標楷體" w:hAnsi="標楷體"/>
        </w:rPr>
        <w:t>碩士班每案最高補助</w:t>
      </w:r>
      <w:r w:rsidR="00D72F4F" w:rsidRPr="00F315BF">
        <w:rPr>
          <w:rFonts w:ascii="標楷體" w:eastAsia="標楷體" w:hAnsi="標楷體"/>
        </w:rPr>
        <w:t>1.5</w:t>
      </w:r>
      <w:r w:rsidR="001934EF" w:rsidRPr="00F315BF">
        <w:rPr>
          <w:rFonts w:ascii="標楷體" w:eastAsia="標楷體" w:hAnsi="標楷體"/>
        </w:rPr>
        <w:t>萬元</w:t>
      </w:r>
      <w:r w:rsidR="00D72F4F" w:rsidRPr="00F315BF">
        <w:rPr>
          <w:rFonts w:ascii="標楷體" w:eastAsia="標楷體" w:hAnsi="標楷體"/>
        </w:rPr>
        <w:t>。</w:t>
      </w:r>
    </w:p>
    <w:p w14:paraId="7612C728" w14:textId="387F877B" w:rsidR="00D72F4F" w:rsidRPr="00F315BF" w:rsidRDefault="00D72F4F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lastRenderedPageBreak/>
        <w:t>B類</w:t>
      </w:r>
      <w:r w:rsidR="00882EBD">
        <w:rPr>
          <w:rFonts w:ascii="標楷體" w:eastAsia="標楷體" w:hAnsi="標楷體"/>
        </w:rPr>
        <w:t>AI</w:t>
      </w:r>
      <w:r w:rsidRPr="00F315BF">
        <w:rPr>
          <w:rFonts w:ascii="標楷體" w:eastAsia="標楷體" w:hAnsi="標楷體"/>
        </w:rPr>
        <w:t>運用教學課程學士班每案最高補</w:t>
      </w:r>
      <w:r w:rsidR="00D67EA1" w:rsidRPr="00F315BF">
        <w:rPr>
          <w:rFonts w:ascii="標楷體" w:eastAsia="標楷體" w:hAnsi="標楷體"/>
        </w:rPr>
        <w:t>6</w:t>
      </w:r>
      <w:r w:rsidRPr="00F315BF">
        <w:rPr>
          <w:rFonts w:ascii="標楷體" w:eastAsia="標楷體" w:hAnsi="標楷體"/>
        </w:rPr>
        <w:t>萬元；碩士班每案最高補</w:t>
      </w:r>
      <w:r w:rsidR="000B7AA7" w:rsidRPr="00F315BF">
        <w:rPr>
          <w:rFonts w:ascii="標楷體" w:eastAsia="標楷體" w:hAnsi="標楷體" w:hint="eastAsia"/>
        </w:rPr>
        <w:t>助2</w:t>
      </w:r>
    </w:p>
    <w:p w14:paraId="508ABA02" w14:textId="42273483" w:rsidR="00CC7137" w:rsidRPr="00F315BF" w:rsidRDefault="00D72F4F" w:rsidP="00C61392">
      <w:pPr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 xml:space="preserve">     </w:t>
      </w:r>
      <w:r w:rsidR="00D67EA1" w:rsidRPr="00F315BF">
        <w:rPr>
          <w:rFonts w:ascii="標楷體" w:eastAsia="標楷體" w:hAnsi="標楷體"/>
        </w:rPr>
        <w:t xml:space="preserve">  </w:t>
      </w:r>
      <w:r w:rsidRPr="00F315BF">
        <w:rPr>
          <w:rFonts w:ascii="標楷體" w:eastAsia="標楷體" w:hAnsi="標楷體"/>
        </w:rPr>
        <w:t xml:space="preserve"> 萬元。</w:t>
      </w:r>
    </w:p>
    <w:p w14:paraId="750EAFCC" w14:textId="7F22D372" w:rsidR="00FC71D7" w:rsidRPr="00F315BF" w:rsidRDefault="00FC71D7" w:rsidP="00F315BF">
      <w:pPr>
        <w:spacing w:line="360" w:lineRule="exact"/>
        <w:ind w:firstLineChars="50" w:firstLine="120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三、</w:t>
      </w:r>
      <w:r w:rsidR="00D67EA1" w:rsidRPr="00F315BF">
        <w:rPr>
          <w:rFonts w:ascii="標楷體" w:eastAsia="標楷體" w:hAnsi="標楷體" w:hint="eastAsia"/>
        </w:rPr>
        <w:t>計畫主持人之義務</w:t>
      </w:r>
    </w:p>
    <w:p w14:paraId="3FA71E97" w14:textId="0CF399BC" w:rsidR="00CC7137" w:rsidRPr="00F315BF" w:rsidRDefault="00FC71D7" w:rsidP="008C3B48">
      <w:pPr>
        <w:spacing w:line="360" w:lineRule="exact"/>
        <w:ind w:firstLineChars="118" w:firstLine="283"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 xml:space="preserve">  受補助課程所有成員有</w:t>
      </w:r>
      <w:r w:rsidR="00D67EA1" w:rsidRPr="00F315BF">
        <w:rPr>
          <w:rFonts w:ascii="標楷體" w:eastAsia="標楷體" w:hAnsi="標楷體" w:hint="eastAsia"/>
        </w:rPr>
        <w:t>需配合中心辦理</w:t>
      </w:r>
      <w:r w:rsidRPr="00F315BF">
        <w:rPr>
          <w:rFonts w:ascii="標楷體" w:eastAsia="標楷體" w:hAnsi="標楷體"/>
        </w:rPr>
        <w:t>期末成果發表會(交流會)，相關時程另行通知。</w:t>
      </w:r>
      <w:r w:rsidR="002F496B" w:rsidRPr="00F315BF">
        <w:rPr>
          <w:rFonts w:ascii="標楷體" w:eastAsia="標楷體" w:hAnsi="標楷體" w:hint="eastAsia"/>
          <w:b/>
          <w:highlight w:val="yellow"/>
        </w:rPr>
        <w:t>(</w:t>
      </w:r>
      <w:r w:rsidR="00F41BC7" w:rsidRPr="00F315BF">
        <w:rPr>
          <w:rFonts w:ascii="標楷體" w:eastAsia="標楷體" w:hAnsi="標楷體" w:hint="eastAsia"/>
          <w:b/>
          <w:highlight w:val="yellow"/>
        </w:rPr>
        <w:t>通常為學期</w:t>
      </w:r>
      <w:r w:rsidR="003942DB" w:rsidRPr="00F315BF">
        <w:rPr>
          <w:rFonts w:ascii="標楷體" w:eastAsia="標楷體" w:hAnsi="標楷體" w:hint="eastAsia"/>
          <w:b/>
          <w:highlight w:val="yellow"/>
        </w:rPr>
        <w:t>末18周</w:t>
      </w:r>
      <w:r w:rsidR="005578B1" w:rsidRPr="00F315BF">
        <w:rPr>
          <w:rFonts w:ascii="標楷體" w:eastAsia="標楷體" w:hAnsi="標楷體" w:hint="eastAsia"/>
          <w:b/>
          <w:highlight w:val="yellow"/>
        </w:rPr>
        <w:t>11</w:t>
      </w:r>
      <w:r w:rsidR="00E315EB">
        <w:rPr>
          <w:rFonts w:ascii="標楷體" w:eastAsia="標楷體" w:hAnsi="標楷體" w:hint="eastAsia"/>
          <w:b/>
          <w:highlight w:val="yellow"/>
        </w:rPr>
        <w:t>5</w:t>
      </w:r>
      <w:r w:rsidR="005578B1" w:rsidRPr="00F315BF">
        <w:rPr>
          <w:rFonts w:ascii="標楷體" w:eastAsia="標楷體" w:hAnsi="標楷體" w:hint="eastAsia"/>
          <w:b/>
          <w:highlight w:val="yellow"/>
        </w:rPr>
        <w:t>/</w:t>
      </w:r>
      <w:r w:rsidR="00E315EB">
        <w:rPr>
          <w:rFonts w:ascii="標楷體" w:eastAsia="標楷體" w:hAnsi="標楷體" w:hint="eastAsia"/>
          <w:b/>
          <w:highlight w:val="yellow"/>
        </w:rPr>
        <w:t>1</w:t>
      </w:r>
      <w:r w:rsidR="00D67EA1" w:rsidRPr="00F315BF">
        <w:rPr>
          <w:rFonts w:ascii="標楷體" w:eastAsia="標楷體" w:hAnsi="標楷體" w:hint="eastAsia"/>
          <w:b/>
          <w:highlight w:val="yellow"/>
        </w:rPr>
        <w:t>/</w:t>
      </w:r>
      <w:r w:rsidR="00E315EB">
        <w:rPr>
          <w:rFonts w:ascii="標楷體" w:eastAsia="標楷體" w:hAnsi="標楷體" w:hint="eastAsia"/>
          <w:b/>
          <w:highlight w:val="yellow"/>
        </w:rPr>
        <w:t>5</w:t>
      </w:r>
      <w:r w:rsidR="00D67EA1" w:rsidRPr="00F315BF">
        <w:rPr>
          <w:rFonts w:ascii="標楷體" w:eastAsia="標楷體" w:hAnsi="標楷體" w:hint="eastAsia"/>
          <w:b/>
          <w:highlight w:val="yellow"/>
        </w:rPr>
        <w:t>-</w:t>
      </w:r>
      <w:r w:rsidR="00E315EB">
        <w:rPr>
          <w:rFonts w:ascii="標楷體" w:eastAsia="標楷體" w:hAnsi="標楷體" w:hint="eastAsia"/>
          <w:b/>
          <w:highlight w:val="yellow"/>
        </w:rPr>
        <w:t>1</w:t>
      </w:r>
      <w:r w:rsidR="00D67EA1" w:rsidRPr="00F315BF">
        <w:rPr>
          <w:rFonts w:ascii="標楷體" w:eastAsia="標楷體" w:hAnsi="標楷體" w:hint="eastAsia"/>
          <w:b/>
          <w:highlight w:val="yellow"/>
        </w:rPr>
        <w:t>/</w:t>
      </w:r>
      <w:r w:rsidR="00E315EB">
        <w:rPr>
          <w:rFonts w:ascii="標楷體" w:eastAsia="標楷體" w:hAnsi="標楷體" w:hint="eastAsia"/>
          <w:b/>
          <w:highlight w:val="yellow"/>
        </w:rPr>
        <w:t>9</w:t>
      </w:r>
      <w:r w:rsidR="002F496B" w:rsidRPr="00F315BF">
        <w:rPr>
          <w:rFonts w:ascii="標楷體" w:eastAsia="標楷體" w:hAnsi="標楷體" w:hint="eastAsia"/>
          <w:b/>
          <w:highlight w:val="yellow"/>
        </w:rPr>
        <w:t>)</w:t>
      </w:r>
    </w:p>
    <w:p w14:paraId="403FCA40" w14:textId="087FABD4" w:rsidR="00EC36F7" w:rsidRDefault="00EC36F7" w:rsidP="00FC71D7">
      <w:pPr>
        <w:rPr>
          <w:rFonts w:eastAsia="標楷體"/>
          <w:b/>
          <w:sz w:val="28"/>
          <w:szCs w:val="26"/>
        </w:rPr>
      </w:pPr>
    </w:p>
    <w:p w14:paraId="45B2E3DA" w14:textId="77777777" w:rsidR="00892F4A" w:rsidRPr="009B4876" w:rsidRDefault="00892F4A" w:rsidP="009C52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7ADC0AF1" w14:textId="2C74AB24" w:rsidR="00FC71D7" w:rsidRPr="00456CCF" w:rsidRDefault="00FD57D4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IDEAS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14:paraId="669CBD34" w14:textId="77777777"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14:paraId="26136542" w14:textId="77777777"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14:paraId="512067FF" w14:textId="77777777" w:rsidR="00EC48CB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p w14:paraId="6342855D" w14:textId="77777777" w:rsidR="004B62DE" w:rsidRPr="002C5E1F" w:rsidRDefault="004B62DE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72092" wp14:editId="1A0C9226">
                <wp:simplePos x="0" y="0"/>
                <wp:positionH relativeFrom="margin">
                  <wp:posOffset>76200</wp:posOffset>
                </wp:positionH>
                <wp:positionV relativeFrom="paragraph">
                  <wp:posOffset>152400</wp:posOffset>
                </wp:positionV>
                <wp:extent cx="4943475" cy="1300480"/>
                <wp:effectExtent l="0" t="0" r="28575" b="1397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004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06F07A" w14:textId="77777777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注意事項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：</w:t>
                            </w:r>
                          </w:p>
                          <w:p w14:paraId="5E443576" w14:textId="771F58B1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本計畫採用外審機制，依據審查意見、評分及以往執行計畫表現來核定經費補助，對於撰寫計畫書可參閱</w:t>
                            </w:r>
                            <w:r w:rsidR="00F936DD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中心網站以往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成果報告書，感謝您。</w:t>
                            </w:r>
                          </w:p>
                          <w:p w14:paraId="79C3D218" w14:textId="77777777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C37A10"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  <w:t>https://ndhucte.ndhu.edu.tw/p/405-1008-221816,c21446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72092" id="矩形: 圓角 6" o:spid="_x0000_s1026" style="position:absolute;left:0;text-align:left;margin-left:6pt;margin-top:12pt;width:389.25pt;height:10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" filled="f" strokecolor="#ed7d31 [3205]">
                <v:textbox>
                  <w:txbxContent>
                    <w:p w14:paraId="0D06F07A" w14:textId="77777777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注意事項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：</w:t>
                      </w:r>
                    </w:p>
                    <w:p w14:paraId="5E443576" w14:textId="771F58B1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本計畫採用外審機制，依據審查意見、評分及以往執行計畫表現來核定經費補助，對於撰寫計畫書可參閱</w:t>
                      </w:r>
                      <w:r w:rsidR="00F936DD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中心網站以往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成果報告書，感謝您。</w:t>
                      </w:r>
                    </w:p>
                    <w:p w14:paraId="79C3D218" w14:textId="77777777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C37A10"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  <w:t>https://ndhucte.ndhu.edu.tw/p/405-1008-221816,c21446.ph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14:paraId="412174FC" w14:textId="77777777" w:rsidTr="00553D1B">
        <w:trPr>
          <w:trHeight w:val="12623"/>
        </w:trPr>
        <w:tc>
          <w:tcPr>
            <w:tcW w:w="5000" w:type="pct"/>
          </w:tcPr>
          <w:p w14:paraId="0A0337ED" w14:textId="77777777" w:rsidR="00EC48CB" w:rsidRPr="00EC48CB" w:rsidRDefault="00EC48CB" w:rsidP="00D67EA1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38852B3B" w14:textId="77777777" w:rsidR="00EC48CB" w:rsidRPr="00EC48CB" w:rsidRDefault="00EC48CB" w:rsidP="00D67EA1">
            <w:pPr>
              <w:ind w:right="480" w:firstLineChars="2300" w:firstLine="6440"/>
              <w:jc w:val="center"/>
              <w:rPr>
                <w:rFonts w:eastAsia="標楷體"/>
                <w:sz w:val="28"/>
                <w:szCs w:val="28"/>
              </w:rPr>
            </w:pPr>
          </w:p>
          <w:p w14:paraId="67D84FBF" w14:textId="02EFFDC0" w:rsidR="00EC48CB" w:rsidRPr="00EC48CB" w:rsidRDefault="00FD57D4" w:rsidP="00D67E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IDEAS</w:t>
            </w:r>
            <w:r w:rsidR="00A03F0E">
              <w:rPr>
                <w:rFonts w:ascii="標楷體" w:eastAsia="標楷體" w:hAnsi="標楷體" w:hint="eastAsia"/>
                <w:b/>
                <w:sz w:val="28"/>
                <w:szCs w:val="28"/>
              </w:rPr>
              <w:t>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14:paraId="36B94BB3" w14:textId="77777777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14:paraId="70784001" w14:textId="77777777" w:rsidR="00EC48CB" w:rsidRPr="00EC48CB" w:rsidRDefault="00EC48CB" w:rsidP="00FD0B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503C5C99" w14:textId="77777777" w:rsidR="00EC48CB" w:rsidRPr="00EC48CB" w:rsidRDefault="00EC48CB" w:rsidP="00FD0B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14:paraId="36911E7B" w14:textId="77777777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14:paraId="7D99DE00" w14:textId="77777777" w:rsidR="00EC48CB" w:rsidRPr="00EC48CB" w:rsidRDefault="00EC48CB" w:rsidP="00FD0B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12E6AD40" w14:textId="77777777" w:rsidR="00EC48CB" w:rsidRPr="00EC48CB" w:rsidRDefault="00EC48CB" w:rsidP="00FD0B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14:paraId="0E5C501E" w14:textId="77777777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14:paraId="784B314B" w14:textId="77777777" w:rsidR="00DD2D0C" w:rsidRPr="00EC48CB" w:rsidRDefault="00DD2D0C" w:rsidP="00FD0B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77AEF790" w14:textId="77777777" w:rsidR="00DD2D0C" w:rsidRPr="00EC48CB" w:rsidRDefault="00DD2D0C" w:rsidP="00FD0B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14:paraId="4882609E" w14:textId="77777777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14:paraId="067A4BAB" w14:textId="77777777" w:rsidR="00DD2D0C" w:rsidRDefault="00DD2D0C" w:rsidP="00FD0B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14:paraId="1CB59E83" w14:textId="77777777" w:rsidR="006563F7" w:rsidRDefault="006563F7" w:rsidP="00FD0B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7E8ED4B0" w14:textId="77777777" w:rsidR="00DD2D0C" w:rsidRPr="00EC48CB" w:rsidRDefault="00DD2D0C" w:rsidP="00FD0B5F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294ED1BB" w14:textId="77777777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14:paraId="4CC170D4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14:paraId="34125048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D9E96C6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14:paraId="080B01C0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5E1F3250" w14:textId="77777777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14:paraId="4FD0C880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14:paraId="17A8C0FA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FFFEE91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14:paraId="58700FE9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37C49308" w14:textId="77777777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14:paraId="6DDA0AA4" w14:textId="0D42FCAB" w:rsidR="00EC48CB" w:rsidRPr="00EC48CB" w:rsidRDefault="00A93597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</w:t>
                  </w:r>
                  <w:r w:rsidR="00882EBD">
                    <w:rPr>
                      <w:rFonts w:ascii="標楷體" w:eastAsia="標楷體" w:hAnsi="標楷體"/>
                    </w:rPr>
                    <w:t>ai</w:t>
                  </w:r>
                  <w:r w:rsidRPr="00EC48CB">
                    <w:rPr>
                      <w:rFonts w:ascii="標楷體" w:eastAsia="標楷體" w:hAnsi="標楷體"/>
                    </w:rPr>
                    <w:t>l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60D71EC7" w14:textId="4E86D48C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338F595C" w14:textId="77777777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14:paraId="0B49727A" w14:textId="4F39772F" w:rsidR="00EC48CB" w:rsidRPr="00EC48CB" w:rsidRDefault="00A93597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  <w:bookmarkStart w:id="4" w:name="_GoBack"/>
                  <w:bookmarkEnd w:id="4"/>
                </w:p>
              </w:tc>
              <w:tc>
                <w:tcPr>
                  <w:tcW w:w="1619" w:type="pct"/>
                  <w:vAlign w:val="center"/>
                </w:tcPr>
                <w:p w14:paraId="1BB95A42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0C868B3" w14:textId="55AFAAD4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14:paraId="136562E3" w14:textId="77777777" w:rsidR="00EC48CB" w:rsidRPr="00EC48CB" w:rsidRDefault="00EC48CB" w:rsidP="00FD0B5F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D63EF6C" w14:textId="77777777" w:rsidR="00EC48CB" w:rsidRPr="003063EE" w:rsidRDefault="00EC48CB" w:rsidP="00D67EA1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14:paraId="1DE4C346" w14:textId="77777777" w:rsidR="00EC48CB" w:rsidRPr="003063EE" w:rsidRDefault="00EC48CB" w:rsidP="00D67EA1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14:paraId="6C242161" w14:textId="77777777" w:rsidR="00EC48CB" w:rsidRPr="00460301" w:rsidRDefault="00EC48CB" w:rsidP="00D67EA1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14:paraId="3B91AD02" w14:textId="77777777"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14:paraId="582D531A" w14:textId="77777777" w:rsidR="0078279B" w:rsidRPr="00EB309F" w:rsidRDefault="0078279B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14:paraId="4417F858" w14:textId="45B7425C" w:rsidR="00EB309F" w:rsidRDefault="00E315EB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4-1</w:t>
      </w:r>
      <w:r w:rsidR="00EB309F" w:rsidRPr="00DC692B">
        <w:rPr>
          <w:rFonts w:ascii="標楷體" w:eastAsia="標楷體" w:hAnsi="標楷體" w:hint="eastAsia"/>
          <w:b/>
          <w:color w:val="000000"/>
          <w:sz w:val="32"/>
          <w:szCs w:val="32"/>
        </w:rPr>
        <w:t>學期</w:t>
      </w:r>
      <w:r w:rsidR="00F535C1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課程</w:t>
      </w:r>
    </w:p>
    <w:p w14:paraId="669F2361" w14:textId="337EAC09" w:rsidR="00777478" w:rsidRPr="000D5E26" w:rsidRDefault="00C000DC" w:rsidP="00EB309F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0D5E26">
        <w:rPr>
          <w:rFonts w:ascii="標楷體" w:eastAsia="標楷體" w:hAnsi="標楷體" w:hint="eastAsia"/>
          <w:kern w:val="0"/>
        </w:rPr>
        <w:t>本校深耕計畫宗旨</w:t>
      </w:r>
      <w:r w:rsidRPr="000D5E26">
        <w:rPr>
          <w:rFonts w:ascii="標楷體" w:eastAsia="標楷體" w:hAnsi="標楷體" w:hint="eastAsia"/>
        </w:rPr>
        <w:t>以「</w:t>
      </w:r>
      <w:r w:rsidR="00882EBD">
        <w:rPr>
          <w:rFonts w:ascii="標楷體" w:eastAsia="標楷體" w:hAnsi="標楷體" w:hint="eastAsia"/>
        </w:rPr>
        <w:t>AI</w:t>
      </w:r>
      <w:r w:rsidRPr="000D5E26">
        <w:rPr>
          <w:rFonts w:ascii="標楷體" w:eastAsia="標楷體" w:hAnsi="標楷體" w:hint="eastAsia"/>
        </w:rPr>
        <w:t>驅動、永</w:t>
      </w:r>
      <w:proofErr w:type="gramStart"/>
      <w:r w:rsidRPr="000D5E26">
        <w:rPr>
          <w:rFonts w:ascii="標楷體" w:eastAsia="標楷體" w:hAnsi="標楷體" w:hint="eastAsia"/>
        </w:rPr>
        <w:t>續賦能</w:t>
      </w:r>
      <w:proofErr w:type="gramEnd"/>
      <w:r w:rsidRPr="000D5E26">
        <w:rPr>
          <w:rFonts w:ascii="標楷體" w:eastAsia="標楷體" w:hAnsi="標楷體" w:hint="eastAsia"/>
        </w:rPr>
        <w:t>」為核心目標，「教學永續、環境永續、地方永續」為推動策略，</w:t>
      </w:r>
      <w:r w:rsidR="005032AB" w:rsidRPr="000D5E26">
        <w:rPr>
          <w:rFonts w:ascii="標楷體" w:eastAsia="標楷體" w:hAnsi="標楷體" w:hint="eastAsia"/>
        </w:rPr>
        <w:t>運用</w:t>
      </w:r>
      <w:r w:rsidR="006868F8" w:rsidRPr="000D5E26">
        <w:rPr>
          <w:rFonts w:ascii="標楷體" w:eastAsia="標楷體" w:hAnsi="標楷體" w:hint="eastAsia"/>
        </w:rPr>
        <w:t>多元化教學</w:t>
      </w:r>
      <w:r w:rsidR="00777478" w:rsidRPr="000D5E26">
        <w:rPr>
          <w:rFonts w:ascii="標楷體" w:eastAsia="標楷體" w:hAnsi="標楷體" w:hint="eastAsia"/>
        </w:rPr>
        <w:t>，</w:t>
      </w:r>
      <w:r w:rsidR="00B71A98" w:rsidRPr="000D5E26">
        <w:rPr>
          <w:rFonts w:ascii="標楷體" w:eastAsia="標楷體" w:hAnsi="標楷體" w:hint="eastAsia"/>
        </w:rPr>
        <w:t>且鼓勵善用</w:t>
      </w:r>
      <w:r w:rsidR="00882EBD">
        <w:rPr>
          <w:rFonts w:ascii="標楷體" w:eastAsia="標楷體" w:hAnsi="標楷體" w:hint="eastAsia"/>
        </w:rPr>
        <w:t>AI</w:t>
      </w:r>
      <w:r w:rsidR="00B71A98" w:rsidRPr="000D5E26">
        <w:rPr>
          <w:rFonts w:ascii="標楷體" w:eastAsia="標楷體" w:hAnsi="標楷體" w:hint="eastAsia"/>
        </w:rPr>
        <w:t>工具輔助教學，</w:t>
      </w:r>
      <w:r w:rsidRPr="000D5E26">
        <w:rPr>
          <w:rFonts w:ascii="標楷體" w:eastAsia="標楷體" w:hAnsi="標楷體" w:hint="eastAsia"/>
        </w:rPr>
        <w:t>以提升教師教學量能與學生學習成效。</w:t>
      </w:r>
      <w:r w:rsidR="00EB309F" w:rsidRPr="000D5E2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21D3129" w14:textId="77777777" w:rsidR="00ED1960" w:rsidRDefault="00ED1960" w:rsidP="00EB309F">
      <w:pPr>
        <w:spacing w:line="300" w:lineRule="exact"/>
        <w:rPr>
          <w:rFonts w:eastAsia="標楷體"/>
          <w:b/>
          <w:i/>
          <w:sz w:val="28"/>
          <w:szCs w:val="28"/>
        </w:rPr>
      </w:pPr>
    </w:p>
    <w:p w14:paraId="34F39B1B" w14:textId="77777777"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14:paraId="009230E8" w14:textId="77777777"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9B7DC3" w14:paraId="588550A2" w14:textId="77777777" w:rsidTr="00AF409E">
        <w:tc>
          <w:tcPr>
            <w:tcW w:w="1413" w:type="dxa"/>
          </w:tcPr>
          <w:p w14:paraId="036AF373" w14:textId="1BC458DE" w:rsidR="009B7DC3" w:rsidRPr="00DF7620" w:rsidRDefault="00DC692B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7513" w:type="dxa"/>
          </w:tcPr>
          <w:p w14:paraId="390A3AFA" w14:textId="50A46935" w:rsidR="009B7DC3" w:rsidRPr="007F5791" w:rsidRDefault="00DC692B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00776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A類素養導向課程      </w:t>
            </w:r>
            <w:r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Pr="0000776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類</w:t>
            </w:r>
            <w:r w:rsidR="00882EBD">
              <w:rPr>
                <w:rFonts w:ascii="標楷體" w:eastAsia="標楷體" w:hAnsi="標楷體" w:hint="eastAsia"/>
                <w:color w:val="000000" w:themeColor="text1"/>
              </w:rPr>
              <w:t>AI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用課程</w:t>
            </w:r>
          </w:p>
        </w:tc>
      </w:tr>
      <w:tr w:rsidR="00DC692B" w14:paraId="71EB5E01" w14:textId="77777777" w:rsidTr="00AF409E">
        <w:tc>
          <w:tcPr>
            <w:tcW w:w="1413" w:type="dxa"/>
          </w:tcPr>
          <w:p w14:paraId="38C0CADF" w14:textId="27D0F7F6" w:rsidR="00DC692B" w:rsidRDefault="00DC692B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7513" w:type="dxa"/>
          </w:tcPr>
          <w:p w14:paraId="57339BC3" w14:textId="77777777" w:rsidR="00DC692B" w:rsidRPr="007F5791" w:rsidRDefault="00DC692B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14:paraId="64371436" w14:textId="77777777" w:rsidTr="00AF409E">
        <w:tc>
          <w:tcPr>
            <w:tcW w:w="1413" w:type="dxa"/>
          </w:tcPr>
          <w:p w14:paraId="0D734034" w14:textId="77777777"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513" w:type="dxa"/>
          </w:tcPr>
          <w:p w14:paraId="1972CD34" w14:textId="0CE2AAE7"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DC692B">
              <w:rPr>
                <w:rFonts w:eastAsia="標楷體" w:hint="eastAsia"/>
                <w:color w:val="000000" w:themeColor="text1"/>
              </w:rPr>
              <w:t xml:space="preserve">  </w:t>
            </w:r>
            <w:r w:rsidR="00822B2C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14:paraId="715EF980" w14:textId="77777777" w:rsidTr="00AF409E">
        <w:tc>
          <w:tcPr>
            <w:tcW w:w="1413" w:type="dxa"/>
          </w:tcPr>
          <w:p w14:paraId="300F5108" w14:textId="77777777"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7513" w:type="dxa"/>
          </w:tcPr>
          <w:p w14:paraId="56A46B95" w14:textId="4BE361BA"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</w:t>
            </w:r>
            <w:r w:rsidR="00882EBD">
              <w:rPr>
                <w:rFonts w:eastAsia="標楷體" w:hint="eastAsia"/>
                <w:color w:val="A6A6A6" w:themeColor="background1" w:themeShade="A6"/>
              </w:rPr>
              <w:t>a</w:t>
            </w:r>
            <w:r w:rsidR="00882EBD">
              <w:rPr>
                <w:rFonts w:eastAsia="標楷體"/>
                <w:color w:val="A6A6A6" w:themeColor="background1" w:themeShade="A6"/>
              </w:rPr>
              <w:t>i</w:t>
            </w:r>
            <w:r w:rsidRPr="00DF7620">
              <w:rPr>
                <w:rFonts w:eastAsia="標楷體"/>
                <w:color w:val="A6A6A6" w:themeColor="background1" w:themeShade="A6"/>
              </w:rPr>
              <w:t>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14:paraId="7CC01E7F" w14:textId="77777777"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14:paraId="285E6962" w14:textId="77777777" w:rsidTr="00AF409E">
        <w:tc>
          <w:tcPr>
            <w:tcW w:w="1413" w:type="dxa"/>
          </w:tcPr>
          <w:p w14:paraId="63969E02" w14:textId="77777777"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7513" w:type="dxa"/>
          </w:tcPr>
          <w:p w14:paraId="24388BF8" w14:textId="77777777"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14:paraId="1FFCA400" w14:textId="39491E12" w:rsidR="00EB309F" w:rsidRPr="005F3AEE" w:rsidRDefault="00EB309F" w:rsidP="00CD7679">
      <w:pPr>
        <w:spacing w:beforeLines="20" w:before="72" w:line="360" w:lineRule="atLeas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14:paraId="029EFC05" w14:textId="4B5824DC" w:rsidR="00D23DF7" w:rsidRPr="00D23DF7" w:rsidRDefault="00D67EA1" w:rsidP="00CD7679">
      <w:pPr>
        <w:spacing w:line="360" w:lineRule="atLeast"/>
        <w:rPr>
          <w:rFonts w:ascii="標楷體" w:eastAsia="標楷體" w:hAnsi="標楷體"/>
        </w:rPr>
      </w:pPr>
      <w:r w:rsidRPr="00D23DF7">
        <w:rPr>
          <w:rFonts w:ascii="標楷體" w:eastAsia="標楷體" w:hAnsi="標楷體" w:hint="eastAsia"/>
        </w:rPr>
        <w:t xml:space="preserve"> </w:t>
      </w:r>
      <w:r w:rsidR="00D23DF7" w:rsidRPr="00D23DF7">
        <w:rPr>
          <w:rFonts w:ascii="標楷體" w:eastAsia="標楷體" w:hAnsi="標楷體" w:hint="eastAsia"/>
        </w:rPr>
        <w:t>(</w:t>
      </w:r>
      <w:proofErr w:type="gramStart"/>
      <w:r w:rsidR="00D23DF7" w:rsidRPr="00D23DF7">
        <w:rPr>
          <w:rFonts w:ascii="標楷體" w:eastAsia="標楷體" w:hAnsi="標楷體" w:hint="eastAsia"/>
        </w:rPr>
        <w:t>一</w:t>
      </w:r>
      <w:proofErr w:type="gramEnd"/>
      <w:r w:rsidR="00D23DF7" w:rsidRPr="00D23DF7">
        <w:rPr>
          <w:rFonts w:ascii="標楷體" w:eastAsia="標楷體" w:hAnsi="標楷體" w:hint="eastAsia"/>
        </w:rPr>
        <w:t>)</w:t>
      </w:r>
      <w:r w:rsidR="00D23DF7" w:rsidRPr="00D23DF7">
        <w:rPr>
          <w:rFonts w:ascii="標楷體" w:eastAsia="標楷體" w:hAnsi="標楷體"/>
        </w:rPr>
        <w:t xml:space="preserve"> 定義課程的學習目標</w:t>
      </w:r>
      <w:r>
        <w:rPr>
          <w:rFonts w:ascii="標楷體" w:eastAsia="標楷體" w:hAnsi="標楷體" w:hint="eastAsia"/>
        </w:rPr>
        <w:t>(簡述教學目標)</w:t>
      </w:r>
    </w:p>
    <w:p w14:paraId="3A2C6599" w14:textId="1DE08DD5" w:rsidR="00EB309F" w:rsidRPr="00361541" w:rsidRDefault="00D23DF7" w:rsidP="00CD7679">
      <w:pPr>
        <w:spacing w:line="360" w:lineRule="atLeas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強調課程如結合素養導向理念，</w:t>
      </w:r>
      <w:r w:rsidRPr="00361541">
        <w:rPr>
          <w:rFonts w:ascii="標楷體" w:eastAsia="標楷體" w:hAnsi="標楷體"/>
          <w:color w:val="A6A6A6" w:themeColor="background1" w:themeShade="A6"/>
          <w:sz w:val="22"/>
          <w:szCs w:val="22"/>
        </w:rPr>
        <w:t>包括學生在實際情境中解決問題的能力、創新思維及合作能力等綜合素養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14:paraId="67410CF4" w14:textId="459AD65D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601E92F0" w14:textId="0FF7E346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33D69EFD" w14:textId="1BE05F5B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09B6F09E" w14:textId="77777777" w:rsidR="003F65E6" w:rsidRDefault="003F65E6" w:rsidP="00CD7679">
      <w:pPr>
        <w:spacing w:line="360" w:lineRule="atLeast"/>
        <w:rPr>
          <w:rFonts w:ascii="標楷體" w:eastAsia="標楷體" w:hAnsi="標楷體"/>
        </w:rPr>
      </w:pPr>
    </w:p>
    <w:p w14:paraId="7C58C956" w14:textId="77777777" w:rsidR="009C52A6" w:rsidRDefault="009C52A6" w:rsidP="00CD7679">
      <w:pPr>
        <w:spacing w:line="360" w:lineRule="atLeast"/>
        <w:rPr>
          <w:rFonts w:ascii="標楷體" w:eastAsia="標楷體" w:hAnsi="標楷體"/>
        </w:rPr>
      </w:pPr>
    </w:p>
    <w:p w14:paraId="7530E140" w14:textId="77777777" w:rsidR="00777478" w:rsidRDefault="00777478" w:rsidP="00CD7679">
      <w:pPr>
        <w:spacing w:line="360" w:lineRule="atLeast"/>
        <w:rPr>
          <w:rFonts w:ascii="標楷體" w:eastAsia="標楷體" w:hAnsi="標楷體"/>
        </w:rPr>
      </w:pPr>
    </w:p>
    <w:p w14:paraId="6F3E3B93" w14:textId="77777777" w:rsidR="003E03AF" w:rsidRPr="00CC7137" w:rsidRDefault="003E03AF" w:rsidP="00CD7679">
      <w:pPr>
        <w:spacing w:line="360" w:lineRule="atLeast"/>
        <w:rPr>
          <w:rFonts w:ascii="標楷體" w:eastAsia="標楷體" w:hAnsi="標楷體"/>
        </w:rPr>
      </w:pPr>
    </w:p>
    <w:p w14:paraId="4CBBB712" w14:textId="77777777" w:rsidR="00361541" w:rsidRDefault="00361541" w:rsidP="00361541">
      <w:pPr>
        <w:spacing w:line="240" w:lineRule="atLeast"/>
        <w:rPr>
          <w:rFonts w:ascii="標楷體" w:eastAsia="標楷體" w:hAnsi="標楷體"/>
        </w:rPr>
      </w:pPr>
    </w:p>
    <w:p w14:paraId="586AFD69" w14:textId="77777777" w:rsidR="00361541" w:rsidRDefault="00361541" w:rsidP="00361541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教學設計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或可直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接提供18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週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課程搭配課程設計)</w:t>
      </w:r>
    </w:p>
    <w:p w14:paraId="34320E73" w14:textId="184717A4" w:rsidR="00AD1DA0" w:rsidRPr="00361541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7A62A160" w14:textId="02F23C29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21FA9191" w14:textId="4A39869C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1BEDE4C4" w14:textId="106E01BB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67452432" w14:textId="628A7405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7491C632" w14:textId="176D58F6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58FAA551" w14:textId="22A4E700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2B3EA4EC" w14:textId="1D49B4DF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2FAC9F43" w14:textId="77777777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4BB4169B" w14:textId="540FCC81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7D2552A4" w14:textId="77777777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33C8045A" w14:textId="77777777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43A7BA37" w14:textId="149F9B5C" w:rsidR="007F0D9A" w:rsidRPr="00361541" w:rsidRDefault="00EB309F" w:rsidP="007F0D9A">
      <w:pPr>
        <w:spacing w:line="240" w:lineRule="atLeast"/>
        <w:rPr>
          <w:rFonts w:ascii="標楷體" w:eastAsia="標楷體" w:hAnsi="標楷體"/>
          <w:b/>
          <w:color w:val="A6A6A6" w:themeColor="background1" w:themeShade="A6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="00AE248C"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14:paraId="15A9E144" w14:textId="5DE3EC8F" w:rsidR="00AE248C" w:rsidRPr="00361541" w:rsidRDefault="00AE248C" w:rsidP="009A53B5">
      <w:pPr>
        <w:adjustRightInd w:val="0"/>
        <w:snapToGrid w:val="0"/>
        <w:spacing w:line="240" w:lineRule="exact"/>
        <w:ind w:left="141" w:hangingChars="64" w:hanging="141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何運用</w:t>
      </w:r>
      <w:r w:rsidRPr="00361541">
        <w:rPr>
          <w:rFonts w:ascii="標楷體" w:eastAsia="標楷體" w:hAnsi="標楷體" w:hint="eastAsia"/>
          <w:b/>
          <w:color w:val="A6A6A6" w:themeColor="background1" w:themeShade="A6"/>
          <w:sz w:val="22"/>
          <w:szCs w:val="22"/>
        </w:rPr>
        <w:t>IDEAS概念</w:t>
      </w:r>
      <w:r w:rsidR="009C5C34" w:rsidRPr="00361541">
        <w:rPr>
          <w:rFonts w:ascii="標楷體" w:eastAsia="標楷體" w:hAnsi="標楷體"/>
          <w:color w:val="A6A6A6" w:themeColor="background1" w:themeShade="A6"/>
          <w:sz w:val="22"/>
          <w:szCs w:val="22"/>
        </w:rPr>
        <w:t>-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Innovation(創新)、 Design (設計)、 Explore /Experience (探索/體驗)、A (科技)、S(Skills)等概念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規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畫在教學上</w:t>
      </w:r>
    </w:p>
    <w:p w14:paraId="7B4278D1" w14:textId="3A42EB7A" w:rsidR="00AE248C" w:rsidRDefault="00AE248C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1488E969" w14:textId="40F56E8C" w:rsidR="00AE248C" w:rsidRDefault="00AE248C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29EC0F6" w14:textId="65FCBDE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C0E2F72" w14:textId="373EEACD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036FFF68" w14:textId="7AA5FA44" w:rsidR="003F65E6" w:rsidRDefault="003F65E6" w:rsidP="005E095D">
      <w:pPr>
        <w:adjustRightInd w:val="0"/>
        <w:snapToGrid w:val="0"/>
        <w:spacing w:line="280" w:lineRule="exact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4C7EF977" w14:textId="7777777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08F25767" w14:textId="7777777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0A3AF29" w14:textId="42837A22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1EBFD851" w14:textId="08A6C75F" w:rsidR="00EB309F" w:rsidRPr="005F3AEE" w:rsidRDefault="00AE248C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四、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課程</w:t>
      </w:r>
      <w:r w:rsidR="002D57F1">
        <w:rPr>
          <w:rFonts w:eastAsia="標楷體" w:hAnsi="標楷體" w:hint="eastAsia"/>
          <w:b/>
          <w:color w:val="000000"/>
          <w:sz w:val="28"/>
          <w:szCs w:val="28"/>
        </w:rPr>
        <w:t>活動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內容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="00D67EA1">
        <w:rPr>
          <w:rFonts w:eastAsia="標楷體" w:hAnsi="標楷體" w:hint="eastAsia"/>
          <w:b/>
          <w:color w:val="000000"/>
          <w:sz w:val="28"/>
          <w:szCs w:val="28"/>
        </w:rPr>
        <w:t>對應</w:t>
      </w:r>
      <w:r w:rsidR="00EB04E9">
        <w:rPr>
          <w:rFonts w:eastAsia="標楷體" w:hAnsi="標楷體" w:hint="eastAsia"/>
          <w:b/>
          <w:color w:val="000000"/>
          <w:sz w:val="28"/>
          <w:szCs w:val="28"/>
        </w:rPr>
        <w:t>能力</w:t>
      </w:r>
      <w:r w:rsidR="00D67EA1">
        <w:rPr>
          <w:rFonts w:eastAsia="標楷體" w:hAnsi="標楷體" w:hint="eastAsia"/>
          <w:b/>
          <w:color w:val="000000"/>
          <w:sz w:val="28"/>
          <w:szCs w:val="28"/>
        </w:rPr>
        <w:t>指標</w:t>
      </w:r>
      <w:r w:rsidR="00D67EA1" w:rsidRPr="005F3AEE">
        <w:rPr>
          <w:rFonts w:eastAsia="標楷體" w:hAnsi="標楷體"/>
          <w:b/>
          <w:color w:val="000000"/>
          <w:sz w:val="28"/>
          <w:szCs w:val="28"/>
        </w:rPr>
        <w:t xml:space="preserve"> </w:t>
      </w:r>
    </w:p>
    <w:p w14:paraId="3F7E1315" w14:textId="173D3620" w:rsidR="002D57F1" w:rsidRPr="00361541" w:rsidRDefault="002D57F1" w:rsidP="002D57F1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如安排與課程內容相關之校內外教學活動，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，以及本課程如何透過多元教學活動進行培養學生八大能力與對應SDGs指標。)</w:t>
      </w:r>
    </w:p>
    <w:p w14:paraId="22521CBA" w14:textId="228B904F" w:rsidR="00E37C06" w:rsidRPr="003112D2" w:rsidRDefault="00E37C06" w:rsidP="002D57F1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b/>
          <w:color w:val="C45911" w:themeColor="accent2" w:themeShade="BF"/>
          <w:sz w:val="20"/>
          <w:szCs w:val="20"/>
        </w:rPr>
      </w:pPr>
      <w:r w:rsidRPr="00E37C06">
        <w:rPr>
          <w:rFonts w:ascii="標楷體" w:eastAsia="標楷體" w:hAnsi="標楷體" w:hint="eastAsia"/>
          <w:b/>
          <w:color w:val="C45911" w:themeColor="accent2" w:themeShade="BF"/>
        </w:rPr>
        <w:t>A類素養導向課程</w:t>
      </w:r>
      <w:r w:rsidR="00346273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(</w:t>
      </w:r>
      <w:r w:rsidR="00DC3617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案例</w:t>
      </w:r>
      <w:r w:rsidR="007F0D9A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內容僅供參考，請</w:t>
      </w:r>
      <w:r w:rsidR="00346273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自行增加/刪減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1"/>
        <w:gridCol w:w="4130"/>
        <w:gridCol w:w="1842"/>
        <w:gridCol w:w="1683"/>
      </w:tblGrid>
      <w:tr w:rsidR="007F0D9A" w:rsidRPr="001D579E" w14:paraId="0AA69D1D" w14:textId="77777777" w:rsidTr="00AB4C72">
        <w:trPr>
          <w:trHeight w:val="2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4E2EC3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主要</w:t>
            </w:r>
          </w:p>
          <w:p w14:paraId="1A64CFE0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教學法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878078" w14:textId="645A2DD2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學習</w:t>
            </w:r>
            <w:r w:rsidR="005E095D"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主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5848FE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主要學習活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F6668E" w14:textId="729CC6EC" w:rsidR="007F0D9A" w:rsidRPr="00207DBB" w:rsidRDefault="007F0D9A" w:rsidP="005E09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對應SDG</w:t>
            </w: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指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6AEA2C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U</w:t>
            </w: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CAN</w:t>
            </w: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能力指標</w:t>
            </w:r>
          </w:p>
        </w:tc>
      </w:tr>
      <w:tr w:rsidR="007F0D9A" w:rsidRPr="001D579E" w14:paraId="70816FF1" w14:textId="77777777" w:rsidTr="00AB4C72">
        <w:trPr>
          <w:trHeight w:val="153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CFF0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文獻閱讀</w:t>
            </w:r>
          </w:p>
          <w:p w14:paraId="7908EE09" w14:textId="1A33BC59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  <w:highlight w:val="yellow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TBL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教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CA3A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男同志教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FC2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收集並分析兩篇關於男同志的媒體報導</w:t>
            </w:r>
          </w:p>
          <w:p w14:paraId="244CB367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媒體是如何呈現男同志的情感</w:t>
            </w:r>
          </w:p>
          <w:p w14:paraId="2D8B4CA9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共同討論如何破除對男同志的刻板印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9AB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52E60B8B" w14:textId="5BDA263D" w:rsidR="007F0D9A" w:rsidRPr="007F0D9A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659" w14:textId="0FA69145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5408CBDB" w14:textId="687F32DE" w:rsidR="007F0D9A" w:rsidRPr="003F65E6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50C6DA59" w14:textId="77777777" w:rsidTr="00AB4C72">
        <w:trPr>
          <w:trHeight w:val="9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0DE" w14:textId="77777777" w:rsidR="007F0D9A" w:rsidRPr="00AD1DA0" w:rsidRDefault="007F0D9A" w:rsidP="003F65E6">
            <w:pPr>
              <w:widowControl/>
              <w:rPr>
                <w:rFonts w:eastAsia="細明體"/>
                <w:color w:val="7B7B7B" w:themeColor="accent3" w:themeShade="BF"/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E9A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女同志教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76E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收集並分析兩篇關於女同志的媒體報導</w:t>
            </w:r>
          </w:p>
          <w:p w14:paraId="34377441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媒體是如何呈現女同志的情感</w:t>
            </w:r>
          </w:p>
          <w:p w14:paraId="4E73AB6B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討論如何破除對女同志的刻板印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038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AA47887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176BF37A" w14:textId="77777777" w:rsidR="007F0D9A" w:rsidRPr="00AD1DA0" w:rsidRDefault="007F0D9A" w:rsidP="007F0D9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A2A" w14:textId="5149B03A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4683FE7D" w14:textId="12FA77B1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29911958" w14:textId="77777777" w:rsidTr="00AB4C72">
        <w:trPr>
          <w:trHeight w:val="242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B70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專題演講</w:t>
            </w:r>
          </w:p>
          <w:p w14:paraId="5385C17E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課堂討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64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同志諮詢熱線</w:t>
            </w:r>
          </w:p>
          <w:p w14:paraId="7D733644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XXX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老師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FD8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傾聽同志的生命經驗，以及投入同志熱線的歷程</w:t>
            </w:r>
          </w:p>
          <w:p w14:paraId="39CDA619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與演講者互動，了解同志諮詢熱線及國內相關團體的背景與宗旨</w:t>
            </w:r>
          </w:p>
          <w:p w14:paraId="2169E4C0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討論同志生命與同志家長經驗為參考，融入諮商助人的專業技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F3A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1C01614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7555558F" w14:textId="77777777" w:rsidR="007F0D9A" w:rsidRPr="00AD1DA0" w:rsidRDefault="007F0D9A" w:rsidP="007F0D9A">
            <w:pPr>
              <w:autoSpaceDE w:val="0"/>
              <w:autoSpaceDN w:val="0"/>
              <w:adjustRightInd w:val="0"/>
              <w:ind w:left="175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B8A" w14:textId="2DCE73E1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4D9B7271" w14:textId="64404984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76796127" w14:textId="6C5F4632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</w:p>
        </w:tc>
      </w:tr>
      <w:tr w:rsidR="007F0D9A" w:rsidRPr="001D579E" w14:paraId="7693F074" w14:textId="77777777" w:rsidTr="00AB4C72">
        <w:trPr>
          <w:trHeight w:val="16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63AB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校外教學</w:t>
            </w:r>
          </w:p>
          <w:p w14:paraId="3ECE7934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體驗活動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0D1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參加同志大遊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C00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親身經歷同志大遊行活動，並了解同志的多元樣貌。</w:t>
            </w:r>
          </w:p>
          <w:p w14:paraId="660216B5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瞭解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LGBTQ+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人權訴求，認識台灣最美麗的彩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535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B3F58A6" w14:textId="53EBE81B" w:rsidR="007F0D9A" w:rsidRPr="007F0D9A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8B" w14:textId="1151316F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792E0C1F" w14:textId="72E2390D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4487F288" w14:textId="77777777" w:rsidTr="00AB4C72">
        <w:trPr>
          <w:trHeight w:val="3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A933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期末報告</w:t>
            </w:r>
          </w:p>
          <w:p w14:paraId="3A79283E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PBL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教學</w:t>
            </w:r>
          </w:p>
          <w:p w14:paraId="24A2FCC5" w14:textId="5E81F3F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2FB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回顧與反思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005" w14:textId="0439F599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bCs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bCs/>
                <w:color w:val="7B7B7B" w:themeColor="accent3" w:themeShade="BF"/>
                <w:sz w:val="20"/>
                <w:szCs w:val="20"/>
              </w:rPr>
              <w:t>培養發現問題與解決問題能力，並產出小組專題報告一式</w:t>
            </w:r>
          </w:p>
          <w:p w14:paraId="5BF5B09D" w14:textId="2DDE872D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bCs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bCs/>
                <w:color w:val="7B7B7B" w:themeColor="accent3" w:themeShade="BF"/>
                <w:sz w:val="20"/>
                <w:szCs w:val="20"/>
              </w:rPr>
              <w:t>期末分享與交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C65" w14:textId="77777777" w:rsidR="005E095D" w:rsidRPr="00AD1DA0" w:rsidRDefault="005E095D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34E1F593" w14:textId="77777777" w:rsidR="005E095D" w:rsidRPr="00AD1DA0" w:rsidRDefault="005E095D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5CD2E3C4" w14:textId="77777777" w:rsidR="007F0D9A" w:rsidRPr="00AD1DA0" w:rsidRDefault="007F0D9A" w:rsidP="000B7AA7">
            <w:pPr>
              <w:autoSpaceDE w:val="0"/>
              <w:autoSpaceDN w:val="0"/>
              <w:adjustRightInd w:val="0"/>
              <w:ind w:left="175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8FD" w14:textId="6BB39DBB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0CF96574" w14:textId="64B7126E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7B85512C" w14:textId="242BB21B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溝通表達</w:t>
            </w:r>
          </w:p>
        </w:tc>
      </w:tr>
    </w:tbl>
    <w:p w14:paraId="564459FE" w14:textId="6AF8439F" w:rsidR="00E37C06" w:rsidRPr="00E37C06" w:rsidRDefault="00E37C06" w:rsidP="00E37C06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b/>
          <w:color w:val="2E74B5" w:themeColor="accent1" w:themeShade="BF"/>
        </w:rPr>
      </w:pPr>
      <w:r w:rsidRPr="00E37C06">
        <w:rPr>
          <w:rFonts w:ascii="標楷體" w:eastAsia="標楷體" w:hAnsi="標楷體" w:hint="eastAsia"/>
          <w:b/>
          <w:color w:val="2E74B5" w:themeColor="accent1" w:themeShade="BF"/>
        </w:rPr>
        <w:lastRenderedPageBreak/>
        <w:t>B類</w:t>
      </w:r>
      <w:r w:rsidR="00882EBD">
        <w:rPr>
          <w:rFonts w:ascii="標楷體" w:eastAsia="標楷體" w:hAnsi="標楷體" w:hint="eastAsia"/>
          <w:b/>
          <w:color w:val="2E74B5" w:themeColor="accent1" w:themeShade="BF"/>
        </w:rPr>
        <w:t>AI</w:t>
      </w:r>
      <w:r w:rsidRPr="00E37C06">
        <w:rPr>
          <w:rFonts w:ascii="標楷體" w:eastAsia="標楷體" w:hAnsi="標楷體" w:hint="eastAsia"/>
          <w:b/>
          <w:color w:val="2E74B5" w:themeColor="accent1" w:themeShade="BF"/>
        </w:rPr>
        <w:t>運用課程</w:t>
      </w:r>
      <w:r w:rsidRPr="003F65E6">
        <w:rPr>
          <w:rFonts w:ascii="標楷體" w:eastAsia="標楷體" w:hAnsi="標楷體" w:hint="eastAsia"/>
          <w:color w:val="A6A6A6" w:themeColor="background1" w:themeShade="A6"/>
        </w:rPr>
        <w:t>(</w:t>
      </w:r>
      <w:r w:rsidR="00DC3617">
        <w:rPr>
          <w:rFonts w:ascii="標楷體" w:eastAsia="標楷體" w:hAnsi="標楷體" w:hint="eastAsia"/>
          <w:color w:val="A6A6A6" w:themeColor="background1" w:themeShade="A6"/>
        </w:rPr>
        <w:t>案例</w:t>
      </w:r>
      <w:r w:rsidR="00B86400">
        <w:rPr>
          <w:rFonts w:ascii="標楷體" w:eastAsia="標楷體" w:hAnsi="標楷體" w:hint="eastAsia"/>
          <w:color w:val="A6A6A6" w:themeColor="background1" w:themeShade="A6"/>
        </w:rPr>
        <w:t>內容僅供參考，請</w:t>
      </w:r>
      <w:r w:rsidR="00B86400" w:rsidRPr="00346273">
        <w:rPr>
          <w:rFonts w:ascii="標楷體" w:eastAsia="標楷體" w:hAnsi="標楷體" w:hint="eastAsia"/>
          <w:color w:val="A6A6A6" w:themeColor="background1" w:themeShade="A6"/>
        </w:rPr>
        <w:t>自行增加/刪減</w:t>
      </w:r>
      <w:r w:rsidR="003F65E6" w:rsidRPr="003F65E6">
        <w:rPr>
          <w:rFonts w:ascii="標楷體" w:eastAsia="標楷體" w:hAnsi="標楷體" w:hint="eastAsia"/>
          <w:color w:val="A6A6A6" w:themeColor="background1" w:themeShade="A6"/>
        </w:rPr>
        <w:t>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50"/>
        <w:gridCol w:w="2524"/>
        <w:gridCol w:w="1728"/>
        <w:gridCol w:w="1559"/>
      </w:tblGrid>
      <w:tr w:rsidR="00DC3617" w:rsidRPr="008D0B61" w14:paraId="30D5925F" w14:textId="77777777" w:rsidTr="006F0D1A">
        <w:trPr>
          <w:trHeight w:val="314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07C074" w14:textId="2DE709EA" w:rsidR="00DC3617" w:rsidRPr="00F67221" w:rsidRDefault="00882EBD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I</w:t>
            </w:r>
            <w:r w:rsidR="00DC3617" w:rsidRPr="00F67221">
              <w:rPr>
                <w:rFonts w:eastAsia="標楷體"/>
                <w:b/>
                <w:sz w:val="20"/>
                <w:szCs w:val="20"/>
              </w:rPr>
              <w:t>應用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F1A8E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學習主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5A692A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主要學習活動</w:t>
            </w:r>
            <w:r w:rsidRPr="00F67221">
              <w:rPr>
                <w:rFonts w:eastAsia="標楷體"/>
                <w:b/>
                <w:sz w:val="20"/>
                <w:szCs w:val="20"/>
              </w:rPr>
              <w:t>(</w:t>
            </w:r>
            <w:r w:rsidRPr="00F67221">
              <w:rPr>
                <w:rFonts w:eastAsia="標楷體"/>
                <w:b/>
                <w:sz w:val="20"/>
                <w:szCs w:val="20"/>
              </w:rPr>
              <w:t>執行方式</w:t>
            </w:r>
            <w:r w:rsidRPr="00F67221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815736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對應</w:t>
            </w:r>
            <w:r w:rsidRPr="00F67221">
              <w:rPr>
                <w:rFonts w:eastAsia="標楷體"/>
                <w:b/>
                <w:sz w:val="20"/>
                <w:szCs w:val="20"/>
              </w:rPr>
              <w:t>SDGs</w:t>
            </w:r>
            <w:r w:rsidRPr="00F67221">
              <w:rPr>
                <w:rFonts w:eastAsia="標楷體"/>
                <w:b/>
                <w:sz w:val="20"/>
                <w:szCs w:val="20"/>
              </w:rPr>
              <w:t>指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FB7C20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UCAN</w:t>
            </w:r>
            <w:r w:rsidRPr="00F67221">
              <w:rPr>
                <w:rFonts w:eastAsia="標楷體"/>
                <w:b/>
                <w:sz w:val="20"/>
                <w:szCs w:val="20"/>
              </w:rPr>
              <w:t>能力指標</w:t>
            </w:r>
          </w:p>
        </w:tc>
      </w:tr>
      <w:tr w:rsidR="00DC3617" w:rsidRPr="008D0B61" w14:paraId="25C06081" w14:textId="77777777" w:rsidTr="006F0D1A">
        <w:trPr>
          <w:trHeight w:val="859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099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Midjourney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5AE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海報設計</w:t>
            </w:r>
          </w:p>
          <w:p w14:paraId="3D5DA6C7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數位插畫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FB7" w14:textId="6BBB453C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學習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繪圖網站</w:t>
            </w:r>
          </w:p>
          <w:p w14:paraId="79A02DFF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建個人風格數位插畫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8CC5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23A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0EF801E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B6DFE44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</w:tc>
      </w:tr>
      <w:tr w:rsidR="00DC3617" w:rsidRPr="008D0B61" w14:paraId="5C38012B" w14:textId="77777777" w:rsidTr="006F0D1A">
        <w:trPr>
          <w:trHeight w:val="462"/>
          <w:jc w:val="center"/>
        </w:trPr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A9F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ChatGPT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83BA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文章生成與改寫</w:t>
            </w:r>
          </w:p>
          <w:p w14:paraId="76EB2180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程式代碼生成與優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EC6" w14:textId="058509AF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文本重寫、生成報告，提升語言組織能力</w:t>
            </w:r>
          </w:p>
          <w:p w14:paraId="521C44C2" w14:textId="03491099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生成簡單程式碼、</w:t>
            </w:r>
            <w:proofErr w:type="gram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偵</w:t>
            </w:r>
            <w:proofErr w:type="gramEnd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錯，培養邏輯思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6B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81C8E6E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6C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溝通表達</w:t>
            </w:r>
          </w:p>
          <w:p w14:paraId="73F251CE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32395328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</w:tc>
      </w:tr>
      <w:tr w:rsidR="00DC3617" w:rsidRPr="008D0B61" w14:paraId="32C15EA5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E14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DALL-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ED7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圖像設計與生成</w:t>
            </w:r>
          </w:p>
          <w:p w14:paraId="213BF566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視覺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4FC" w14:textId="35030A69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學習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圖像生成工具，創作視覺內容</w:t>
            </w:r>
          </w:p>
          <w:p w14:paraId="462BD399" w14:textId="0546DDEE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設計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LOGO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、包裝或視覺識別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C6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  <w:p w14:paraId="28EF7EB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53B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741B59A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84A3AD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DC3617" w:rsidRPr="008D0B61" w14:paraId="167D5006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AD6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uno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B4A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音樂生成</w:t>
            </w:r>
          </w:p>
          <w:p w14:paraId="047CD2F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影片音效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B0D" w14:textId="0484FE08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自動生成背景音樂，學習音樂創作的基礎</w:t>
            </w:r>
          </w:p>
          <w:p w14:paraId="21D8A319" w14:textId="3F542538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設計遊戲、影片的音效，增強多媒體內容表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39A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  <w:p w14:paraId="02F7D34C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E7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3C403E91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07AD17F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DC3617" w:rsidRPr="008D0B61" w14:paraId="5529E7A4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C23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NotebookLM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949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知識整理與筆記</w:t>
            </w:r>
          </w:p>
          <w:p w14:paraId="1B7575EC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報告數據分析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E65" w14:textId="0C6CEF3B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自動彙整資料，輔助學習筆記與知識整理</w:t>
            </w:r>
          </w:p>
          <w:p w14:paraId="2F1859E3" w14:textId="26AFA05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報告數據整理、趨勢圖表製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ED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7D54C5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EF7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385CA4C5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工作責任及紀律</w:t>
            </w:r>
          </w:p>
        </w:tc>
      </w:tr>
      <w:tr w:rsidR="00DC3617" w:rsidRPr="008D0B61" w14:paraId="0A1F6AC7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2C2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table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 xml:space="preserve"> 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Diffus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0B3" w14:textId="2483B32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藝術創作</w:t>
            </w:r>
          </w:p>
          <w:p w14:paraId="3F130CCC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角色與場景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9AC" w14:textId="1BC0C0F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生成藝術風格作品，學習藝術與科技結合</w:t>
            </w:r>
          </w:p>
          <w:p w14:paraId="75EBA3F9" w14:textId="2ABFF88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作動畫或遊戲角色與場景視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526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BE13003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AA6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59CE67B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E6CAC6B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團隊合作</w:t>
            </w:r>
          </w:p>
        </w:tc>
      </w:tr>
      <w:tr w:rsidR="00DC3617" w:rsidRPr="008D0B61" w14:paraId="1324183E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8F7" w14:textId="30F9F76A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 xml:space="preserve">Notion </w:t>
            </w:r>
            <w:r w:rsidR="00882EBD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A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02C" w14:textId="77777777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資料整理與筆記優化</w:t>
            </w:r>
          </w:p>
          <w:p w14:paraId="35C8B5F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2.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任務規劃與效率管理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D6E" w14:textId="7F1679C3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AI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協助彙整知識筆記，自動化學習內容整理</w:t>
            </w:r>
          </w:p>
          <w:p w14:paraId="40853337" w14:textId="643A0043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 xml:space="preserve">2. 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生成工作規劃、任務管理，提升工作效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15E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DG4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FDD6B91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A0B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66AF0C98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  <w:p w14:paraId="648310B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</w:tc>
      </w:tr>
      <w:tr w:rsidR="00DC3617" w:rsidRPr="008D0B61" w14:paraId="3C83B7F8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001" w14:textId="77777777" w:rsidR="00DC3617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Magic Schoo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A05" w14:textId="77777777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教學資源生成</w:t>
            </w:r>
          </w:p>
          <w:p w14:paraId="3D125B9F" w14:textId="77777777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差異化教學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B962" w14:textId="6132EBEB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生成教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案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、課堂活動設計、試題與學習單</w:t>
            </w:r>
          </w:p>
          <w:p w14:paraId="4E41972D" w14:textId="5C22F26F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依據學生需求設計差異化學習內容，提供個性化教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A7D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DG4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643AC1E3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SDG10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減少不平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8F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  <w:p w14:paraId="05076A9A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08914CA6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49362058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</w:tc>
      </w:tr>
      <w:tr w:rsidR="00DC3617" w:rsidRPr="008D0B61" w14:paraId="0D140D1A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36E" w14:textId="77777777" w:rsidR="00DC3617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o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0BD" w14:textId="7777777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影片內容生成</w:t>
            </w:r>
          </w:p>
          <w:p w14:paraId="7A5D7AF6" w14:textId="7777777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故事情境動畫創作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A6E" w14:textId="0900174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生成教育或宣傳主題的影片，學習視覺敘事設計</w:t>
            </w:r>
          </w:p>
          <w:p w14:paraId="012592F6" w14:textId="3294A93E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2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將文字故事轉化為動畫短片，培養影片創意表達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ABB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6B3986B9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4CB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23ABA911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0B81C94C" w14:textId="77777777" w:rsidR="00DC3617" w:rsidRPr="00FD27D8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溝通表達</w:t>
            </w:r>
          </w:p>
        </w:tc>
      </w:tr>
    </w:tbl>
    <w:p w14:paraId="655D02A0" w14:textId="77777777" w:rsidR="00E37C06" w:rsidRPr="00DC3617" w:rsidRDefault="00E37C06" w:rsidP="00CC7137">
      <w:pPr>
        <w:spacing w:line="240" w:lineRule="atLeast"/>
        <w:rPr>
          <w:rFonts w:eastAsia="標楷體"/>
          <w:b/>
        </w:rPr>
      </w:pPr>
    </w:p>
    <w:tbl>
      <w:tblPr>
        <w:tblStyle w:val="a6"/>
        <w:tblpPr w:leftFromText="180" w:rightFromText="180" w:vertAnchor="text" w:horzAnchor="margin" w:tblpXSpec="center" w:tblpY="553"/>
        <w:tblW w:w="8832" w:type="dxa"/>
        <w:tblLook w:val="04A0" w:firstRow="1" w:lastRow="0" w:firstColumn="1" w:lastColumn="0" w:noHBand="0" w:noVBand="1"/>
      </w:tblPr>
      <w:tblGrid>
        <w:gridCol w:w="1271"/>
        <w:gridCol w:w="7561"/>
      </w:tblGrid>
      <w:tr w:rsidR="00361541" w:rsidRPr="002D57F1" w14:paraId="4267082C" w14:textId="77777777" w:rsidTr="00C41CCF">
        <w:trPr>
          <w:trHeight w:val="2491"/>
        </w:trPr>
        <w:tc>
          <w:tcPr>
            <w:tcW w:w="1271" w:type="dxa"/>
            <w:shd w:val="clear" w:color="auto" w:fill="FFFFFF" w:themeFill="background1"/>
          </w:tcPr>
          <w:p w14:paraId="35D1E041" w14:textId="77777777" w:rsidR="00361541" w:rsidRPr="00F315BF" w:rsidRDefault="00361541" w:rsidP="0036154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lastRenderedPageBreak/>
              <w:t>課程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F315BF">
              <w:rPr>
                <w:rFonts w:eastAsia="標楷體"/>
                <w:color w:val="A6A6A6" w:themeColor="background1" w:themeShade="A6"/>
                <w:sz w:val="20"/>
                <w:szCs w:val="20"/>
              </w:rPr>
              <w:t>DG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指標對應</w:t>
            </w:r>
          </w:p>
        </w:tc>
        <w:tc>
          <w:tcPr>
            <w:tcW w:w="7561" w:type="dxa"/>
          </w:tcPr>
          <w:p w14:paraId="4F94E2D9" w14:textId="0E48DBF9" w:rsidR="00361541" w:rsidRPr="00F315BF" w:rsidRDefault="00C41CCF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03AF076" wp14:editId="62B15F2C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905</wp:posOffset>
                      </wp:positionV>
                      <wp:extent cx="1400175" cy="1454150"/>
                      <wp:effectExtent l="0" t="0" r="28575" b="1270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4E627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3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氣候行動</w:t>
                                  </w:r>
                                </w:p>
                                <w:p w14:paraId="279E48A0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4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水下生命</w:t>
                                  </w:r>
                                </w:p>
                                <w:p w14:paraId="7E54EF86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5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陸域生命</w:t>
                                  </w:r>
                                </w:p>
                                <w:p w14:paraId="1B75D9DF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6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和平正義與有力的制度</w:t>
                                  </w:r>
                                </w:p>
                                <w:p w14:paraId="133412F6" w14:textId="77777777" w:rsidR="00E315EB" w:rsidRPr="00F315BF" w:rsidRDefault="00E315EB" w:rsidP="00361541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SDG17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AF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263.2pt;margin-top:.15pt;width:110.25pt;height:11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" strokecolor="white [3212]">
                      <v:textbox>
                        <w:txbxContent>
                          <w:p w14:paraId="4924E627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3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氣候行動</w:t>
                            </w:r>
                          </w:p>
                          <w:p w14:paraId="279E48A0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4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水下生命</w:t>
                            </w:r>
                          </w:p>
                          <w:p w14:paraId="7E54EF86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5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陸域生命</w:t>
                            </w:r>
                          </w:p>
                          <w:p w14:paraId="1B75D9DF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6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和平正義與有力的制度</w:t>
                            </w:r>
                          </w:p>
                          <w:p w14:paraId="133412F6" w14:textId="77777777" w:rsidR="00E315EB" w:rsidRPr="00F315BF" w:rsidRDefault="00E315EB" w:rsidP="00361541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SDG17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A976B06" wp14:editId="08355A87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0</wp:posOffset>
                      </wp:positionV>
                      <wp:extent cx="1936750" cy="1511300"/>
                      <wp:effectExtent l="0" t="0" r="25400" b="1270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81DC4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7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可負擔的潔淨能源</w:t>
                                  </w:r>
                                </w:p>
                                <w:p w14:paraId="4B2ABD19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8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尊嚴就業與經濟發展</w:t>
                                  </w:r>
                                </w:p>
                                <w:p w14:paraId="41A53A34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SDG9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產業創新與基礎設施</w:t>
                                  </w:r>
                                </w:p>
                                <w:p w14:paraId="7AB6B9B9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0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減少不平等</w:t>
                                  </w:r>
                                </w:p>
                                <w:p w14:paraId="4EFFF06F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1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永續城市與社區</w:t>
                                  </w:r>
                                </w:p>
                                <w:p w14:paraId="4BB7A079" w14:textId="77777777" w:rsidR="00E315EB" w:rsidRPr="00F315BF" w:rsidRDefault="00E315EB" w:rsidP="00361541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2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負責任的消費與生產</w:t>
                                  </w:r>
                                </w:p>
                                <w:p w14:paraId="5E942D1A" w14:textId="77777777" w:rsidR="00E315EB" w:rsidRDefault="00E315EB" w:rsidP="003615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6B06" id="_x0000_s1028" type="#_x0000_t202" style="position:absolute;margin-left:112.65pt;margin-top:0;width:152.5pt;height:11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" strokecolor="white [3212]">
                      <v:textbox>
                        <w:txbxContent>
                          <w:p w14:paraId="4FC81DC4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7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可負擔的潔淨能源</w:t>
                            </w:r>
                          </w:p>
                          <w:p w14:paraId="4B2ABD19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8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尊嚴就業與經濟發展</w:t>
                            </w:r>
                          </w:p>
                          <w:p w14:paraId="41A53A34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SDG9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產業創新與基礎設施</w:t>
                            </w:r>
                          </w:p>
                          <w:p w14:paraId="7AB6B9B9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0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減少不平等</w:t>
                            </w:r>
                          </w:p>
                          <w:p w14:paraId="4EFFF06F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1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永續城市與社區</w:t>
                            </w:r>
                          </w:p>
                          <w:p w14:paraId="4BB7A079" w14:textId="77777777" w:rsidR="00E315EB" w:rsidRPr="00F315BF" w:rsidRDefault="00E315EB" w:rsidP="00361541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2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負責任的消費與生產</w:t>
                            </w:r>
                          </w:p>
                          <w:p w14:paraId="5E942D1A" w14:textId="77777777" w:rsidR="00E315EB" w:rsidRDefault="00E315EB" w:rsidP="003615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1541"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1消除貧窮</w:t>
            </w:r>
          </w:p>
          <w:p w14:paraId="1DCF7261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2消除飢餓</w:t>
            </w:r>
          </w:p>
          <w:p w14:paraId="3A63BB05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3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kern w:val="0"/>
                <w:sz w:val="20"/>
                <w:szCs w:val="20"/>
              </w:rPr>
              <w:t>良好健康和福祉</w:t>
            </w:r>
          </w:p>
          <w:p w14:paraId="1F0A891B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4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優質教育</w:t>
            </w:r>
          </w:p>
          <w:p w14:paraId="723AA5ED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5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性別平等</w:t>
            </w:r>
          </w:p>
          <w:p w14:paraId="4EFC5C20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6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潔淨水與衛生</w:t>
            </w:r>
          </w:p>
        </w:tc>
      </w:tr>
      <w:tr w:rsidR="00361541" w:rsidRPr="002D57F1" w14:paraId="28E910EC" w14:textId="77777777" w:rsidTr="00C41CCF">
        <w:trPr>
          <w:trHeight w:val="1736"/>
        </w:trPr>
        <w:tc>
          <w:tcPr>
            <w:tcW w:w="1271" w:type="dxa"/>
            <w:shd w:val="clear" w:color="auto" w:fill="FFFFFF" w:themeFill="background1"/>
          </w:tcPr>
          <w:p w14:paraId="05B163F1" w14:textId="77777777" w:rsidR="00361541" w:rsidRPr="00F315BF" w:rsidRDefault="00361541" w:rsidP="00361541">
            <w:pPr>
              <w:spacing w:line="240" w:lineRule="atLeas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UCAN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能力指標對應</w:t>
            </w:r>
          </w:p>
          <w:p w14:paraId="0153D3DF" w14:textId="77777777" w:rsidR="00361541" w:rsidRPr="00F315BF" w:rsidRDefault="00361541" w:rsidP="0036154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561" w:type="dxa"/>
          </w:tcPr>
          <w:p w14:paraId="07F3B1C9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79F8950" wp14:editId="2E638067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0</wp:posOffset>
                      </wp:positionV>
                      <wp:extent cx="1571625" cy="1022985"/>
                      <wp:effectExtent l="0" t="0" r="28575" b="24765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02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334E7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問題解決</w:t>
                                  </w:r>
                                </w:p>
                                <w:p w14:paraId="2B6188CA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創新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7C9856C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工作責任及紀律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9106A7B" w14:textId="77777777" w:rsidR="00E315EB" w:rsidRPr="00F315BF" w:rsidRDefault="00E315EB" w:rsidP="00361541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資訊科技應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8950" id="_x0000_s1029" type="#_x0000_t202" style="position:absolute;margin-left:118.6pt;margin-top:0;width:123.75pt;height:80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" strokecolor="white [3212]">
                      <v:textbox>
                        <w:txbxContent>
                          <w:p w14:paraId="759334E7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問題解決</w:t>
                            </w:r>
                          </w:p>
                          <w:p w14:paraId="2B6188CA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創新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7C9856C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工作責任及紀律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106A7B" w14:textId="77777777" w:rsidR="00E315EB" w:rsidRPr="00F315BF" w:rsidRDefault="00E315EB" w:rsidP="00361541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資訊科技應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溝通表達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2AF82019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持續學習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BF42747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人際互動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309395DD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團隊合作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</w:tbl>
    <w:p w14:paraId="17991B60" w14:textId="2CD4392F" w:rsidR="009A53B5" w:rsidRDefault="00361541" w:rsidP="009A53B5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7B7B7B" w:themeColor="accent3" w:themeShade="BF"/>
          <w:sz w:val="22"/>
          <w:szCs w:val="22"/>
        </w:rPr>
      </w:pPr>
      <w:r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 xml:space="preserve"> 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(</w:t>
      </w:r>
      <w:r w:rsidR="009A53B5" w:rsidRPr="002D57F1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指標對應參考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，填寫完上述指標請自行</w:t>
      </w:r>
      <w:r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刪除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)</w:t>
      </w:r>
    </w:p>
    <w:p w14:paraId="75838C2B" w14:textId="77777777" w:rsidR="00F315BF" w:rsidRPr="00F315BF" w:rsidRDefault="00F315BF" w:rsidP="009A53B5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7B7B7B" w:themeColor="accent3" w:themeShade="BF"/>
          <w:sz w:val="22"/>
          <w:szCs w:val="22"/>
        </w:rPr>
      </w:pPr>
    </w:p>
    <w:p w14:paraId="537154DB" w14:textId="01E25D84" w:rsidR="00EB309F" w:rsidRPr="005F3AEE" w:rsidRDefault="00EB309F" w:rsidP="00B86400">
      <w:pPr>
        <w:spacing w:line="28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14:paraId="3DD12E59" w14:textId="77777777" w:rsidR="00F427FE" w:rsidRPr="003C15DF" w:rsidRDefault="00F427FE" w:rsidP="00B86400">
      <w:pPr>
        <w:snapToGrid w:val="0"/>
        <w:spacing w:beforeLines="50" w:before="180" w:afterLines="50" w:after="180" w:line="28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14:paraId="1CEBEF8A" w14:textId="3D7768EF" w:rsidR="005578B1" w:rsidRDefault="005578B1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290176B6" w14:textId="77777777" w:rsidR="003F65E6" w:rsidRDefault="003F65E6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B627D61" w14:textId="77777777" w:rsidR="003F65E6" w:rsidRDefault="003F65E6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E9015BE" w14:textId="77777777" w:rsidR="00777478" w:rsidRDefault="00777478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89F070B" w14:textId="610249A0" w:rsidR="00EB309F" w:rsidRPr="005F3AEE" w:rsidRDefault="00EB309F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</w:p>
    <w:p w14:paraId="67DE15D9" w14:textId="77777777" w:rsidR="003B79D6" w:rsidRPr="00CC7137" w:rsidRDefault="003B79D6" w:rsidP="00CC7137">
      <w:pPr>
        <w:rPr>
          <w:rFonts w:ascii="標楷體" w:eastAsia="標楷體" w:hAnsi="標楷體"/>
        </w:rPr>
      </w:pPr>
    </w:p>
    <w:p w14:paraId="4DF91267" w14:textId="77777777" w:rsidR="00592C1C" w:rsidRPr="00CC7137" w:rsidRDefault="00592C1C" w:rsidP="00CC7137">
      <w:pPr>
        <w:rPr>
          <w:rFonts w:ascii="標楷體" w:eastAsia="標楷體" w:hAnsi="標楷體"/>
        </w:rPr>
      </w:pPr>
    </w:p>
    <w:p w14:paraId="5C0D905E" w14:textId="64A27CD7" w:rsidR="000257D1" w:rsidRDefault="000257D1" w:rsidP="00CC7137">
      <w:pPr>
        <w:rPr>
          <w:rFonts w:ascii="標楷體" w:eastAsia="標楷體" w:hAnsi="標楷體"/>
        </w:rPr>
      </w:pPr>
    </w:p>
    <w:p w14:paraId="489C29DC" w14:textId="29FEAA06" w:rsidR="00361541" w:rsidRDefault="00361541" w:rsidP="00CC7137">
      <w:pPr>
        <w:rPr>
          <w:rFonts w:ascii="標楷體" w:eastAsia="標楷體" w:hAnsi="標楷體"/>
        </w:rPr>
      </w:pPr>
    </w:p>
    <w:p w14:paraId="29CD7E80" w14:textId="77777777" w:rsidR="00361541" w:rsidRDefault="00361541" w:rsidP="00CC7137">
      <w:pPr>
        <w:rPr>
          <w:rFonts w:ascii="標楷體" w:eastAsia="標楷體" w:hAnsi="標楷體"/>
        </w:rPr>
      </w:pPr>
    </w:p>
    <w:p w14:paraId="12C137AF" w14:textId="1981EF3F" w:rsidR="00F315BF" w:rsidRDefault="00F315BF" w:rsidP="00CC7137">
      <w:pPr>
        <w:rPr>
          <w:rFonts w:ascii="標楷體" w:eastAsia="標楷體" w:hAnsi="標楷體"/>
        </w:rPr>
      </w:pPr>
    </w:p>
    <w:p w14:paraId="28C3FFFB" w14:textId="02400D97" w:rsidR="00F315BF" w:rsidRDefault="00F315BF" w:rsidP="00CC7137">
      <w:pPr>
        <w:rPr>
          <w:rFonts w:ascii="標楷體" w:eastAsia="標楷體" w:hAnsi="標楷體"/>
        </w:rPr>
      </w:pPr>
    </w:p>
    <w:p w14:paraId="6E55FF51" w14:textId="77777777" w:rsidR="00F315BF" w:rsidRDefault="00F315BF" w:rsidP="00CC7137">
      <w:pPr>
        <w:rPr>
          <w:rFonts w:ascii="標楷體" w:eastAsia="標楷體" w:hAnsi="標楷體"/>
        </w:rPr>
      </w:pPr>
    </w:p>
    <w:p w14:paraId="386BF3D6" w14:textId="77777777" w:rsidR="00DC1580" w:rsidRDefault="00DC1580" w:rsidP="00EB4C5E">
      <w:pPr>
        <w:spacing w:line="240" w:lineRule="exact"/>
        <w:rPr>
          <w:rFonts w:ascii="標楷體" w:eastAsia="標楷體" w:hAnsi="標楷體"/>
        </w:rPr>
      </w:pPr>
    </w:p>
    <w:p w14:paraId="1162DA0B" w14:textId="5D91AB78" w:rsidR="002D57F1" w:rsidRPr="00EB4C5E" w:rsidRDefault="00EB309F" w:rsidP="00EB4C5E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14:paraId="2F70BD0F" w14:textId="4B7AB191" w:rsidR="00EB4C5E" w:rsidRDefault="00EB4C5E" w:rsidP="002F1E82">
      <w:pPr>
        <w:rPr>
          <w:rFonts w:eastAsia="標楷體" w:hAnsi="標楷體"/>
          <w:color w:val="000000"/>
        </w:rPr>
      </w:pPr>
    </w:p>
    <w:p w14:paraId="3CFAE2F0" w14:textId="7FE0F42A" w:rsidR="00361541" w:rsidRDefault="00361541" w:rsidP="002F1E82">
      <w:pPr>
        <w:rPr>
          <w:rFonts w:eastAsia="標楷體" w:hAnsi="標楷體"/>
          <w:color w:val="000000"/>
        </w:rPr>
      </w:pPr>
    </w:p>
    <w:p w14:paraId="7403ED6F" w14:textId="4F11B350" w:rsidR="00361541" w:rsidRDefault="00361541" w:rsidP="002F1E82">
      <w:pPr>
        <w:rPr>
          <w:rFonts w:eastAsia="標楷體" w:hAnsi="標楷體"/>
          <w:color w:val="000000"/>
        </w:rPr>
      </w:pPr>
    </w:p>
    <w:p w14:paraId="7518E085" w14:textId="77777777" w:rsidR="00C41CCF" w:rsidRDefault="00C41CCF" w:rsidP="002F1E82">
      <w:pPr>
        <w:rPr>
          <w:rFonts w:eastAsia="標楷體" w:hAnsi="標楷體"/>
          <w:color w:val="000000"/>
        </w:rPr>
      </w:pPr>
    </w:p>
    <w:p w14:paraId="2A52838D" w14:textId="77777777" w:rsidR="00361541" w:rsidRDefault="00361541" w:rsidP="002F1E82">
      <w:pPr>
        <w:rPr>
          <w:rFonts w:eastAsia="標楷體" w:hAnsi="標楷體"/>
          <w:color w:val="000000"/>
        </w:rPr>
      </w:pPr>
    </w:p>
    <w:p w14:paraId="2B12864B" w14:textId="77777777" w:rsidR="00F315BF" w:rsidRDefault="00F315BF" w:rsidP="002F1E82">
      <w:pPr>
        <w:rPr>
          <w:rFonts w:eastAsia="標楷體" w:hAnsi="標楷體"/>
          <w:color w:val="000000"/>
        </w:rPr>
      </w:pPr>
    </w:p>
    <w:p w14:paraId="659B0AA9" w14:textId="77777777"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14:paraId="74EA2FC3" w14:textId="77777777" w:rsidTr="0086202C">
        <w:tc>
          <w:tcPr>
            <w:tcW w:w="1701" w:type="dxa"/>
          </w:tcPr>
          <w:p w14:paraId="07F4F24E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經費項目</w:t>
            </w:r>
          </w:p>
        </w:tc>
        <w:tc>
          <w:tcPr>
            <w:tcW w:w="1514" w:type="dxa"/>
          </w:tcPr>
          <w:p w14:paraId="5B0045F1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單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1180" w:type="dxa"/>
          </w:tcPr>
          <w:p w14:paraId="348823D1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數量</w:t>
            </w:r>
          </w:p>
        </w:tc>
        <w:tc>
          <w:tcPr>
            <w:tcW w:w="1269" w:type="dxa"/>
          </w:tcPr>
          <w:p w14:paraId="65D2C6AA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總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2841" w:type="dxa"/>
          </w:tcPr>
          <w:p w14:paraId="621C5B5F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用途簡要</w:t>
            </w:r>
            <w:r w:rsidRPr="00333380">
              <w:rPr>
                <w:rFonts w:eastAsia="標楷體"/>
              </w:rPr>
              <w:t>說明</w:t>
            </w:r>
          </w:p>
        </w:tc>
      </w:tr>
      <w:tr w:rsidR="00EB309F" w:rsidRPr="000A20DE" w14:paraId="4FB0FADF" w14:textId="77777777" w:rsidTr="0086202C">
        <w:tc>
          <w:tcPr>
            <w:tcW w:w="1701" w:type="dxa"/>
          </w:tcPr>
          <w:p w14:paraId="57374D64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校外講師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14:paraId="7FA0D169" w14:textId="77777777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1180" w:type="dxa"/>
          </w:tcPr>
          <w:p w14:paraId="578EB269" w14:textId="77777777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6</w:t>
            </w:r>
          </w:p>
        </w:tc>
        <w:tc>
          <w:tcPr>
            <w:tcW w:w="1269" w:type="dxa"/>
          </w:tcPr>
          <w:p w14:paraId="185F5D5C" w14:textId="77777777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14:paraId="1D8D4587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作坊講師用</w:t>
            </w:r>
          </w:p>
        </w:tc>
      </w:tr>
      <w:tr w:rsidR="00611407" w:rsidRPr="000A20DE" w14:paraId="64034D15" w14:textId="77777777" w:rsidTr="0086202C">
        <w:tc>
          <w:tcPr>
            <w:tcW w:w="1701" w:type="dxa"/>
          </w:tcPr>
          <w:p w14:paraId="53952B01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</w:p>
          <w:p w14:paraId="1C9FB815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校內講師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14:paraId="3665B4A1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14:paraId="76CF4466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087FFAF0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14:paraId="30CA82A9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到課堂上分享</w:t>
            </w:r>
          </w:p>
        </w:tc>
      </w:tr>
      <w:tr w:rsidR="00611407" w:rsidRPr="000A20DE" w14:paraId="27B16135" w14:textId="77777777" w:rsidTr="0086202C">
        <w:tc>
          <w:tcPr>
            <w:tcW w:w="1701" w:type="dxa"/>
          </w:tcPr>
          <w:p w14:paraId="6DB1079A" w14:textId="77777777"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二代</w:t>
            </w:r>
            <w:r w:rsidR="00E34783" w:rsidRPr="00162FD0">
              <w:rPr>
                <w:rFonts w:eastAsia="標楷體" w:hint="eastAsia"/>
                <w:color w:val="767171" w:themeColor="background2" w:themeShade="80"/>
              </w:rPr>
              <w:t>補充保費</w:t>
            </w:r>
          </w:p>
        </w:tc>
        <w:tc>
          <w:tcPr>
            <w:tcW w:w="2694" w:type="dxa"/>
            <w:gridSpan w:val="2"/>
          </w:tcPr>
          <w:p w14:paraId="3B7D8B24" w14:textId="77777777" w:rsidR="00611407" w:rsidRPr="00162FD0" w:rsidRDefault="008A26C4" w:rsidP="00ED613B">
            <w:pPr>
              <w:spacing w:line="240" w:lineRule="atLeast"/>
              <w:jc w:val="center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4,000*2.11</w:t>
            </w:r>
            <w:r w:rsidR="00611407" w:rsidRPr="00162FD0">
              <w:rPr>
                <w:rFonts w:eastAsia="標楷體" w:hint="eastAsia"/>
                <w:color w:val="767171" w:themeColor="background2" w:themeShade="80"/>
              </w:rPr>
              <w:t>%</w:t>
            </w:r>
          </w:p>
        </w:tc>
        <w:tc>
          <w:tcPr>
            <w:tcW w:w="1269" w:type="dxa"/>
          </w:tcPr>
          <w:p w14:paraId="5A4FC901" w14:textId="77777777"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="008A26C4" w:rsidRPr="00162FD0">
              <w:rPr>
                <w:rFonts w:eastAsia="標楷體" w:hint="eastAsia"/>
                <w:color w:val="767171" w:themeColor="background2" w:themeShade="80"/>
              </w:rPr>
              <w:t>96</w:t>
            </w:r>
          </w:p>
        </w:tc>
        <w:tc>
          <w:tcPr>
            <w:tcW w:w="2841" w:type="dxa"/>
          </w:tcPr>
          <w:p w14:paraId="41DF1EE7" w14:textId="3CF69D33" w:rsidR="00425690" w:rsidRPr="00333380" w:rsidRDefault="00E34783" w:rsidP="005F331C">
            <w:pPr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鐘點費之二代健保</w:t>
            </w:r>
            <w:r w:rsidR="0042569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補充保費，由教師申請計畫負擔</w:t>
            </w:r>
          </w:p>
        </w:tc>
      </w:tr>
      <w:tr w:rsidR="00DC70CE" w:rsidRPr="000A20DE" w14:paraId="15909369" w14:textId="77777777" w:rsidTr="0086202C">
        <w:tc>
          <w:tcPr>
            <w:tcW w:w="1701" w:type="dxa"/>
          </w:tcPr>
          <w:p w14:paraId="5AEAE733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交通費</w:t>
            </w:r>
          </w:p>
        </w:tc>
        <w:tc>
          <w:tcPr>
            <w:tcW w:w="1514" w:type="dxa"/>
          </w:tcPr>
          <w:p w14:paraId="00B46B2B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40</w:t>
            </w:r>
          </w:p>
        </w:tc>
        <w:tc>
          <w:tcPr>
            <w:tcW w:w="1180" w:type="dxa"/>
          </w:tcPr>
          <w:p w14:paraId="248009B8" w14:textId="77777777"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5F019B0E" w14:textId="77777777"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80</w:t>
            </w:r>
          </w:p>
        </w:tc>
        <w:tc>
          <w:tcPr>
            <w:tcW w:w="2841" w:type="dxa"/>
          </w:tcPr>
          <w:p w14:paraId="5BA64ACD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交通費</w:t>
            </w:r>
          </w:p>
        </w:tc>
      </w:tr>
      <w:tr w:rsidR="0050676E" w:rsidRPr="000A20DE" w14:paraId="59A2E428" w14:textId="77777777" w:rsidTr="0086202C">
        <w:tc>
          <w:tcPr>
            <w:tcW w:w="1701" w:type="dxa"/>
          </w:tcPr>
          <w:p w14:paraId="6673DD1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住宿費</w:t>
            </w:r>
          </w:p>
        </w:tc>
        <w:tc>
          <w:tcPr>
            <w:tcW w:w="1514" w:type="dxa"/>
          </w:tcPr>
          <w:p w14:paraId="05F49851" w14:textId="5082C90F" w:rsidR="0050676E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0</w:t>
            </w:r>
          </w:p>
        </w:tc>
        <w:tc>
          <w:tcPr>
            <w:tcW w:w="1180" w:type="dxa"/>
          </w:tcPr>
          <w:p w14:paraId="1384055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4ACC9625" w14:textId="288BF259" w:rsidR="0050676E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6,000</w:t>
            </w:r>
          </w:p>
        </w:tc>
        <w:tc>
          <w:tcPr>
            <w:tcW w:w="2841" w:type="dxa"/>
          </w:tcPr>
          <w:p w14:paraId="25A8D93E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住宿費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(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實報實銷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EB309F" w:rsidRPr="000A20DE" w14:paraId="5EFFF081" w14:textId="77777777" w:rsidTr="0086202C">
        <w:tc>
          <w:tcPr>
            <w:tcW w:w="1701" w:type="dxa"/>
          </w:tcPr>
          <w:p w14:paraId="5917BB0E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車租</w:t>
            </w:r>
          </w:p>
        </w:tc>
        <w:tc>
          <w:tcPr>
            <w:tcW w:w="1514" w:type="dxa"/>
          </w:tcPr>
          <w:p w14:paraId="7E6FF0D5" w14:textId="55D28A39" w:rsidR="00EB309F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/>
                <w:color w:val="767171" w:themeColor="background2" w:themeShade="80"/>
              </w:rPr>
              <w:t>5</w:t>
            </w:r>
            <w:r w:rsidR="000B00F9"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14:paraId="27771909" w14:textId="6CE3A26A" w:rsidR="00EB309F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1F083946" w14:textId="28D9EBA0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425690">
              <w:rPr>
                <w:rFonts w:eastAsia="標楷體"/>
                <w:color w:val="767171" w:themeColor="background2" w:themeShade="80"/>
              </w:rPr>
              <w:t>0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14:paraId="198A0574" w14:textId="77777777" w:rsidR="00EB309F" w:rsidRPr="00333380" w:rsidRDefault="003C15D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戶外教學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之租車費</w:t>
            </w:r>
            <w:r w:rsidR="00AF409E">
              <w:rPr>
                <w:rFonts w:eastAsia="標楷體" w:hint="eastAsia"/>
                <w:color w:val="767171" w:themeColor="background2" w:themeShade="80"/>
              </w:rPr>
              <w:t>(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勿編列計程車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50676E" w:rsidRPr="000A20DE" w14:paraId="0CFA0212" w14:textId="77777777" w:rsidTr="0086202C">
        <w:tc>
          <w:tcPr>
            <w:tcW w:w="1701" w:type="dxa"/>
          </w:tcPr>
          <w:p w14:paraId="1BBA7C0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餐費</w:t>
            </w:r>
          </w:p>
        </w:tc>
        <w:tc>
          <w:tcPr>
            <w:tcW w:w="1514" w:type="dxa"/>
          </w:tcPr>
          <w:p w14:paraId="5C33DE7F" w14:textId="29FA2BBC" w:rsidR="0050676E" w:rsidRPr="00333380" w:rsidRDefault="001778DA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3A4FF8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14:paraId="4CEB8773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02B83467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6FBEFCED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誤餐費</w:t>
            </w:r>
          </w:p>
        </w:tc>
      </w:tr>
      <w:tr w:rsidR="00140C55" w:rsidRPr="000A20DE" w14:paraId="5F98D8FD" w14:textId="77777777" w:rsidTr="0086202C">
        <w:tc>
          <w:tcPr>
            <w:tcW w:w="1701" w:type="dxa"/>
          </w:tcPr>
          <w:p w14:paraId="6E2E1B38" w14:textId="77777777" w:rsidR="00140C55" w:rsidRPr="00333380" w:rsidRDefault="00667D7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旅平險</w:t>
            </w:r>
          </w:p>
        </w:tc>
        <w:tc>
          <w:tcPr>
            <w:tcW w:w="1514" w:type="dxa"/>
          </w:tcPr>
          <w:p w14:paraId="79D71366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30</w:t>
            </w:r>
          </w:p>
        </w:tc>
        <w:tc>
          <w:tcPr>
            <w:tcW w:w="1180" w:type="dxa"/>
          </w:tcPr>
          <w:p w14:paraId="4B102B29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4654AE84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,200</w:t>
            </w:r>
          </w:p>
        </w:tc>
        <w:tc>
          <w:tcPr>
            <w:tcW w:w="2841" w:type="dxa"/>
          </w:tcPr>
          <w:p w14:paraId="39B7EA00" w14:textId="77777777" w:rsidR="00140C55" w:rsidRPr="00333380" w:rsidRDefault="00DC52B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平安保險費</w:t>
            </w:r>
          </w:p>
        </w:tc>
      </w:tr>
      <w:tr w:rsidR="00EB309F" w:rsidRPr="000A20DE" w14:paraId="137DE3F8" w14:textId="77777777" w:rsidTr="0086202C">
        <w:tc>
          <w:tcPr>
            <w:tcW w:w="1701" w:type="dxa"/>
          </w:tcPr>
          <w:p w14:paraId="05C95DB2" w14:textId="77777777" w:rsidR="00ED613B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辦公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文具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</w:p>
          <w:p w14:paraId="191C2BD7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耗材</w:t>
            </w:r>
          </w:p>
        </w:tc>
        <w:tc>
          <w:tcPr>
            <w:tcW w:w="1514" w:type="dxa"/>
          </w:tcPr>
          <w:p w14:paraId="68CA9718" w14:textId="77777777"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</w:t>
            </w:r>
          </w:p>
        </w:tc>
        <w:tc>
          <w:tcPr>
            <w:tcW w:w="1180" w:type="dxa"/>
          </w:tcPr>
          <w:p w14:paraId="3F135234" w14:textId="77777777"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</w:t>
            </w:r>
          </w:p>
        </w:tc>
        <w:tc>
          <w:tcPr>
            <w:tcW w:w="1269" w:type="dxa"/>
          </w:tcPr>
          <w:p w14:paraId="6345709A" w14:textId="77777777"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79FDAA5E" w14:textId="77777777" w:rsidR="00EB309F" w:rsidRPr="00333380" w:rsidRDefault="00EB309F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預購置碳粉匣、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A4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紙請先上綠色採購網查詢相關</w:t>
            </w:r>
            <w:r w:rsidRPr="00333380">
              <w:rPr>
                <w:rFonts w:eastAsia="標楷體" w:hint="eastAsia"/>
                <w:b/>
                <w:color w:val="767171" w:themeColor="background2" w:themeShade="80"/>
                <w:sz w:val="20"/>
                <w:szCs w:val="20"/>
              </w:rPr>
              <w:t>環保標章編號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並註明於發票上</w:t>
            </w:r>
          </w:p>
        </w:tc>
      </w:tr>
      <w:tr w:rsidR="00425690" w:rsidRPr="000A20DE" w14:paraId="65468E5B" w14:textId="77777777" w:rsidTr="0086202C">
        <w:tc>
          <w:tcPr>
            <w:tcW w:w="1701" w:type="dxa"/>
          </w:tcPr>
          <w:p w14:paraId="51FCFCC4" w14:textId="6BDDAE7E" w:rsidR="00425690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教學軟體</w:t>
            </w:r>
          </w:p>
        </w:tc>
        <w:tc>
          <w:tcPr>
            <w:tcW w:w="1514" w:type="dxa"/>
          </w:tcPr>
          <w:p w14:paraId="7179CC88" w14:textId="6BF23422" w:rsidR="0042569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0</w:t>
            </w:r>
          </w:p>
        </w:tc>
        <w:tc>
          <w:tcPr>
            <w:tcW w:w="1180" w:type="dxa"/>
          </w:tcPr>
          <w:p w14:paraId="68A87BBC" w14:textId="45C6E2B4" w:rsidR="00425690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229FBEBB" w14:textId="5D51614A" w:rsidR="0042569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6000</w:t>
            </w:r>
          </w:p>
        </w:tc>
        <w:tc>
          <w:tcPr>
            <w:tcW w:w="2841" w:type="dxa"/>
          </w:tcPr>
          <w:p w14:paraId="6564C0D5" w14:textId="2E960583" w:rsidR="00425690" w:rsidRPr="00333380" w:rsidRDefault="00425690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Magic School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、</w:t>
            </w:r>
            <w:proofErr w:type="spellStart"/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N</w:t>
            </w:r>
            <w:r>
              <w:rPr>
                <w:rFonts w:eastAsia="標楷體"/>
                <w:color w:val="7B7B7B" w:themeColor="accent3" w:themeShade="BF"/>
                <w:sz w:val="20"/>
                <w:szCs w:val="20"/>
              </w:rPr>
              <w:t>otebookLM</w:t>
            </w:r>
            <w:proofErr w:type="spellEnd"/>
          </w:p>
        </w:tc>
      </w:tr>
      <w:tr w:rsidR="0050676E" w:rsidRPr="000A20DE" w14:paraId="764E708C" w14:textId="77777777" w:rsidTr="0086202C">
        <w:tc>
          <w:tcPr>
            <w:tcW w:w="1701" w:type="dxa"/>
          </w:tcPr>
          <w:p w14:paraId="5F9F5278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印刷費</w:t>
            </w:r>
          </w:p>
        </w:tc>
        <w:tc>
          <w:tcPr>
            <w:tcW w:w="1514" w:type="dxa"/>
          </w:tcPr>
          <w:p w14:paraId="7E2BBA54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14:paraId="6E982891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5E592CD9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0</w:t>
            </w:r>
          </w:p>
        </w:tc>
        <w:tc>
          <w:tcPr>
            <w:tcW w:w="2841" w:type="dxa"/>
          </w:tcPr>
          <w:p w14:paraId="1E1A6982" w14:textId="77777777" w:rsidR="0050676E" w:rsidRPr="00333380" w:rsidRDefault="007B6985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課程資料</w:t>
            </w:r>
          </w:p>
        </w:tc>
      </w:tr>
      <w:tr w:rsidR="00EB309F" w:rsidRPr="000A20DE" w14:paraId="6AD547A8" w14:textId="77777777" w:rsidTr="0086202C">
        <w:tc>
          <w:tcPr>
            <w:tcW w:w="1701" w:type="dxa"/>
          </w:tcPr>
          <w:p w14:paraId="3A40A046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讀金</w:t>
            </w:r>
          </w:p>
        </w:tc>
        <w:tc>
          <w:tcPr>
            <w:tcW w:w="1514" w:type="dxa"/>
          </w:tcPr>
          <w:p w14:paraId="5C51692E" w14:textId="6CA40801" w:rsidR="00EB309F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90</w:t>
            </w:r>
          </w:p>
        </w:tc>
        <w:tc>
          <w:tcPr>
            <w:tcW w:w="1180" w:type="dxa"/>
          </w:tcPr>
          <w:p w14:paraId="3A3CFC0D" w14:textId="47FEE5DF" w:rsidR="00EB309F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</w:t>
            </w:r>
            <w:r w:rsidR="005F331C">
              <w:rPr>
                <w:rFonts w:eastAsia="標楷體" w:hint="eastAsia"/>
                <w:color w:val="767171" w:themeColor="background2" w:themeShade="80"/>
              </w:rPr>
              <w:t>5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小時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14:paraId="509E5F9B" w14:textId="063FC711" w:rsidR="00EB309F" w:rsidRPr="00333380" w:rsidRDefault="005F331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750</w:t>
            </w:r>
          </w:p>
        </w:tc>
        <w:tc>
          <w:tcPr>
            <w:tcW w:w="2841" w:type="dxa"/>
          </w:tcPr>
          <w:p w14:paraId="66C691D3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行政聯繫、教材整理</w:t>
            </w:r>
          </w:p>
        </w:tc>
      </w:tr>
      <w:tr w:rsidR="00EB309F" w:rsidRPr="002E4D1C" w14:paraId="5254DA80" w14:textId="77777777" w:rsidTr="0086202C">
        <w:tc>
          <w:tcPr>
            <w:tcW w:w="1701" w:type="dxa"/>
          </w:tcPr>
          <w:p w14:paraId="132AE97A" w14:textId="77777777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 w:rsidRPr="00162FD0">
              <w:rPr>
                <w:rFonts w:eastAsia="標楷體" w:hint="eastAsia"/>
                <w:color w:val="767171" w:themeColor="background2" w:themeShade="80"/>
              </w:rPr>
              <w:t>勞</w:t>
            </w:r>
            <w:proofErr w:type="gramEnd"/>
            <w:r w:rsidRPr="00162FD0">
              <w:rPr>
                <w:rFonts w:eastAsia="標楷體" w:hint="eastAsia"/>
                <w:color w:val="767171" w:themeColor="background2" w:themeShade="80"/>
              </w:rPr>
              <w:t>健保及勞退</w:t>
            </w:r>
          </w:p>
        </w:tc>
        <w:tc>
          <w:tcPr>
            <w:tcW w:w="1514" w:type="dxa"/>
          </w:tcPr>
          <w:p w14:paraId="704BA118" w14:textId="77777777" w:rsidR="00EB309F" w:rsidRPr="00162FD0" w:rsidRDefault="001934E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282C58">
              <w:rPr>
                <w:rFonts w:eastAsia="標楷體" w:hint="eastAsia"/>
                <w:color w:val="767171" w:themeColor="background2" w:themeShade="80"/>
              </w:rPr>
              <w:t>,</w:t>
            </w:r>
            <w:r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14:paraId="20700344" w14:textId="1879FF91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人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/</w:t>
            </w:r>
            <w:r w:rsidR="00EB4C5E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14:paraId="043A10C3" w14:textId="4577EDAB" w:rsidR="00EB309F" w:rsidRPr="00162FD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8D292F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42A1C023" w14:textId="62750EAF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*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教師申請之</w:t>
            </w:r>
            <w:r w:rsidR="00FD57D4">
              <w:rPr>
                <w:rFonts w:eastAsia="標楷體" w:hint="eastAsia"/>
                <w:color w:val="767171" w:themeColor="background2" w:themeShade="80"/>
              </w:rPr>
              <w:t>IDEAS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計畫負擔</w:t>
            </w:r>
          </w:p>
        </w:tc>
      </w:tr>
      <w:tr w:rsidR="00EB309F" w:rsidRPr="002E4D1C" w14:paraId="7DD78408" w14:textId="77777777" w:rsidTr="0086202C">
        <w:tc>
          <w:tcPr>
            <w:tcW w:w="1701" w:type="dxa"/>
          </w:tcPr>
          <w:p w14:paraId="1C4F4DE6" w14:textId="77777777"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14:paraId="296C2B86" w14:textId="77777777"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14:paraId="35CE8BA5" w14:textId="741624B2"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5F331C">
              <w:rPr>
                <w:rFonts w:eastAsia="標楷體" w:hint="eastAsia"/>
              </w:rPr>
              <w:t>1,926</w:t>
            </w:r>
          </w:p>
        </w:tc>
        <w:tc>
          <w:tcPr>
            <w:tcW w:w="2841" w:type="dxa"/>
          </w:tcPr>
          <w:p w14:paraId="4FD01C39" w14:textId="77777777"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14:paraId="1B2E25E6" w14:textId="3DEE4D20" w:rsidR="008A6D3E" w:rsidRPr="0078279B" w:rsidRDefault="008A6D3E" w:rsidP="0078279B">
      <w:pPr>
        <w:spacing w:line="240" w:lineRule="atLeast"/>
        <w:rPr>
          <w:rFonts w:eastAsia="標楷體"/>
        </w:rPr>
      </w:pPr>
      <w:r w:rsidRPr="00EB4C5E">
        <w:rPr>
          <w:rFonts w:eastAsia="標楷體" w:hint="eastAsia"/>
          <w:b/>
          <w:color w:val="ED7D31" w:themeColor="accent2"/>
          <w:u w:val="single"/>
        </w:rPr>
        <w:t>A</w:t>
      </w:r>
      <w:r w:rsidRPr="00EB4C5E">
        <w:rPr>
          <w:rFonts w:eastAsia="標楷體" w:hint="eastAsia"/>
          <w:b/>
          <w:color w:val="ED7D31" w:themeColor="accent2"/>
          <w:u w:val="single"/>
        </w:rPr>
        <w:t>類素養導向課程</w:t>
      </w:r>
      <w:r w:rsidR="0078279B">
        <w:rPr>
          <w:rFonts w:eastAsia="標楷體" w:hint="eastAsia"/>
          <w:b/>
          <w:color w:val="538135" w:themeColor="accent6" w:themeShade="BF"/>
        </w:rPr>
        <w:t>，</w:t>
      </w:r>
      <w:r w:rsidR="00822B2C" w:rsidRPr="00DC3617">
        <w:rPr>
          <w:rFonts w:eastAsia="標楷體" w:hint="eastAsia"/>
          <w:b/>
          <w:color w:val="C45911" w:themeColor="accent2" w:themeShade="BF"/>
        </w:rPr>
        <w:t>學士班</w:t>
      </w:r>
      <w:r w:rsidR="00EB309F" w:rsidRPr="0078279B">
        <w:rPr>
          <w:rFonts w:eastAsia="標楷體"/>
        </w:rPr>
        <w:t>經費編列</w:t>
      </w:r>
      <w:r w:rsidR="00EB309F" w:rsidRPr="0078279B">
        <w:rPr>
          <w:rFonts w:eastAsia="標楷體" w:hint="eastAsia"/>
        </w:rPr>
        <w:t>至多</w:t>
      </w:r>
      <w:r w:rsidR="00DD5364" w:rsidRPr="0078279B">
        <w:rPr>
          <w:rFonts w:eastAsia="標楷體" w:hint="eastAsia"/>
          <w:b/>
        </w:rPr>
        <w:t>5</w:t>
      </w:r>
      <w:r w:rsidR="00EB309F" w:rsidRPr="0078279B">
        <w:rPr>
          <w:rFonts w:eastAsia="標楷體"/>
          <w:b/>
        </w:rPr>
        <w:t>萬元</w:t>
      </w:r>
      <w:r w:rsidR="0071349B" w:rsidRPr="0078279B">
        <w:rPr>
          <w:rFonts w:eastAsia="標楷體" w:hint="eastAsia"/>
          <w:b/>
        </w:rPr>
        <w:t>；</w:t>
      </w:r>
      <w:r w:rsidR="00822B2C" w:rsidRPr="00DC3617">
        <w:rPr>
          <w:rFonts w:eastAsia="標楷體" w:hint="eastAsia"/>
          <w:b/>
          <w:color w:val="C45911" w:themeColor="accent2" w:themeShade="BF"/>
        </w:rPr>
        <w:t>碩士班</w:t>
      </w:r>
      <w:r w:rsidR="00822B2C" w:rsidRPr="0078279B">
        <w:rPr>
          <w:rFonts w:eastAsia="標楷體" w:hint="eastAsia"/>
        </w:rPr>
        <w:t>經費至多編列</w:t>
      </w:r>
      <w:r w:rsidR="00DD5364" w:rsidRPr="0078279B">
        <w:rPr>
          <w:rFonts w:eastAsia="標楷體" w:hint="eastAsia"/>
          <w:b/>
        </w:rPr>
        <w:t>1.5</w:t>
      </w:r>
      <w:r w:rsidR="00822B2C" w:rsidRPr="0078279B">
        <w:rPr>
          <w:rFonts w:eastAsia="標楷體" w:hint="eastAsia"/>
          <w:b/>
        </w:rPr>
        <w:t>萬</w:t>
      </w:r>
      <w:r w:rsidR="00EB309F" w:rsidRPr="0078279B">
        <w:rPr>
          <w:rFonts w:eastAsia="標楷體"/>
        </w:rPr>
        <w:t>，</w:t>
      </w:r>
    </w:p>
    <w:p w14:paraId="1042C8D5" w14:textId="48241BAB" w:rsidR="008A6D3E" w:rsidRDefault="008A6D3E" w:rsidP="0078279B">
      <w:pPr>
        <w:spacing w:line="240" w:lineRule="atLeast"/>
        <w:rPr>
          <w:rFonts w:eastAsia="標楷體"/>
          <w:b/>
          <w:color w:val="FF0000"/>
          <w:u w:val="single"/>
        </w:rPr>
      </w:pPr>
      <w:r w:rsidRPr="0078279B">
        <w:rPr>
          <w:rFonts w:eastAsia="標楷體" w:hint="eastAsia"/>
          <w:b/>
          <w:color w:val="2F5496" w:themeColor="accent5" w:themeShade="BF"/>
          <w:u w:val="single"/>
        </w:rPr>
        <w:t>B</w:t>
      </w:r>
      <w:r w:rsidRPr="0078279B">
        <w:rPr>
          <w:rFonts w:eastAsia="標楷體" w:hint="eastAsia"/>
          <w:b/>
          <w:color w:val="2F5496" w:themeColor="accent5" w:themeShade="BF"/>
          <w:u w:val="single"/>
        </w:rPr>
        <w:t>類</w:t>
      </w:r>
      <w:r w:rsidR="00882EBD">
        <w:rPr>
          <w:rFonts w:eastAsia="標楷體" w:hint="eastAsia"/>
          <w:b/>
          <w:color w:val="2F5496" w:themeColor="accent5" w:themeShade="BF"/>
          <w:u w:val="single"/>
        </w:rPr>
        <w:t>AI</w:t>
      </w:r>
      <w:r w:rsidRPr="0078279B">
        <w:rPr>
          <w:rFonts w:eastAsia="標楷體" w:hint="eastAsia"/>
          <w:b/>
          <w:color w:val="2F5496" w:themeColor="accent5" w:themeShade="BF"/>
          <w:u w:val="single"/>
        </w:rPr>
        <w:t>應用課程，</w:t>
      </w:r>
      <w:r w:rsidRPr="00DC3617">
        <w:rPr>
          <w:rFonts w:eastAsia="標楷體" w:hint="eastAsia"/>
          <w:b/>
          <w:color w:val="2F5496" w:themeColor="accent5" w:themeShade="BF"/>
        </w:rPr>
        <w:t>學士</w:t>
      </w:r>
      <w:r w:rsidR="00DC3617">
        <w:rPr>
          <w:rFonts w:eastAsia="標楷體" w:hint="eastAsia"/>
          <w:b/>
          <w:color w:val="2F5496" w:themeColor="accent5" w:themeShade="BF"/>
        </w:rPr>
        <w:t>班</w:t>
      </w:r>
      <w:r w:rsidRPr="0078279B">
        <w:rPr>
          <w:rFonts w:eastAsia="標楷體"/>
        </w:rPr>
        <w:t>經費編列</w:t>
      </w:r>
      <w:r w:rsidRPr="0078279B">
        <w:rPr>
          <w:rFonts w:eastAsia="標楷體" w:hint="eastAsia"/>
        </w:rPr>
        <w:t>至多</w:t>
      </w:r>
      <w:r w:rsidRPr="0078279B">
        <w:rPr>
          <w:rFonts w:eastAsia="標楷體" w:hint="eastAsia"/>
          <w:b/>
        </w:rPr>
        <w:t>6</w:t>
      </w:r>
      <w:r w:rsidRPr="0078279B">
        <w:rPr>
          <w:rFonts w:eastAsia="標楷體"/>
          <w:b/>
        </w:rPr>
        <w:t>萬元</w:t>
      </w:r>
      <w:r w:rsidRPr="0078279B">
        <w:rPr>
          <w:rFonts w:eastAsia="標楷體" w:hint="eastAsia"/>
          <w:b/>
        </w:rPr>
        <w:t>；</w:t>
      </w:r>
      <w:r w:rsidRPr="00DC3617">
        <w:rPr>
          <w:rFonts w:eastAsia="標楷體" w:hint="eastAsia"/>
          <w:b/>
          <w:color w:val="002060"/>
        </w:rPr>
        <w:t>碩</w:t>
      </w:r>
      <w:r w:rsidRPr="00DC3617">
        <w:rPr>
          <w:rFonts w:eastAsia="標楷體" w:hint="eastAsia"/>
          <w:b/>
          <w:color w:val="2F5496" w:themeColor="accent5" w:themeShade="BF"/>
        </w:rPr>
        <w:t>士班</w:t>
      </w:r>
      <w:r w:rsidRPr="0078279B">
        <w:rPr>
          <w:rFonts w:eastAsia="標楷體" w:hint="eastAsia"/>
        </w:rPr>
        <w:t>經費至多編列</w:t>
      </w:r>
      <w:r w:rsidRPr="0078279B">
        <w:rPr>
          <w:rFonts w:eastAsia="標楷體" w:hint="eastAsia"/>
          <w:b/>
        </w:rPr>
        <w:t>2</w:t>
      </w:r>
      <w:r w:rsidRPr="0078279B">
        <w:rPr>
          <w:rFonts w:eastAsia="標楷體" w:hint="eastAsia"/>
          <w:b/>
        </w:rPr>
        <w:t>萬</w:t>
      </w:r>
      <w:r w:rsidRPr="000A20DE">
        <w:rPr>
          <w:rFonts w:eastAsia="標楷體"/>
        </w:rPr>
        <w:t>，</w:t>
      </w:r>
    </w:p>
    <w:p w14:paraId="4FF11221" w14:textId="0F8F8735" w:rsidR="00EB309F" w:rsidRPr="0071349B" w:rsidRDefault="0007550D" w:rsidP="0078279B">
      <w:pPr>
        <w:spacing w:line="240" w:lineRule="atLeast"/>
        <w:rPr>
          <w:rFonts w:eastAsia="標楷體"/>
          <w:u w:val="single"/>
        </w:rPr>
      </w:pPr>
      <w:proofErr w:type="gramStart"/>
      <w:r w:rsidRPr="0071349B">
        <w:rPr>
          <w:rFonts w:eastAsia="標楷體"/>
          <w:b/>
          <w:color w:val="FF0000"/>
          <w:u w:val="single"/>
        </w:rPr>
        <w:t>勿</w:t>
      </w:r>
      <w:proofErr w:type="gramEnd"/>
      <w:r w:rsidRPr="0071349B">
        <w:rPr>
          <w:rFonts w:eastAsia="標楷體"/>
          <w:b/>
          <w:color w:val="FF0000"/>
          <w:u w:val="single"/>
        </w:rPr>
        <w:t>編</w:t>
      </w:r>
      <w:r w:rsidRPr="0071349B">
        <w:rPr>
          <w:rFonts w:eastAsia="標楷體"/>
          <w:u w:val="single"/>
        </w:rPr>
        <w:t>列</w:t>
      </w:r>
      <w:r w:rsidRPr="009C34FD">
        <w:rPr>
          <w:rFonts w:eastAsia="標楷體"/>
          <w:color w:val="FF0000"/>
          <w:u w:val="single"/>
        </w:rPr>
        <w:t>設備費</w:t>
      </w:r>
      <w:r w:rsidRPr="009C34FD">
        <w:rPr>
          <w:rFonts w:eastAsia="標楷體" w:hint="eastAsia"/>
          <w:color w:val="FF0000"/>
          <w:u w:val="single"/>
        </w:rPr>
        <w:t>、</w:t>
      </w:r>
      <w:r w:rsidR="00376EAC" w:rsidRPr="009C34FD">
        <w:rPr>
          <w:rFonts w:eastAsia="標楷體" w:hint="eastAsia"/>
          <w:color w:val="FF0000"/>
          <w:u w:val="single"/>
        </w:rPr>
        <w:t>維修費、</w:t>
      </w:r>
      <w:r w:rsidR="00586252" w:rsidRPr="009C34FD">
        <w:rPr>
          <w:rFonts w:eastAsia="標楷體" w:hint="eastAsia"/>
          <w:color w:val="FF0000"/>
          <w:u w:val="single"/>
        </w:rPr>
        <w:t>書籍、</w:t>
      </w:r>
      <w:r w:rsidRPr="009C34FD">
        <w:rPr>
          <w:rFonts w:eastAsia="標楷體" w:hint="eastAsia"/>
          <w:color w:val="FF0000"/>
          <w:u w:val="single"/>
        </w:rPr>
        <w:t>禮品費、獎勵金</w:t>
      </w:r>
      <w:r w:rsidR="00586252" w:rsidRPr="009C34FD">
        <w:rPr>
          <w:rFonts w:eastAsia="標楷體" w:hint="eastAsia"/>
          <w:color w:val="FF0000"/>
          <w:u w:val="single"/>
        </w:rPr>
        <w:t>、場地租借費</w:t>
      </w:r>
      <w:r w:rsidR="003942DB">
        <w:rPr>
          <w:rFonts w:eastAsia="標楷體" w:hint="eastAsia"/>
          <w:color w:val="FF0000"/>
          <w:u w:val="single"/>
        </w:rPr>
        <w:t>、資料檢索費</w:t>
      </w:r>
      <w:r w:rsidR="00586252" w:rsidRPr="0071349B">
        <w:rPr>
          <w:rFonts w:eastAsia="標楷體" w:hint="eastAsia"/>
        </w:rPr>
        <w:t>。</w:t>
      </w:r>
    </w:p>
    <w:p w14:paraId="6E515321" w14:textId="77777777" w:rsidR="00590247" w:rsidRDefault="00980CEC" w:rsidP="0078279B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14:paraId="40EEFC58" w14:textId="77777777" w:rsidR="00EB309F" w:rsidRPr="000A20DE" w:rsidRDefault="00EB309F" w:rsidP="0078279B">
      <w:pPr>
        <w:spacing w:line="240" w:lineRule="atLeas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5578B1">
        <w:rPr>
          <w:rFonts w:eastAsia="標楷體" w:hint="eastAsia"/>
          <w:color w:val="000000"/>
        </w:rPr>
        <w:t>10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14:paraId="0E1186C9" w14:textId="6C70DDAF" w:rsidR="008A6D3E" w:rsidRPr="003F65E6" w:rsidRDefault="00EB309F" w:rsidP="003F65E6">
      <w:pPr>
        <w:spacing w:line="240" w:lineRule="atLeas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</w:t>
      </w:r>
      <w:r w:rsidRPr="00822B2C">
        <w:rPr>
          <w:shd w:val="pct15" w:color="auto" w:fill="FFFFFF"/>
        </w:rPr>
        <w:t>myeee@gms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14:paraId="17229EDC" w14:textId="77777777" w:rsidR="00B86400" w:rsidRDefault="00B86400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60B1FC24" w14:textId="55476387" w:rsidR="00B86400" w:rsidRDefault="00B86400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2EC21E04" w14:textId="68064F79" w:rsidR="00DC3617" w:rsidRDefault="00DC3617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047576B3" w14:textId="6A0AD71F" w:rsidR="00DC3617" w:rsidRDefault="00DC3617" w:rsidP="005F331C">
      <w:pPr>
        <w:widowControl/>
        <w:rPr>
          <w:rFonts w:eastAsia="標楷體"/>
          <w:b/>
          <w:color w:val="000000"/>
          <w:sz w:val="32"/>
          <w:szCs w:val="32"/>
        </w:rPr>
      </w:pPr>
    </w:p>
    <w:sectPr w:rsidR="00DC3617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DEBE" w14:textId="77777777" w:rsidR="007E2D86" w:rsidRDefault="007E2D86" w:rsidP="00EC48CB">
      <w:r>
        <w:separator/>
      </w:r>
    </w:p>
  </w:endnote>
  <w:endnote w:type="continuationSeparator" w:id="0">
    <w:p w14:paraId="6BA56002" w14:textId="77777777" w:rsidR="007E2D86" w:rsidRDefault="007E2D86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EndPr/>
    <w:sdtContent>
      <w:p w14:paraId="1B4E4AEC" w14:textId="1EB43B80" w:rsidR="00E315EB" w:rsidRDefault="00E315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6B89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8B73" w14:textId="77777777" w:rsidR="007E2D86" w:rsidRDefault="007E2D86" w:rsidP="00EC48CB">
      <w:r>
        <w:separator/>
      </w:r>
    </w:p>
  </w:footnote>
  <w:footnote w:type="continuationSeparator" w:id="0">
    <w:p w14:paraId="35C4389D" w14:textId="77777777" w:rsidR="007E2D86" w:rsidRDefault="007E2D86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9B1059E"/>
    <w:multiLevelType w:val="hybridMultilevel"/>
    <w:tmpl w:val="7B1A0D72"/>
    <w:lvl w:ilvl="0" w:tplc="413628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BC370F4"/>
    <w:multiLevelType w:val="hybridMultilevel"/>
    <w:tmpl w:val="D6F8A7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336D8A"/>
    <w:multiLevelType w:val="hybridMultilevel"/>
    <w:tmpl w:val="1694A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C52DE"/>
    <w:multiLevelType w:val="hybridMultilevel"/>
    <w:tmpl w:val="DA129856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 w15:restartNumberingAfterBreak="0">
    <w:nsid w:val="0E4644B9"/>
    <w:multiLevelType w:val="hybridMultilevel"/>
    <w:tmpl w:val="869EBB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B5665"/>
    <w:multiLevelType w:val="hybridMultilevel"/>
    <w:tmpl w:val="38E2BDDE"/>
    <w:lvl w:ilvl="0" w:tplc="B158EFB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10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322E14"/>
    <w:multiLevelType w:val="hybridMultilevel"/>
    <w:tmpl w:val="4AD08F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754F61"/>
    <w:multiLevelType w:val="hybridMultilevel"/>
    <w:tmpl w:val="1BFA9BD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5827CA"/>
    <w:multiLevelType w:val="hybridMultilevel"/>
    <w:tmpl w:val="3FE46A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20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C6EAC"/>
    <w:multiLevelType w:val="hybridMultilevel"/>
    <w:tmpl w:val="34E838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4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751473"/>
    <w:multiLevelType w:val="hybridMultilevel"/>
    <w:tmpl w:val="9998FB3A"/>
    <w:lvl w:ilvl="0" w:tplc="2C7E5E4A">
      <w:start w:val="1"/>
      <w:numFmt w:val="taiwaneseCountingThousand"/>
      <w:lvlText w:val="〈%1〉"/>
      <w:lvlJc w:val="left"/>
      <w:pPr>
        <w:ind w:left="96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9D1A38"/>
    <w:multiLevelType w:val="hybridMultilevel"/>
    <w:tmpl w:val="69E4D73A"/>
    <w:lvl w:ilvl="0" w:tplc="3424A0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7F7F9C"/>
    <w:multiLevelType w:val="hybridMultilevel"/>
    <w:tmpl w:val="ACAA6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2E4375"/>
    <w:multiLevelType w:val="hybridMultilevel"/>
    <w:tmpl w:val="E242B81A"/>
    <w:lvl w:ilvl="0" w:tplc="38F0B24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DC618F"/>
    <w:multiLevelType w:val="hybridMultilevel"/>
    <w:tmpl w:val="75048AE4"/>
    <w:lvl w:ilvl="0" w:tplc="BA1E9C7C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3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2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20"/>
  </w:num>
  <w:num w:numId="13">
    <w:abstractNumId w:val="23"/>
  </w:num>
  <w:num w:numId="14">
    <w:abstractNumId w:val="22"/>
  </w:num>
  <w:num w:numId="15">
    <w:abstractNumId w:val="26"/>
  </w:num>
  <w:num w:numId="16">
    <w:abstractNumId w:val="28"/>
  </w:num>
  <w:num w:numId="17">
    <w:abstractNumId w:val="29"/>
  </w:num>
  <w:num w:numId="18">
    <w:abstractNumId w:val="13"/>
  </w:num>
  <w:num w:numId="19">
    <w:abstractNumId w:val="19"/>
  </w:num>
  <w:num w:numId="20">
    <w:abstractNumId w:val="16"/>
  </w:num>
  <w:num w:numId="21">
    <w:abstractNumId w:val="2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5"/>
  </w:num>
  <w:num w:numId="27">
    <w:abstractNumId w:val="7"/>
  </w:num>
  <w:num w:numId="28">
    <w:abstractNumId w:val="4"/>
  </w:num>
  <w:num w:numId="29">
    <w:abstractNumId w:val="27"/>
  </w:num>
  <w:num w:numId="30">
    <w:abstractNumId w:val="1"/>
  </w:num>
  <w:num w:numId="31">
    <w:abstractNumId w:val="3"/>
  </w:num>
  <w:num w:numId="32">
    <w:abstractNumId w:val="15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03C8"/>
    <w:rsid w:val="00023475"/>
    <w:rsid w:val="000257D1"/>
    <w:rsid w:val="00025888"/>
    <w:rsid w:val="000304E5"/>
    <w:rsid w:val="00032E3A"/>
    <w:rsid w:val="00033948"/>
    <w:rsid w:val="0003646D"/>
    <w:rsid w:val="00042720"/>
    <w:rsid w:val="00051FF3"/>
    <w:rsid w:val="00054F65"/>
    <w:rsid w:val="000577FD"/>
    <w:rsid w:val="000660D0"/>
    <w:rsid w:val="00072A50"/>
    <w:rsid w:val="00073CB3"/>
    <w:rsid w:val="0007550D"/>
    <w:rsid w:val="00076733"/>
    <w:rsid w:val="00077522"/>
    <w:rsid w:val="00083FE6"/>
    <w:rsid w:val="000938C6"/>
    <w:rsid w:val="000944F3"/>
    <w:rsid w:val="00096095"/>
    <w:rsid w:val="000B00F9"/>
    <w:rsid w:val="000B13B8"/>
    <w:rsid w:val="000B3AD2"/>
    <w:rsid w:val="000B7AA7"/>
    <w:rsid w:val="000D5E26"/>
    <w:rsid w:val="000D702D"/>
    <w:rsid w:val="000E21F8"/>
    <w:rsid w:val="000E385F"/>
    <w:rsid w:val="000E7DB3"/>
    <w:rsid w:val="000F1674"/>
    <w:rsid w:val="000F3137"/>
    <w:rsid w:val="001173D4"/>
    <w:rsid w:val="00140C55"/>
    <w:rsid w:val="00153FAA"/>
    <w:rsid w:val="00156CB7"/>
    <w:rsid w:val="0016018A"/>
    <w:rsid w:val="0016255B"/>
    <w:rsid w:val="00162FD0"/>
    <w:rsid w:val="00164A1D"/>
    <w:rsid w:val="00166F02"/>
    <w:rsid w:val="00167B2E"/>
    <w:rsid w:val="001733D2"/>
    <w:rsid w:val="001778DA"/>
    <w:rsid w:val="001778F0"/>
    <w:rsid w:val="001828A6"/>
    <w:rsid w:val="00183B0A"/>
    <w:rsid w:val="0018770B"/>
    <w:rsid w:val="001934EF"/>
    <w:rsid w:val="00194927"/>
    <w:rsid w:val="001A1E36"/>
    <w:rsid w:val="001A1EA2"/>
    <w:rsid w:val="001A2DE6"/>
    <w:rsid w:val="001A731B"/>
    <w:rsid w:val="001B0167"/>
    <w:rsid w:val="001B0B5B"/>
    <w:rsid w:val="001B1829"/>
    <w:rsid w:val="001B2CAC"/>
    <w:rsid w:val="001C1A0A"/>
    <w:rsid w:val="001C4534"/>
    <w:rsid w:val="001C49DC"/>
    <w:rsid w:val="001C5945"/>
    <w:rsid w:val="001E0AB0"/>
    <w:rsid w:val="001E0ABB"/>
    <w:rsid w:val="001E4FCB"/>
    <w:rsid w:val="001E5376"/>
    <w:rsid w:val="001F1269"/>
    <w:rsid w:val="001F16C2"/>
    <w:rsid w:val="001F4010"/>
    <w:rsid w:val="001F4600"/>
    <w:rsid w:val="001F4732"/>
    <w:rsid w:val="001F498B"/>
    <w:rsid w:val="001F5C8E"/>
    <w:rsid w:val="00201A1C"/>
    <w:rsid w:val="00201DF9"/>
    <w:rsid w:val="00207DBB"/>
    <w:rsid w:val="00210F0A"/>
    <w:rsid w:val="0022256A"/>
    <w:rsid w:val="00231FC3"/>
    <w:rsid w:val="00232A6E"/>
    <w:rsid w:val="00236C11"/>
    <w:rsid w:val="00241B17"/>
    <w:rsid w:val="00260FAC"/>
    <w:rsid w:val="002612CC"/>
    <w:rsid w:val="00265569"/>
    <w:rsid w:val="0026578C"/>
    <w:rsid w:val="002670CA"/>
    <w:rsid w:val="002671AA"/>
    <w:rsid w:val="002762C0"/>
    <w:rsid w:val="00276C21"/>
    <w:rsid w:val="00280BDC"/>
    <w:rsid w:val="00282C58"/>
    <w:rsid w:val="00285B83"/>
    <w:rsid w:val="002953B6"/>
    <w:rsid w:val="002B5ADE"/>
    <w:rsid w:val="002C2D49"/>
    <w:rsid w:val="002C5E1F"/>
    <w:rsid w:val="002C72EC"/>
    <w:rsid w:val="002D324F"/>
    <w:rsid w:val="002D57F1"/>
    <w:rsid w:val="002F1E82"/>
    <w:rsid w:val="002F496B"/>
    <w:rsid w:val="0030175E"/>
    <w:rsid w:val="00302F5A"/>
    <w:rsid w:val="00303B35"/>
    <w:rsid w:val="00304B5D"/>
    <w:rsid w:val="00305C9B"/>
    <w:rsid w:val="00307BD3"/>
    <w:rsid w:val="00307E48"/>
    <w:rsid w:val="003112D2"/>
    <w:rsid w:val="00314B1E"/>
    <w:rsid w:val="00317FE3"/>
    <w:rsid w:val="00320717"/>
    <w:rsid w:val="003225E4"/>
    <w:rsid w:val="00325100"/>
    <w:rsid w:val="003254AF"/>
    <w:rsid w:val="00331157"/>
    <w:rsid w:val="00333380"/>
    <w:rsid w:val="003429B5"/>
    <w:rsid w:val="00346273"/>
    <w:rsid w:val="003502E4"/>
    <w:rsid w:val="00352AA4"/>
    <w:rsid w:val="003555F4"/>
    <w:rsid w:val="003573A0"/>
    <w:rsid w:val="00361541"/>
    <w:rsid w:val="00376EAC"/>
    <w:rsid w:val="003913B4"/>
    <w:rsid w:val="003942DB"/>
    <w:rsid w:val="003A2431"/>
    <w:rsid w:val="003A4FF8"/>
    <w:rsid w:val="003A791E"/>
    <w:rsid w:val="003B514C"/>
    <w:rsid w:val="003B6B89"/>
    <w:rsid w:val="003B79D6"/>
    <w:rsid w:val="003C15DF"/>
    <w:rsid w:val="003C2A37"/>
    <w:rsid w:val="003C2C4C"/>
    <w:rsid w:val="003C4050"/>
    <w:rsid w:val="003C4928"/>
    <w:rsid w:val="003E03AF"/>
    <w:rsid w:val="003E2D01"/>
    <w:rsid w:val="003F0909"/>
    <w:rsid w:val="003F0A6E"/>
    <w:rsid w:val="003F5333"/>
    <w:rsid w:val="003F5AD9"/>
    <w:rsid w:val="003F65E6"/>
    <w:rsid w:val="003F7936"/>
    <w:rsid w:val="00403614"/>
    <w:rsid w:val="0041302F"/>
    <w:rsid w:val="00414299"/>
    <w:rsid w:val="004165D0"/>
    <w:rsid w:val="0041751F"/>
    <w:rsid w:val="00422A8B"/>
    <w:rsid w:val="00425690"/>
    <w:rsid w:val="004256BE"/>
    <w:rsid w:val="00430C05"/>
    <w:rsid w:val="00435513"/>
    <w:rsid w:val="004370F5"/>
    <w:rsid w:val="00464E1D"/>
    <w:rsid w:val="00466FB1"/>
    <w:rsid w:val="00467B09"/>
    <w:rsid w:val="00472AA3"/>
    <w:rsid w:val="004737A3"/>
    <w:rsid w:val="00477616"/>
    <w:rsid w:val="00482D4A"/>
    <w:rsid w:val="00484ECD"/>
    <w:rsid w:val="0048530E"/>
    <w:rsid w:val="004932EB"/>
    <w:rsid w:val="00493A15"/>
    <w:rsid w:val="004960C1"/>
    <w:rsid w:val="004A0A64"/>
    <w:rsid w:val="004A16F7"/>
    <w:rsid w:val="004A60F9"/>
    <w:rsid w:val="004B3E5F"/>
    <w:rsid w:val="004B4EB9"/>
    <w:rsid w:val="004B62DE"/>
    <w:rsid w:val="004C37FD"/>
    <w:rsid w:val="004D2916"/>
    <w:rsid w:val="004D5385"/>
    <w:rsid w:val="004D70DB"/>
    <w:rsid w:val="004E276B"/>
    <w:rsid w:val="004E3227"/>
    <w:rsid w:val="004F1023"/>
    <w:rsid w:val="005015BC"/>
    <w:rsid w:val="00501A0E"/>
    <w:rsid w:val="00503263"/>
    <w:rsid w:val="005032AB"/>
    <w:rsid w:val="00503537"/>
    <w:rsid w:val="0050676E"/>
    <w:rsid w:val="00512F8F"/>
    <w:rsid w:val="0051352E"/>
    <w:rsid w:val="00523942"/>
    <w:rsid w:val="00531131"/>
    <w:rsid w:val="0053164F"/>
    <w:rsid w:val="00535739"/>
    <w:rsid w:val="00540CC3"/>
    <w:rsid w:val="005446E3"/>
    <w:rsid w:val="00553170"/>
    <w:rsid w:val="00553D1B"/>
    <w:rsid w:val="005578B1"/>
    <w:rsid w:val="00562415"/>
    <w:rsid w:val="005641A1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1BEE"/>
    <w:rsid w:val="005B286B"/>
    <w:rsid w:val="005B3296"/>
    <w:rsid w:val="005B695F"/>
    <w:rsid w:val="005C01AA"/>
    <w:rsid w:val="005C1EFF"/>
    <w:rsid w:val="005C3E9E"/>
    <w:rsid w:val="005C5B7A"/>
    <w:rsid w:val="005C5B7D"/>
    <w:rsid w:val="005D1D4A"/>
    <w:rsid w:val="005D624B"/>
    <w:rsid w:val="005D6982"/>
    <w:rsid w:val="005E095D"/>
    <w:rsid w:val="005E0AAF"/>
    <w:rsid w:val="005E3B1C"/>
    <w:rsid w:val="005E5B70"/>
    <w:rsid w:val="005E656A"/>
    <w:rsid w:val="005F08B2"/>
    <w:rsid w:val="005F0C70"/>
    <w:rsid w:val="005F1468"/>
    <w:rsid w:val="005F331C"/>
    <w:rsid w:val="005F687E"/>
    <w:rsid w:val="006015A1"/>
    <w:rsid w:val="0060164E"/>
    <w:rsid w:val="00611407"/>
    <w:rsid w:val="006126D7"/>
    <w:rsid w:val="006161A5"/>
    <w:rsid w:val="00622207"/>
    <w:rsid w:val="00625D16"/>
    <w:rsid w:val="006260F2"/>
    <w:rsid w:val="00626A10"/>
    <w:rsid w:val="006338D3"/>
    <w:rsid w:val="006356CF"/>
    <w:rsid w:val="006362D3"/>
    <w:rsid w:val="0063673F"/>
    <w:rsid w:val="00637D69"/>
    <w:rsid w:val="00641A28"/>
    <w:rsid w:val="00642BAE"/>
    <w:rsid w:val="00655896"/>
    <w:rsid w:val="006563F7"/>
    <w:rsid w:val="006628FC"/>
    <w:rsid w:val="00662CD2"/>
    <w:rsid w:val="00667D75"/>
    <w:rsid w:val="00672DCD"/>
    <w:rsid w:val="006778AA"/>
    <w:rsid w:val="006778B0"/>
    <w:rsid w:val="006868F8"/>
    <w:rsid w:val="00691AA4"/>
    <w:rsid w:val="006928EE"/>
    <w:rsid w:val="00692D03"/>
    <w:rsid w:val="006B095F"/>
    <w:rsid w:val="006B55E9"/>
    <w:rsid w:val="006C6CE9"/>
    <w:rsid w:val="006D1CA1"/>
    <w:rsid w:val="006D36E1"/>
    <w:rsid w:val="006D47AF"/>
    <w:rsid w:val="006E154D"/>
    <w:rsid w:val="006E326B"/>
    <w:rsid w:val="006E4161"/>
    <w:rsid w:val="006E765E"/>
    <w:rsid w:val="006F0D1A"/>
    <w:rsid w:val="006F3500"/>
    <w:rsid w:val="0070026F"/>
    <w:rsid w:val="007078AB"/>
    <w:rsid w:val="00707ADE"/>
    <w:rsid w:val="0071349B"/>
    <w:rsid w:val="00721F37"/>
    <w:rsid w:val="0072507E"/>
    <w:rsid w:val="0072666B"/>
    <w:rsid w:val="00730B17"/>
    <w:rsid w:val="00731FE1"/>
    <w:rsid w:val="00741A6D"/>
    <w:rsid w:val="00742505"/>
    <w:rsid w:val="0074311B"/>
    <w:rsid w:val="007539BD"/>
    <w:rsid w:val="00753B71"/>
    <w:rsid w:val="00755518"/>
    <w:rsid w:val="00760D5E"/>
    <w:rsid w:val="00762F07"/>
    <w:rsid w:val="00770D08"/>
    <w:rsid w:val="00777478"/>
    <w:rsid w:val="00781B5A"/>
    <w:rsid w:val="0078279B"/>
    <w:rsid w:val="007840F1"/>
    <w:rsid w:val="00784C64"/>
    <w:rsid w:val="00785725"/>
    <w:rsid w:val="0079566B"/>
    <w:rsid w:val="007973ED"/>
    <w:rsid w:val="007A48D0"/>
    <w:rsid w:val="007A5850"/>
    <w:rsid w:val="007B0465"/>
    <w:rsid w:val="007B1A81"/>
    <w:rsid w:val="007B6985"/>
    <w:rsid w:val="007B7359"/>
    <w:rsid w:val="007C7770"/>
    <w:rsid w:val="007D1AD1"/>
    <w:rsid w:val="007D426B"/>
    <w:rsid w:val="007E0E70"/>
    <w:rsid w:val="007E1205"/>
    <w:rsid w:val="007E2D86"/>
    <w:rsid w:val="007E6538"/>
    <w:rsid w:val="007F0D9A"/>
    <w:rsid w:val="007F4042"/>
    <w:rsid w:val="007F4454"/>
    <w:rsid w:val="00812754"/>
    <w:rsid w:val="00812C61"/>
    <w:rsid w:val="0081354A"/>
    <w:rsid w:val="00817C0B"/>
    <w:rsid w:val="00821597"/>
    <w:rsid w:val="00822B2C"/>
    <w:rsid w:val="00827E56"/>
    <w:rsid w:val="008326E6"/>
    <w:rsid w:val="008343CB"/>
    <w:rsid w:val="008363AB"/>
    <w:rsid w:val="008431CF"/>
    <w:rsid w:val="00846DC2"/>
    <w:rsid w:val="00853C63"/>
    <w:rsid w:val="0085522A"/>
    <w:rsid w:val="0086202C"/>
    <w:rsid w:val="00864AF4"/>
    <w:rsid w:val="00880682"/>
    <w:rsid w:val="0088297B"/>
    <w:rsid w:val="00882EBD"/>
    <w:rsid w:val="00886DBC"/>
    <w:rsid w:val="00892F4A"/>
    <w:rsid w:val="0089372C"/>
    <w:rsid w:val="008A26C4"/>
    <w:rsid w:val="008A52A0"/>
    <w:rsid w:val="008A6D3E"/>
    <w:rsid w:val="008B3EC3"/>
    <w:rsid w:val="008C2668"/>
    <w:rsid w:val="008C3266"/>
    <w:rsid w:val="008C3B48"/>
    <w:rsid w:val="008D292F"/>
    <w:rsid w:val="008D38ED"/>
    <w:rsid w:val="008D3B44"/>
    <w:rsid w:val="008D459B"/>
    <w:rsid w:val="008D7A76"/>
    <w:rsid w:val="00904F29"/>
    <w:rsid w:val="0091097F"/>
    <w:rsid w:val="009137F5"/>
    <w:rsid w:val="00915A8E"/>
    <w:rsid w:val="009176EA"/>
    <w:rsid w:val="00955751"/>
    <w:rsid w:val="00973793"/>
    <w:rsid w:val="009777C1"/>
    <w:rsid w:val="00980CEC"/>
    <w:rsid w:val="00985471"/>
    <w:rsid w:val="00991B15"/>
    <w:rsid w:val="00992F94"/>
    <w:rsid w:val="00995E2B"/>
    <w:rsid w:val="009A33D8"/>
    <w:rsid w:val="009A53B5"/>
    <w:rsid w:val="009B0F13"/>
    <w:rsid w:val="009B4876"/>
    <w:rsid w:val="009B7DC3"/>
    <w:rsid w:val="009C0715"/>
    <w:rsid w:val="009C08D5"/>
    <w:rsid w:val="009C1A76"/>
    <w:rsid w:val="009C31FA"/>
    <w:rsid w:val="009C34FD"/>
    <w:rsid w:val="009C52A6"/>
    <w:rsid w:val="009C5BFB"/>
    <w:rsid w:val="009C5C34"/>
    <w:rsid w:val="009D24EE"/>
    <w:rsid w:val="009D70D0"/>
    <w:rsid w:val="009D78DE"/>
    <w:rsid w:val="009E2739"/>
    <w:rsid w:val="009E34D2"/>
    <w:rsid w:val="009E485C"/>
    <w:rsid w:val="009E7DE9"/>
    <w:rsid w:val="009F1BB9"/>
    <w:rsid w:val="009F24F1"/>
    <w:rsid w:val="00A03F0E"/>
    <w:rsid w:val="00A0637C"/>
    <w:rsid w:val="00A06C86"/>
    <w:rsid w:val="00A0790C"/>
    <w:rsid w:val="00A130E2"/>
    <w:rsid w:val="00A26DB6"/>
    <w:rsid w:val="00A335FC"/>
    <w:rsid w:val="00A36492"/>
    <w:rsid w:val="00A37316"/>
    <w:rsid w:val="00A520A8"/>
    <w:rsid w:val="00A648A6"/>
    <w:rsid w:val="00A70428"/>
    <w:rsid w:val="00A736F4"/>
    <w:rsid w:val="00A73E7C"/>
    <w:rsid w:val="00A775A8"/>
    <w:rsid w:val="00A77AEF"/>
    <w:rsid w:val="00A81CC4"/>
    <w:rsid w:val="00A93597"/>
    <w:rsid w:val="00A97F26"/>
    <w:rsid w:val="00AA71D4"/>
    <w:rsid w:val="00AB496D"/>
    <w:rsid w:val="00AB4C72"/>
    <w:rsid w:val="00AC32E4"/>
    <w:rsid w:val="00AC368B"/>
    <w:rsid w:val="00AC3792"/>
    <w:rsid w:val="00AC381B"/>
    <w:rsid w:val="00AC788C"/>
    <w:rsid w:val="00AD1DA0"/>
    <w:rsid w:val="00AD3CA5"/>
    <w:rsid w:val="00AD4068"/>
    <w:rsid w:val="00AE248C"/>
    <w:rsid w:val="00AE2E39"/>
    <w:rsid w:val="00AE35EA"/>
    <w:rsid w:val="00AF2AC1"/>
    <w:rsid w:val="00AF409E"/>
    <w:rsid w:val="00B006C6"/>
    <w:rsid w:val="00B0299F"/>
    <w:rsid w:val="00B046E8"/>
    <w:rsid w:val="00B23D7C"/>
    <w:rsid w:val="00B27578"/>
    <w:rsid w:val="00B32F54"/>
    <w:rsid w:val="00B41893"/>
    <w:rsid w:val="00B422A7"/>
    <w:rsid w:val="00B4615E"/>
    <w:rsid w:val="00B52198"/>
    <w:rsid w:val="00B522A9"/>
    <w:rsid w:val="00B542D4"/>
    <w:rsid w:val="00B63F35"/>
    <w:rsid w:val="00B64F38"/>
    <w:rsid w:val="00B66B51"/>
    <w:rsid w:val="00B66BA4"/>
    <w:rsid w:val="00B71A98"/>
    <w:rsid w:val="00B74CEB"/>
    <w:rsid w:val="00B829A6"/>
    <w:rsid w:val="00B86400"/>
    <w:rsid w:val="00B86AFA"/>
    <w:rsid w:val="00B86BCF"/>
    <w:rsid w:val="00B970D8"/>
    <w:rsid w:val="00BA0762"/>
    <w:rsid w:val="00BA4B48"/>
    <w:rsid w:val="00BB6A46"/>
    <w:rsid w:val="00BB745F"/>
    <w:rsid w:val="00BC460E"/>
    <w:rsid w:val="00BD07F1"/>
    <w:rsid w:val="00BD2E06"/>
    <w:rsid w:val="00BE419F"/>
    <w:rsid w:val="00BF066B"/>
    <w:rsid w:val="00C000DC"/>
    <w:rsid w:val="00C07717"/>
    <w:rsid w:val="00C11980"/>
    <w:rsid w:val="00C13F1E"/>
    <w:rsid w:val="00C22409"/>
    <w:rsid w:val="00C27CAF"/>
    <w:rsid w:val="00C3498C"/>
    <w:rsid w:val="00C37A10"/>
    <w:rsid w:val="00C41CCF"/>
    <w:rsid w:val="00C50C4E"/>
    <w:rsid w:val="00C532A2"/>
    <w:rsid w:val="00C61392"/>
    <w:rsid w:val="00C636DC"/>
    <w:rsid w:val="00C63EDA"/>
    <w:rsid w:val="00C64D47"/>
    <w:rsid w:val="00C7257F"/>
    <w:rsid w:val="00C73331"/>
    <w:rsid w:val="00C82FF4"/>
    <w:rsid w:val="00C912B2"/>
    <w:rsid w:val="00C916BF"/>
    <w:rsid w:val="00C91817"/>
    <w:rsid w:val="00C94344"/>
    <w:rsid w:val="00CB464D"/>
    <w:rsid w:val="00CC46A4"/>
    <w:rsid w:val="00CC5537"/>
    <w:rsid w:val="00CC7137"/>
    <w:rsid w:val="00CD6A15"/>
    <w:rsid w:val="00CD7679"/>
    <w:rsid w:val="00CF2ED8"/>
    <w:rsid w:val="00CF3ED9"/>
    <w:rsid w:val="00CF40E3"/>
    <w:rsid w:val="00D01146"/>
    <w:rsid w:val="00D06D31"/>
    <w:rsid w:val="00D158BB"/>
    <w:rsid w:val="00D17346"/>
    <w:rsid w:val="00D17D5A"/>
    <w:rsid w:val="00D22675"/>
    <w:rsid w:val="00D23DF7"/>
    <w:rsid w:val="00D24DCD"/>
    <w:rsid w:val="00D25122"/>
    <w:rsid w:val="00D3274C"/>
    <w:rsid w:val="00D356BA"/>
    <w:rsid w:val="00D507E7"/>
    <w:rsid w:val="00D6171D"/>
    <w:rsid w:val="00D67EA1"/>
    <w:rsid w:val="00D713D0"/>
    <w:rsid w:val="00D71C01"/>
    <w:rsid w:val="00D72F4F"/>
    <w:rsid w:val="00D73FF2"/>
    <w:rsid w:val="00D843F5"/>
    <w:rsid w:val="00D85B0C"/>
    <w:rsid w:val="00D87E8F"/>
    <w:rsid w:val="00D927E6"/>
    <w:rsid w:val="00D96888"/>
    <w:rsid w:val="00DA205F"/>
    <w:rsid w:val="00DA2B0E"/>
    <w:rsid w:val="00DA721A"/>
    <w:rsid w:val="00DB44AA"/>
    <w:rsid w:val="00DB53B0"/>
    <w:rsid w:val="00DC1580"/>
    <w:rsid w:val="00DC233E"/>
    <w:rsid w:val="00DC3617"/>
    <w:rsid w:val="00DC4A77"/>
    <w:rsid w:val="00DC52BC"/>
    <w:rsid w:val="00DC692B"/>
    <w:rsid w:val="00DC70CE"/>
    <w:rsid w:val="00DD2D0C"/>
    <w:rsid w:val="00DD2DAD"/>
    <w:rsid w:val="00DD4ED4"/>
    <w:rsid w:val="00DD5364"/>
    <w:rsid w:val="00DD5393"/>
    <w:rsid w:val="00DD75FD"/>
    <w:rsid w:val="00DD7C23"/>
    <w:rsid w:val="00DE438D"/>
    <w:rsid w:val="00DE65F2"/>
    <w:rsid w:val="00DF07C3"/>
    <w:rsid w:val="00DF1BF2"/>
    <w:rsid w:val="00DF4711"/>
    <w:rsid w:val="00DF6B39"/>
    <w:rsid w:val="00E12D0F"/>
    <w:rsid w:val="00E239F3"/>
    <w:rsid w:val="00E315EB"/>
    <w:rsid w:val="00E3184E"/>
    <w:rsid w:val="00E33F98"/>
    <w:rsid w:val="00E34783"/>
    <w:rsid w:val="00E35C31"/>
    <w:rsid w:val="00E37C06"/>
    <w:rsid w:val="00E44D35"/>
    <w:rsid w:val="00E44DE9"/>
    <w:rsid w:val="00E44F0A"/>
    <w:rsid w:val="00E50620"/>
    <w:rsid w:val="00E62492"/>
    <w:rsid w:val="00E65657"/>
    <w:rsid w:val="00E66297"/>
    <w:rsid w:val="00E70690"/>
    <w:rsid w:val="00E70C22"/>
    <w:rsid w:val="00E70C86"/>
    <w:rsid w:val="00E7258C"/>
    <w:rsid w:val="00E75439"/>
    <w:rsid w:val="00E77CCC"/>
    <w:rsid w:val="00E77EAC"/>
    <w:rsid w:val="00E82F8C"/>
    <w:rsid w:val="00E90727"/>
    <w:rsid w:val="00E979FB"/>
    <w:rsid w:val="00EB04E9"/>
    <w:rsid w:val="00EB1642"/>
    <w:rsid w:val="00EB309F"/>
    <w:rsid w:val="00EB4C5E"/>
    <w:rsid w:val="00EB6030"/>
    <w:rsid w:val="00EC04F9"/>
    <w:rsid w:val="00EC36F7"/>
    <w:rsid w:val="00EC48CB"/>
    <w:rsid w:val="00EC6871"/>
    <w:rsid w:val="00EC6A72"/>
    <w:rsid w:val="00ED1960"/>
    <w:rsid w:val="00ED442F"/>
    <w:rsid w:val="00ED613B"/>
    <w:rsid w:val="00ED6E29"/>
    <w:rsid w:val="00EE5993"/>
    <w:rsid w:val="00EE60A0"/>
    <w:rsid w:val="00EE7261"/>
    <w:rsid w:val="00EE7B20"/>
    <w:rsid w:val="00EF0F87"/>
    <w:rsid w:val="00F007A9"/>
    <w:rsid w:val="00F05521"/>
    <w:rsid w:val="00F11811"/>
    <w:rsid w:val="00F14890"/>
    <w:rsid w:val="00F24EF9"/>
    <w:rsid w:val="00F315BF"/>
    <w:rsid w:val="00F368F1"/>
    <w:rsid w:val="00F36FB1"/>
    <w:rsid w:val="00F37180"/>
    <w:rsid w:val="00F40BC6"/>
    <w:rsid w:val="00F41BC7"/>
    <w:rsid w:val="00F427FE"/>
    <w:rsid w:val="00F51CE4"/>
    <w:rsid w:val="00F535C1"/>
    <w:rsid w:val="00F73B28"/>
    <w:rsid w:val="00F776A9"/>
    <w:rsid w:val="00F83BE5"/>
    <w:rsid w:val="00F90075"/>
    <w:rsid w:val="00F936DD"/>
    <w:rsid w:val="00F97DDA"/>
    <w:rsid w:val="00FA09D7"/>
    <w:rsid w:val="00FA57C0"/>
    <w:rsid w:val="00FA6AB4"/>
    <w:rsid w:val="00FB5635"/>
    <w:rsid w:val="00FB5737"/>
    <w:rsid w:val="00FB72E3"/>
    <w:rsid w:val="00FC13B3"/>
    <w:rsid w:val="00FC5BDF"/>
    <w:rsid w:val="00FC71D7"/>
    <w:rsid w:val="00FD0B5F"/>
    <w:rsid w:val="00FD32ED"/>
    <w:rsid w:val="00FD57D4"/>
    <w:rsid w:val="00FD6530"/>
    <w:rsid w:val="00FE2423"/>
    <w:rsid w:val="00FE42D0"/>
    <w:rsid w:val="00FE5893"/>
    <w:rsid w:val="00FF3D10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C123A"/>
  <w15:chartTrackingRefBased/>
  <w15:docId w15:val="{21E99F30-AEA0-4CFB-836C-C2A4BD2C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A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No Spacing"/>
    <w:uiPriority w:val="1"/>
    <w:qFormat/>
    <w:rsid w:val="00E7069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FB45-C6EA-4EE5-BB44-869BA96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149</Words>
  <Characters>6552</Characters>
  <Application>Microsoft Office Word</Application>
  <DocSecurity>0</DocSecurity>
  <Lines>54</Lines>
  <Paragraphs>15</Paragraphs>
  <ScaleCrop>false</ScaleCrop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iee</cp:lastModifiedBy>
  <cp:revision>5</cp:revision>
  <cp:lastPrinted>2025-06-18T01:32:00Z</cp:lastPrinted>
  <dcterms:created xsi:type="dcterms:W3CDTF">2025-06-18T09:12:00Z</dcterms:created>
  <dcterms:modified xsi:type="dcterms:W3CDTF">2025-07-01T13:27:00Z</dcterms:modified>
</cp:coreProperties>
</file>